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21" w:rsidRPr="00AB616B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16B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6B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города Омска</w:t>
      </w:r>
      <w:r>
        <w:rPr>
          <w:rFonts w:ascii="Times New Roman" w:hAnsi="Times New Roman" w:cs="Times New Roman"/>
          <w:sz w:val="28"/>
          <w:szCs w:val="28"/>
        </w:rPr>
        <w:br/>
        <w:t>«Г</w:t>
      </w:r>
      <w:r w:rsidRPr="00AB616B">
        <w:rPr>
          <w:rFonts w:ascii="Times New Roman" w:hAnsi="Times New Roman" w:cs="Times New Roman"/>
          <w:sz w:val="28"/>
          <w:szCs w:val="28"/>
        </w:rPr>
        <w:t>ородской детский (юношеский) центр»</w:t>
      </w:r>
    </w:p>
    <w:p w:rsidR="00554D21" w:rsidRPr="00AB616B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D21" w:rsidRPr="003A2D10" w:rsidRDefault="00554D21" w:rsidP="00554D21">
      <w:pPr>
        <w:tabs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0AD" w:rsidRPr="003010AD" w:rsidRDefault="003010AD" w:rsidP="003010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D21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д</w:t>
      </w:r>
      <w:r w:rsidRPr="003A2D10">
        <w:rPr>
          <w:rFonts w:ascii="Times New Roman" w:hAnsi="Times New Roman" w:cs="Times New Roman"/>
          <w:sz w:val="28"/>
          <w:szCs w:val="28"/>
        </w:rPr>
        <w:t>ополнительная общеразвивающая программа</w:t>
      </w: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10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10">
        <w:rPr>
          <w:rFonts w:ascii="Times New Roman" w:hAnsi="Times New Roman" w:cs="Times New Roman"/>
          <w:b/>
          <w:sz w:val="28"/>
          <w:szCs w:val="28"/>
        </w:rPr>
        <w:t>«</w:t>
      </w:r>
      <w:r w:rsidR="009A76BB">
        <w:rPr>
          <w:rFonts w:ascii="Times New Roman" w:hAnsi="Times New Roman" w:cs="Times New Roman"/>
          <w:b/>
          <w:sz w:val="28"/>
          <w:szCs w:val="28"/>
        </w:rPr>
        <w:t>Чир спорт</w:t>
      </w:r>
      <w:r w:rsidR="00FA4BCE">
        <w:rPr>
          <w:rFonts w:ascii="Times New Roman" w:hAnsi="Times New Roman" w:cs="Times New Roman"/>
          <w:b/>
          <w:sz w:val="28"/>
          <w:szCs w:val="28"/>
        </w:rPr>
        <w:t>.</w:t>
      </w:r>
      <w:r w:rsidR="009A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35">
        <w:rPr>
          <w:rFonts w:ascii="Times New Roman" w:hAnsi="Times New Roman" w:cs="Times New Roman"/>
          <w:b/>
          <w:sz w:val="28"/>
          <w:szCs w:val="28"/>
        </w:rPr>
        <w:t>Первые шаги</w:t>
      </w:r>
      <w:r w:rsidRPr="003A2D10">
        <w:rPr>
          <w:rFonts w:ascii="Times New Roman" w:hAnsi="Times New Roman" w:cs="Times New Roman"/>
          <w:b/>
          <w:sz w:val="28"/>
          <w:szCs w:val="28"/>
        </w:rPr>
        <w:t>»</w:t>
      </w: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10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617A1E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A2D10">
        <w:rPr>
          <w:rFonts w:ascii="Times New Roman" w:hAnsi="Times New Roman" w:cs="Times New Roman"/>
          <w:sz w:val="28"/>
          <w:szCs w:val="28"/>
        </w:rPr>
        <w:t>лет</w:t>
      </w:r>
    </w:p>
    <w:p w:rsidR="00554D21" w:rsidRDefault="00E34CFA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710F0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554D21" w:rsidRPr="003A2D10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уровень</w:t>
      </w: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D8" w:rsidRDefault="008B3ED8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D8" w:rsidRDefault="008B3ED8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D8" w:rsidRDefault="008B3ED8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D8" w:rsidRDefault="008B3ED8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D21" w:rsidRPr="003A2D10" w:rsidRDefault="00554D21" w:rsidP="0030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2D10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54D21" w:rsidRDefault="00FA4BCE" w:rsidP="00554D2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настасия Александровна,</w:t>
      </w:r>
    </w:p>
    <w:p w:rsidR="00FA4BCE" w:rsidRDefault="00FA4BCE" w:rsidP="00554D2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54D21" w:rsidRDefault="00554D21" w:rsidP="00554D2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4D21" w:rsidRDefault="00554D21" w:rsidP="00554D2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21" w:rsidRPr="003A2D10" w:rsidRDefault="00554D21" w:rsidP="00554D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0AD" w:rsidRDefault="003010AD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674" w:rsidRDefault="00513674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D21" w:rsidRDefault="003010AD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  <w:r w:rsidR="00554D21">
        <w:rPr>
          <w:rFonts w:ascii="Times New Roman" w:hAnsi="Times New Roman" w:cs="Times New Roman"/>
          <w:sz w:val="28"/>
          <w:szCs w:val="28"/>
        </w:rPr>
        <w:t>, 2021</w:t>
      </w:r>
    </w:p>
    <w:p w:rsidR="00CB76E3" w:rsidRDefault="00CB76E3" w:rsidP="00554D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2A3" w:rsidRPr="003A2D10" w:rsidRDefault="007A62A3" w:rsidP="00495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A62A3" w:rsidRPr="003A2D10" w:rsidSect="008B3ED8">
          <w:footerReference w:type="default" r:id="rId8"/>
          <w:footerReference w:type="first" r:id="rId9"/>
          <w:type w:val="nextColumn"/>
          <w:pgSz w:w="11909" w:h="16834"/>
          <w:pgMar w:top="1134" w:right="1134" w:bottom="1134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83575D" w:rsidRPr="00442005" w:rsidRDefault="00442005" w:rsidP="008B3ED8">
      <w:pPr>
        <w:suppressAutoHyphens/>
        <w:spacing w:after="0" w:line="23" w:lineRule="atLeast"/>
        <w:ind w:firstLineChars="25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0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91107" w:rsidRDefault="007F04C5" w:rsidP="008B3ED8">
      <w:pPr>
        <w:suppressAutoHyphens/>
        <w:spacing w:after="0" w:line="23" w:lineRule="atLeast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BB">
        <w:rPr>
          <w:rFonts w:ascii="Times New Roman" w:hAnsi="Times New Roman" w:cs="Times New Roman"/>
          <w:b/>
          <w:sz w:val="28"/>
          <w:szCs w:val="28"/>
        </w:rPr>
        <w:t>Краткосрочная</w:t>
      </w:r>
      <w:r w:rsidRPr="007F04C5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9A76BB">
        <w:rPr>
          <w:rFonts w:ascii="Times New Roman" w:hAnsi="Times New Roman" w:cs="Times New Roman"/>
          <w:sz w:val="28"/>
          <w:szCs w:val="28"/>
        </w:rPr>
        <w:t>ная общеразвивающая программа «</w:t>
      </w:r>
      <w:r w:rsidR="00E57835">
        <w:rPr>
          <w:rFonts w:ascii="Times New Roman" w:hAnsi="Times New Roman" w:cs="Times New Roman"/>
          <w:sz w:val="28"/>
          <w:szCs w:val="28"/>
        </w:rPr>
        <w:t>Чир спорт. Первые</w:t>
      </w:r>
      <w:r w:rsidR="00E57835" w:rsidRPr="00E57835">
        <w:rPr>
          <w:rFonts w:ascii="Times New Roman" w:hAnsi="Times New Roman" w:cs="Times New Roman"/>
          <w:sz w:val="28"/>
          <w:szCs w:val="28"/>
        </w:rPr>
        <w:t xml:space="preserve"> шаг</w:t>
      </w:r>
      <w:r w:rsidR="00E57835">
        <w:rPr>
          <w:rFonts w:ascii="Times New Roman" w:hAnsi="Times New Roman" w:cs="Times New Roman"/>
          <w:sz w:val="28"/>
          <w:szCs w:val="28"/>
        </w:rPr>
        <w:t>и</w:t>
      </w:r>
      <w:r w:rsidRPr="007F04C5">
        <w:rPr>
          <w:rFonts w:ascii="Times New Roman" w:hAnsi="Times New Roman" w:cs="Times New Roman"/>
          <w:sz w:val="28"/>
          <w:szCs w:val="28"/>
        </w:rPr>
        <w:t xml:space="preserve">» рассчитана на детей </w:t>
      </w:r>
      <w:r w:rsidRPr="007F04C5">
        <w:rPr>
          <w:rFonts w:ascii="Times New Roman" w:hAnsi="Times New Roman" w:cs="Times New Roman"/>
          <w:b/>
          <w:sz w:val="28"/>
          <w:szCs w:val="28"/>
        </w:rPr>
        <w:t>8 -</w:t>
      </w:r>
      <w:r w:rsidR="0025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4C5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8B3ED8" w:rsidRPr="007F04C5">
        <w:rPr>
          <w:rFonts w:ascii="Times New Roman" w:hAnsi="Times New Roman" w:cs="Times New Roman"/>
          <w:b/>
          <w:sz w:val="28"/>
          <w:szCs w:val="28"/>
        </w:rPr>
        <w:t>лет</w:t>
      </w:r>
      <w:r w:rsidR="008B3ED8" w:rsidRPr="007F04C5">
        <w:rPr>
          <w:rFonts w:ascii="Times New Roman" w:hAnsi="Times New Roman" w:cs="Times New Roman"/>
          <w:sz w:val="28"/>
          <w:szCs w:val="28"/>
        </w:rPr>
        <w:t>, в</w:t>
      </w:r>
      <w:r w:rsidRPr="007F04C5">
        <w:rPr>
          <w:rFonts w:ascii="Times New Roman" w:hAnsi="Times New Roman" w:cs="Times New Roman"/>
          <w:sz w:val="28"/>
          <w:szCs w:val="28"/>
        </w:rPr>
        <w:t xml:space="preserve"> этом возрасте ребенок делает свои первые шаги в определении своих личностных интересов, ищет себя в социуме. Особенностью восприятия на этом возрастном уровне психического развития является тесная связь с практической деятельностью ребёнка и ярко выраженная эмоциональность, поэтому в программе предусмотрены такие виды занятий </w:t>
      </w:r>
      <w:r w:rsidRPr="00C91107">
        <w:rPr>
          <w:rFonts w:ascii="Times New Roman" w:hAnsi="Times New Roman" w:cs="Times New Roman"/>
          <w:sz w:val="28"/>
          <w:szCs w:val="28"/>
        </w:rPr>
        <w:t xml:space="preserve">как </w:t>
      </w:r>
      <w:r w:rsidR="00C224DD">
        <w:rPr>
          <w:rFonts w:ascii="Times New Roman" w:hAnsi="Times New Roman" w:cs="Times New Roman"/>
          <w:b/>
          <w:sz w:val="28"/>
          <w:szCs w:val="28"/>
        </w:rPr>
        <w:t>просмотр видеороликов</w:t>
      </w:r>
      <w:r w:rsidRPr="00C91107">
        <w:rPr>
          <w:rFonts w:ascii="Times New Roman" w:hAnsi="Times New Roman" w:cs="Times New Roman"/>
          <w:b/>
          <w:sz w:val="28"/>
          <w:szCs w:val="28"/>
        </w:rPr>
        <w:t>, презентации</w:t>
      </w:r>
      <w:r w:rsidR="00C224DD">
        <w:rPr>
          <w:rFonts w:ascii="Times New Roman" w:hAnsi="Times New Roman" w:cs="Times New Roman"/>
          <w:b/>
          <w:sz w:val="28"/>
          <w:szCs w:val="28"/>
        </w:rPr>
        <w:t>, встреча со спортсменами</w:t>
      </w:r>
      <w:r w:rsidRPr="00C911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A76BB" w:rsidRPr="00C91107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C91107">
        <w:rPr>
          <w:rFonts w:ascii="Times New Roman" w:hAnsi="Times New Roman" w:cs="Times New Roman"/>
          <w:sz w:val="28"/>
          <w:szCs w:val="28"/>
        </w:rPr>
        <w:t xml:space="preserve">, позволяющие за короткое время, погрузить детей в мир </w:t>
      </w:r>
      <w:r w:rsidR="009A76BB" w:rsidRPr="00C91107">
        <w:rPr>
          <w:rFonts w:ascii="Times New Roman" w:hAnsi="Times New Roman" w:cs="Times New Roman"/>
          <w:sz w:val="28"/>
          <w:szCs w:val="28"/>
        </w:rPr>
        <w:t>чир спорта</w:t>
      </w:r>
      <w:r w:rsidRPr="00C91107">
        <w:rPr>
          <w:rFonts w:ascii="Times New Roman" w:hAnsi="Times New Roman" w:cs="Times New Roman"/>
          <w:sz w:val="28"/>
          <w:szCs w:val="28"/>
        </w:rPr>
        <w:t xml:space="preserve">. </w:t>
      </w:r>
      <w:r w:rsidRPr="007F04C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B4DD5">
        <w:rPr>
          <w:rFonts w:ascii="Times New Roman" w:hAnsi="Times New Roman" w:cs="Times New Roman"/>
          <w:sz w:val="28"/>
          <w:szCs w:val="28"/>
        </w:rPr>
        <w:t xml:space="preserve">в </w:t>
      </w:r>
      <w:r w:rsidR="00DB4DD5" w:rsidRPr="00DB4DD5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="00DB4DD5">
        <w:rPr>
          <w:rFonts w:ascii="Times New Roman" w:hAnsi="Times New Roman" w:cs="Times New Roman"/>
          <w:sz w:val="28"/>
          <w:szCs w:val="28"/>
        </w:rPr>
        <w:t xml:space="preserve"> </w:t>
      </w:r>
      <w:r w:rsidRPr="007F04C5">
        <w:rPr>
          <w:rFonts w:ascii="Times New Roman" w:hAnsi="Times New Roman" w:cs="Times New Roman"/>
          <w:sz w:val="28"/>
          <w:szCs w:val="28"/>
        </w:rPr>
        <w:t>проводятся под музыку, которая со</w:t>
      </w:r>
      <w:r w:rsidR="007332EE">
        <w:rPr>
          <w:rFonts w:ascii="Times New Roman" w:hAnsi="Times New Roman" w:cs="Times New Roman"/>
          <w:sz w:val="28"/>
          <w:szCs w:val="28"/>
        </w:rPr>
        <w:t xml:space="preserve">здаёт особый эмоциональный фон. </w:t>
      </w:r>
    </w:p>
    <w:p w:rsidR="00CE2960" w:rsidRDefault="007F04C5" w:rsidP="008B3ED8">
      <w:pPr>
        <w:suppressAutoHyphens/>
        <w:spacing w:after="0" w:line="23" w:lineRule="atLeast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32EE">
        <w:rPr>
          <w:rFonts w:ascii="Times New Roman" w:hAnsi="Times New Roman" w:cs="Times New Roman"/>
          <w:sz w:val="28"/>
          <w:szCs w:val="28"/>
        </w:rPr>
        <w:t xml:space="preserve">На обучение проводится набор желающих, </w:t>
      </w:r>
      <w:r w:rsidR="00CE2960" w:rsidRPr="00CE2960">
        <w:rPr>
          <w:rFonts w:ascii="Times New Roman" w:hAnsi="Times New Roman" w:cs="Times New Roman"/>
          <w:sz w:val="28"/>
          <w:szCs w:val="28"/>
        </w:rPr>
        <w:t>без медицинских противопоказаний</w:t>
      </w:r>
      <w:r w:rsidR="00CE2960">
        <w:rPr>
          <w:rFonts w:ascii="Times New Roman" w:hAnsi="Times New Roman" w:cs="Times New Roman"/>
          <w:sz w:val="28"/>
          <w:szCs w:val="28"/>
        </w:rPr>
        <w:t>.</w:t>
      </w:r>
      <w:r w:rsidRPr="007332EE">
        <w:rPr>
          <w:rFonts w:ascii="Times New Roman" w:hAnsi="Times New Roman" w:cs="Times New Roman"/>
          <w:sz w:val="28"/>
          <w:szCs w:val="28"/>
        </w:rPr>
        <w:t xml:space="preserve"> </w:t>
      </w:r>
      <w:r w:rsidR="00CE2960" w:rsidRPr="00CE2960">
        <w:rPr>
          <w:rFonts w:ascii="Times New Roman" w:hAnsi="Times New Roman" w:cs="Times New Roman"/>
          <w:sz w:val="28"/>
          <w:szCs w:val="28"/>
        </w:rPr>
        <w:t>Программа может быть реализована</w:t>
      </w:r>
      <w:r w:rsidR="00D45F44">
        <w:rPr>
          <w:rFonts w:ascii="Times New Roman" w:hAnsi="Times New Roman" w:cs="Times New Roman"/>
          <w:sz w:val="28"/>
          <w:szCs w:val="28"/>
        </w:rPr>
        <w:t xml:space="preserve"> как краткосрочная ДООП или как модуль программы </w:t>
      </w:r>
      <w:r w:rsidR="00CE2960" w:rsidRPr="00CE2960">
        <w:rPr>
          <w:rFonts w:ascii="Times New Roman" w:hAnsi="Times New Roman" w:cs="Times New Roman"/>
          <w:sz w:val="28"/>
          <w:szCs w:val="28"/>
        </w:rPr>
        <w:t>физкуль</w:t>
      </w:r>
      <w:r w:rsidR="00D45F44">
        <w:rPr>
          <w:rFonts w:ascii="Times New Roman" w:hAnsi="Times New Roman" w:cs="Times New Roman"/>
          <w:sz w:val="28"/>
          <w:szCs w:val="28"/>
        </w:rPr>
        <w:t xml:space="preserve">турно-спортивной направленности, а </w:t>
      </w:r>
      <w:r w:rsidR="0059613F">
        <w:rPr>
          <w:rFonts w:ascii="Times New Roman" w:hAnsi="Times New Roman" w:cs="Times New Roman"/>
          <w:sz w:val="28"/>
          <w:szCs w:val="28"/>
        </w:rPr>
        <w:t>также</w:t>
      </w:r>
      <w:r w:rsidR="00CE2960" w:rsidRPr="00CE2960">
        <w:rPr>
          <w:rFonts w:ascii="Times New Roman" w:hAnsi="Times New Roman" w:cs="Times New Roman"/>
          <w:sz w:val="28"/>
          <w:szCs w:val="28"/>
        </w:rPr>
        <w:t xml:space="preserve"> </w:t>
      </w:r>
      <w:r w:rsidR="00D45F44" w:rsidRPr="00D45F44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0C6A0D">
        <w:rPr>
          <w:rFonts w:ascii="Times New Roman" w:hAnsi="Times New Roman" w:cs="Times New Roman"/>
          <w:sz w:val="28"/>
          <w:szCs w:val="28"/>
        </w:rPr>
        <w:t xml:space="preserve">и </w:t>
      </w:r>
      <w:r w:rsidR="00D45F44" w:rsidRPr="00D45F44">
        <w:rPr>
          <w:rFonts w:ascii="Times New Roman" w:hAnsi="Times New Roman" w:cs="Times New Roman"/>
          <w:sz w:val="28"/>
          <w:szCs w:val="28"/>
        </w:rPr>
        <w:t xml:space="preserve">как </w:t>
      </w:r>
      <w:r w:rsidR="00D45F44" w:rsidRPr="00D45F44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 спортивно-оздоровительного направления.</w:t>
      </w:r>
    </w:p>
    <w:p w:rsidR="00803573" w:rsidRDefault="00803573" w:rsidP="00E90EAC">
      <w:pPr>
        <w:spacing w:after="0" w:line="23" w:lineRule="atLeast"/>
        <w:ind w:righ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3573">
        <w:rPr>
          <w:rFonts w:ascii="Times New Roman" w:hAnsi="Times New Roman" w:cs="Times New Roman"/>
          <w:sz w:val="28"/>
          <w:szCs w:val="28"/>
        </w:rPr>
        <w:t>Условия реализации: спортивный зал, мультиме</w:t>
      </w:r>
      <w:r>
        <w:rPr>
          <w:rFonts w:ascii="Times New Roman" w:hAnsi="Times New Roman" w:cs="Times New Roman"/>
          <w:sz w:val="28"/>
          <w:szCs w:val="28"/>
        </w:rPr>
        <w:t>диа, аудиоаппаратура и фонотека</w:t>
      </w:r>
      <w:r w:rsidRPr="00803573">
        <w:rPr>
          <w:rFonts w:ascii="Times New Roman" w:hAnsi="Times New Roman" w:cs="Times New Roman"/>
          <w:sz w:val="28"/>
          <w:szCs w:val="28"/>
        </w:rPr>
        <w:t xml:space="preserve">, раздаточный </w:t>
      </w:r>
      <w:r w:rsidRPr="00C224DD">
        <w:rPr>
          <w:rFonts w:ascii="Times New Roman" w:hAnsi="Times New Roman" w:cs="Times New Roman"/>
          <w:sz w:val="28"/>
          <w:szCs w:val="28"/>
        </w:rPr>
        <w:t>материал (</w:t>
      </w:r>
      <w:r w:rsidR="00C224DD">
        <w:rPr>
          <w:rFonts w:ascii="Times New Roman" w:hAnsi="Times New Roman" w:cs="Times New Roman"/>
          <w:sz w:val="28"/>
          <w:szCs w:val="28"/>
        </w:rPr>
        <w:t>символы, шаблон-фигурка</w:t>
      </w:r>
      <w:r w:rsidR="00C224DD" w:rsidRPr="00C224DD">
        <w:rPr>
          <w:rFonts w:ascii="Times New Roman" w:hAnsi="Times New Roman" w:cs="Times New Roman"/>
          <w:sz w:val="28"/>
          <w:szCs w:val="28"/>
        </w:rPr>
        <w:t xml:space="preserve">, </w:t>
      </w:r>
      <w:r w:rsidR="00C224DD">
        <w:rPr>
          <w:rFonts w:ascii="Times New Roman" w:hAnsi="Times New Roman" w:cs="Times New Roman"/>
          <w:sz w:val="28"/>
          <w:szCs w:val="28"/>
        </w:rPr>
        <w:t xml:space="preserve">материал для </w:t>
      </w:r>
      <w:r w:rsidR="00C224DD" w:rsidRPr="00C224DD">
        <w:rPr>
          <w:rFonts w:ascii="Times New Roman" w:hAnsi="Times New Roman" w:cs="Times New Roman"/>
          <w:sz w:val="28"/>
          <w:szCs w:val="28"/>
        </w:rPr>
        <w:t>апплик</w:t>
      </w:r>
      <w:r w:rsidR="00C224DD">
        <w:rPr>
          <w:rFonts w:ascii="Times New Roman" w:hAnsi="Times New Roman" w:cs="Times New Roman"/>
          <w:sz w:val="28"/>
          <w:szCs w:val="28"/>
        </w:rPr>
        <w:t>ации</w:t>
      </w:r>
      <w:r w:rsidRPr="00C224DD">
        <w:rPr>
          <w:rFonts w:ascii="Times New Roman" w:hAnsi="Times New Roman" w:cs="Times New Roman"/>
          <w:sz w:val="28"/>
          <w:szCs w:val="28"/>
        </w:rPr>
        <w:t>),</w:t>
      </w:r>
      <w:r w:rsidRPr="00803573">
        <w:rPr>
          <w:rFonts w:ascii="Times New Roman" w:hAnsi="Times New Roman" w:cs="Times New Roman"/>
          <w:sz w:val="28"/>
          <w:szCs w:val="28"/>
        </w:rPr>
        <w:t xml:space="preserve"> сотрудничество с </w:t>
      </w:r>
      <w:r>
        <w:rPr>
          <w:rFonts w:ascii="Times New Roman" w:hAnsi="Times New Roman" w:cs="Times New Roman"/>
          <w:sz w:val="28"/>
          <w:szCs w:val="28"/>
        </w:rPr>
        <w:t>историко-спортивным музеем</w:t>
      </w:r>
      <w:r w:rsidRPr="00803573">
        <w:rPr>
          <w:rFonts w:ascii="Times New Roman" w:hAnsi="Times New Roman" w:cs="Times New Roman"/>
          <w:sz w:val="28"/>
          <w:szCs w:val="28"/>
        </w:rPr>
        <w:t xml:space="preserve"> СибГУФК</w:t>
      </w:r>
      <w:r w:rsidR="00E90EAC">
        <w:rPr>
          <w:rFonts w:ascii="Times New Roman" w:hAnsi="Times New Roman" w:cs="Times New Roman"/>
          <w:sz w:val="28"/>
          <w:szCs w:val="28"/>
        </w:rPr>
        <w:t xml:space="preserve">  и спортивным</w:t>
      </w:r>
      <w:r w:rsidR="00E90EAC" w:rsidRPr="00E90EAC">
        <w:rPr>
          <w:rFonts w:ascii="Times New Roman" w:hAnsi="Times New Roman" w:cs="Times New Roman"/>
          <w:sz w:val="28"/>
          <w:szCs w:val="28"/>
        </w:rPr>
        <w:t xml:space="preserve"> клуб</w:t>
      </w:r>
      <w:r w:rsidR="00E90EAC">
        <w:rPr>
          <w:rFonts w:ascii="Times New Roman" w:hAnsi="Times New Roman" w:cs="Times New Roman"/>
          <w:sz w:val="28"/>
          <w:szCs w:val="28"/>
        </w:rPr>
        <w:t>ом</w:t>
      </w:r>
      <w:r w:rsidR="00E90EAC" w:rsidRPr="00E90EAC">
        <w:rPr>
          <w:rFonts w:ascii="Times New Roman" w:hAnsi="Times New Roman" w:cs="Times New Roman"/>
          <w:sz w:val="28"/>
          <w:szCs w:val="28"/>
        </w:rPr>
        <w:t xml:space="preserve"> «ROYAL»</w:t>
      </w:r>
      <w:r w:rsidR="00E90EAC">
        <w:rPr>
          <w:rFonts w:ascii="Times New Roman" w:hAnsi="Times New Roman" w:cs="Times New Roman"/>
          <w:sz w:val="28"/>
          <w:szCs w:val="28"/>
        </w:rPr>
        <w:t xml:space="preserve">. </w:t>
      </w:r>
      <w:r w:rsidR="00E90EAC" w:rsidRPr="00E90EAC">
        <w:rPr>
          <w:rFonts w:ascii="Times New Roman" w:hAnsi="Times New Roman" w:cs="Times New Roman"/>
          <w:sz w:val="28"/>
          <w:szCs w:val="28"/>
        </w:rPr>
        <w:t>Для неформального общения уча</w:t>
      </w:r>
      <w:r w:rsidR="00113ADB">
        <w:rPr>
          <w:rFonts w:ascii="Times New Roman" w:hAnsi="Times New Roman" w:cs="Times New Roman"/>
          <w:sz w:val="28"/>
          <w:szCs w:val="28"/>
        </w:rPr>
        <w:t>щихся, их родителей и педагога функционирую</w:t>
      </w:r>
      <w:r w:rsidR="00E90EAC">
        <w:rPr>
          <w:rFonts w:ascii="Times New Roman" w:hAnsi="Times New Roman" w:cs="Times New Roman"/>
          <w:sz w:val="28"/>
          <w:szCs w:val="28"/>
        </w:rPr>
        <w:t>т групп</w:t>
      </w:r>
      <w:r w:rsidR="00113ADB">
        <w:rPr>
          <w:rFonts w:ascii="Times New Roman" w:hAnsi="Times New Roman" w:cs="Times New Roman"/>
          <w:sz w:val="28"/>
          <w:szCs w:val="28"/>
        </w:rPr>
        <w:t>ы</w:t>
      </w:r>
      <w:r w:rsidR="00E90EAC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E90EAC" w:rsidRPr="00E90EAC">
        <w:rPr>
          <w:rFonts w:ascii="Times New Roman" w:hAnsi="Times New Roman" w:cs="Times New Roman"/>
          <w:sz w:val="28"/>
          <w:szCs w:val="28"/>
        </w:rPr>
        <w:t xml:space="preserve"> </w:t>
      </w:r>
      <w:r w:rsidR="00E90EAC" w:rsidRPr="00E90EAC">
        <w:rPr>
          <w:rFonts w:ascii="Times New Roman" w:hAnsi="Times New Roman" w:cs="Times New Roman"/>
          <w:sz w:val="28"/>
          <w:szCs w:val="28"/>
        </w:rPr>
        <w:t xml:space="preserve">Инстаграм - </w:t>
      </w:r>
      <w:hyperlink r:id="rId10" w:history="1">
        <w:r w:rsidR="00E90EAC" w:rsidRPr="00B40BCE">
          <w:rPr>
            <w:rStyle w:val="ac"/>
            <w:rFonts w:ascii="Times New Roman" w:hAnsi="Times New Roman" w:cs="Times New Roman"/>
            <w:sz w:val="28"/>
            <w:szCs w:val="28"/>
          </w:rPr>
          <w:t>https://cheerleading_omsk55</w:t>
        </w:r>
      </w:hyperlink>
      <w:r w:rsidR="00E90EAC">
        <w:rPr>
          <w:rFonts w:ascii="Times New Roman" w:hAnsi="Times New Roman" w:cs="Times New Roman"/>
          <w:sz w:val="28"/>
          <w:szCs w:val="28"/>
        </w:rPr>
        <w:t xml:space="preserve"> и ВКонтакте - </w:t>
      </w:r>
      <w:hyperlink r:id="rId11" w:history="1">
        <w:r w:rsidR="00E90EAC" w:rsidRPr="00B40BCE">
          <w:rPr>
            <w:rStyle w:val="ac"/>
            <w:rFonts w:ascii="Times New Roman" w:hAnsi="Times New Roman" w:cs="Times New Roman"/>
            <w:sz w:val="28"/>
            <w:szCs w:val="28"/>
          </w:rPr>
          <w:t>https://vk.com/cheercheer55</w:t>
        </w:r>
      </w:hyperlink>
      <w:r w:rsidR="00E90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599" w:rsidRPr="007332EE" w:rsidRDefault="00DB3599" w:rsidP="008B3ED8">
      <w:pPr>
        <w:spacing w:after="0" w:line="23" w:lineRule="atLeast"/>
        <w:ind w:right="1"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EE">
        <w:rPr>
          <w:rFonts w:ascii="Times New Roman" w:hAnsi="Times New Roman" w:cs="Times New Roman"/>
          <w:b/>
          <w:sz w:val="28"/>
          <w:szCs w:val="28"/>
        </w:rPr>
        <w:t>Цель:</w:t>
      </w:r>
      <w:r w:rsidRPr="007332EE">
        <w:rPr>
          <w:rFonts w:ascii="Times New Roman" w:hAnsi="Times New Roman" w:cs="Times New Roman"/>
          <w:sz w:val="28"/>
          <w:szCs w:val="28"/>
        </w:rPr>
        <w:t xml:space="preserve"> </w:t>
      </w:r>
      <w:r w:rsidR="0098037F" w:rsidRPr="0098037F">
        <w:rPr>
          <w:rFonts w:ascii="Times New Roman" w:hAnsi="Times New Roman" w:cs="Times New Roman"/>
          <w:sz w:val="28"/>
          <w:szCs w:val="28"/>
        </w:rPr>
        <w:t>формирование мотивации к здоровому безопасному образу жизни и коммуникативных навыков у обучающихся средствами чир спорта</w:t>
      </w:r>
      <w:r w:rsidR="000C6A0D">
        <w:rPr>
          <w:rFonts w:ascii="Times New Roman" w:hAnsi="Times New Roman" w:cs="Times New Roman"/>
          <w:sz w:val="28"/>
          <w:szCs w:val="28"/>
        </w:rPr>
        <w:t>.</w:t>
      </w:r>
    </w:p>
    <w:p w:rsidR="00DB3599" w:rsidRPr="007332EE" w:rsidRDefault="00DB3599" w:rsidP="00DB4DD5">
      <w:pPr>
        <w:tabs>
          <w:tab w:val="left" w:pos="851"/>
          <w:tab w:val="left" w:pos="1134"/>
        </w:tabs>
        <w:spacing w:after="0" w:line="23" w:lineRule="atLeast"/>
        <w:ind w:right="1" w:firstLineChars="251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2E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bookmarkStart w:id="0" w:name="_GoBack"/>
      <w:bookmarkEnd w:id="0"/>
    </w:p>
    <w:p w:rsidR="007F04C5" w:rsidRPr="00DB4DD5" w:rsidRDefault="007F04C5" w:rsidP="00DB4DD5">
      <w:pPr>
        <w:pStyle w:val="af8"/>
        <w:numPr>
          <w:ilvl w:val="0"/>
          <w:numId w:val="16"/>
        </w:numPr>
        <w:tabs>
          <w:tab w:val="left" w:pos="851"/>
          <w:tab w:val="left" w:pos="1134"/>
        </w:tabs>
        <w:spacing w:after="0" w:line="23" w:lineRule="atLeast"/>
        <w:ind w:left="0" w:right="1" w:firstLineChars="251" w:firstLine="703"/>
        <w:jc w:val="both"/>
        <w:rPr>
          <w:rFonts w:ascii="Times New Roman" w:hAnsi="Times New Roman"/>
          <w:sz w:val="28"/>
          <w:szCs w:val="28"/>
        </w:rPr>
      </w:pPr>
      <w:r w:rsidRPr="00DB4DD5">
        <w:rPr>
          <w:rFonts w:ascii="Times New Roman" w:hAnsi="Times New Roman"/>
          <w:sz w:val="28"/>
          <w:szCs w:val="28"/>
        </w:rPr>
        <w:t>формировать у детей мотивацию к двигательной активности в целом и к занятиям чир</w:t>
      </w:r>
      <w:r w:rsidR="007332EE" w:rsidRPr="00DB4DD5">
        <w:rPr>
          <w:rFonts w:ascii="Times New Roman" w:hAnsi="Times New Roman"/>
          <w:sz w:val="28"/>
          <w:szCs w:val="28"/>
        </w:rPr>
        <w:t xml:space="preserve"> спортом</w:t>
      </w:r>
      <w:r w:rsidRPr="00DB4DD5">
        <w:rPr>
          <w:rFonts w:ascii="Times New Roman" w:hAnsi="Times New Roman"/>
          <w:sz w:val="28"/>
          <w:szCs w:val="28"/>
        </w:rPr>
        <w:t xml:space="preserve"> в частности;</w:t>
      </w:r>
    </w:p>
    <w:p w:rsidR="004D27C3" w:rsidRDefault="004D27C3" w:rsidP="00DB4DD5">
      <w:pPr>
        <w:pStyle w:val="af8"/>
        <w:numPr>
          <w:ilvl w:val="0"/>
          <w:numId w:val="16"/>
        </w:numPr>
        <w:tabs>
          <w:tab w:val="left" w:pos="851"/>
          <w:tab w:val="left" w:pos="1134"/>
        </w:tabs>
        <w:spacing w:after="0" w:line="23" w:lineRule="atLeast"/>
        <w:ind w:left="0" w:right="1" w:firstLineChars="251" w:firstLine="703"/>
        <w:jc w:val="both"/>
        <w:rPr>
          <w:rFonts w:ascii="Times New Roman" w:hAnsi="Times New Roman"/>
          <w:sz w:val="28"/>
          <w:szCs w:val="28"/>
        </w:rPr>
      </w:pPr>
      <w:r w:rsidRPr="00DB4DD5">
        <w:rPr>
          <w:rFonts w:ascii="Times New Roman" w:hAnsi="Times New Roman"/>
          <w:sz w:val="28"/>
          <w:szCs w:val="28"/>
        </w:rPr>
        <w:t xml:space="preserve">погрузить детей, в короткий срок, </w:t>
      </w:r>
      <w:r w:rsidR="009A76BB" w:rsidRPr="00DB4DD5">
        <w:rPr>
          <w:rFonts w:ascii="Times New Roman" w:hAnsi="Times New Roman"/>
          <w:sz w:val="28"/>
          <w:szCs w:val="28"/>
        </w:rPr>
        <w:t xml:space="preserve">в </w:t>
      </w:r>
      <w:r w:rsidRPr="00DB4DD5">
        <w:rPr>
          <w:rFonts w:ascii="Times New Roman" w:hAnsi="Times New Roman"/>
          <w:sz w:val="28"/>
          <w:szCs w:val="28"/>
        </w:rPr>
        <w:t>мир чир спорта, используя аудиовизуальные и коммуникативные средства.</w:t>
      </w:r>
    </w:p>
    <w:p w:rsidR="00DB4DD5" w:rsidRPr="00DB4DD5" w:rsidRDefault="00DB4DD5" w:rsidP="00DB4DD5">
      <w:pPr>
        <w:pStyle w:val="af8"/>
        <w:numPr>
          <w:ilvl w:val="0"/>
          <w:numId w:val="16"/>
        </w:numPr>
        <w:tabs>
          <w:tab w:val="left" w:pos="851"/>
          <w:tab w:val="left" w:pos="1134"/>
        </w:tabs>
        <w:spacing w:after="0" w:line="23" w:lineRule="atLeast"/>
        <w:ind w:left="0" w:right="1" w:firstLineChars="251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е навыки средствами командного взаимодействия.</w:t>
      </w:r>
    </w:p>
    <w:p w:rsidR="008C74DE" w:rsidRPr="008C74DE" w:rsidRDefault="008C74DE" w:rsidP="008B3ED8">
      <w:pPr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3" w:lineRule="atLeast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8C74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74DE" w:rsidRPr="008C74DE" w:rsidRDefault="008C74DE" w:rsidP="008B3ED8">
      <w:pPr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3" w:lineRule="atLeast"/>
        <w:ind w:right="1" w:firstLineChars="252"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DE">
        <w:rPr>
          <w:rFonts w:ascii="Times New Roman" w:hAnsi="Times New Roman" w:cs="Times New Roman"/>
          <w:sz w:val="28"/>
          <w:szCs w:val="28"/>
        </w:rPr>
        <w:t>Учащийся</w:t>
      </w:r>
    </w:p>
    <w:p w:rsidR="008C74DE" w:rsidRPr="008C74DE" w:rsidRDefault="008C74DE" w:rsidP="008B3ED8">
      <w:pPr>
        <w:widowControl w:val="0"/>
        <w:tabs>
          <w:tab w:val="left" w:pos="284"/>
          <w:tab w:val="left" w:pos="709"/>
          <w:tab w:val="left" w:pos="851"/>
          <w:tab w:val="left" w:pos="1134"/>
        </w:tabs>
        <w:spacing w:after="0" w:line="23" w:lineRule="atLeast"/>
        <w:ind w:right="1"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8C74DE" w:rsidRDefault="008C74DE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DE">
        <w:rPr>
          <w:rFonts w:ascii="Times New Roman" w:eastAsia="Calibri" w:hAnsi="Times New Roman" w:cs="Times New Roman"/>
          <w:sz w:val="28"/>
          <w:szCs w:val="28"/>
        </w:rPr>
        <w:t>проявляет мотивационно-</w:t>
      </w:r>
      <w:r w:rsidR="004207F2">
        <w:rPr>
          <w:rFonts w:ascii="Times New Roman" w:eastAsia="Calibri" w:hAnsi="Times New Roman" w:cs="Times New Roman"/>
          <w:sz w:val="28"/>
          <w:szCs w:val="28"/>
        </w:rPr>
        <w:t>ценностное отношение к здоровью;</w:t>
      </w:r>
    </w:p>
    <w:p w:rsidR="004D27C3" w:rsidRPr="00177348" w:rsidRDefault="004D27C3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77348">
        <w:rPr>
          <w:rFonts w:ascii="Times New Roman" w:hAnsi="Times New Roman" w:cs="Times New Roman"/>
          <w:b/>
          <w:spacing w:val="-2"/>
          <w:sz w:val="28"/>
          <w:szCs w:val="28"/>
        </w:rPr>
        <w:t>Метапредметные:</w:t>
      </w:r>
    </w:p>
    <w:p w:rsidR="004D27C3" w:rsidRDefault="004D27C3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7348">
        <w:rPr>
          <w:rFonts w:ascii="Times New Roman" w:hAnsi="Times New Roman" w:cs="Times New Roman"/>
          <w:spacing w:val="-2"/>
          <w:sz w:val="28"/>
          <w:szCs w:val="28"/>
        </w:rPr>
        <w:t xml:space="preserve">доброжелательно сотрудничает с взрослыми и сверстниками в </w:t>
      </w:r>
      <w:r w:rsidR="00CE19D9">
        <w:rPr>
          <w:rFonts w:ascii="Times New Roman" w:hAnsi="Times New Roman" w:cs="Times New Roman"/>
          <w:spacing w:val="-2"/>
          <w:sz w:val="28"/>
          <w:szCs w:val="28"/>
        </w:rPr>
        <w:t xml:space="preserve">командной </w:t>
      </w:r>
      <w:r w:rsidR="00CE19D9" w:rsidRPr="00177348">
        <w:rPr>
          <w:rFonts w:ascii="Times New Roman" w:hAnsi="Times New Roman" w:cs="Times New Roman"/>
          <w:spacing w:val="-2"/>
          <w:sz w:val="28"/>
          <w:szCs w:val="28"/>
        </w:rPr>
        <w:t xml:space="preserve">двигательной </w:t>
      </w:r>
      <w:r w:rsidR="00CE19D9">
        <w:rPr>
          <w:rFonts w:ascii="Times New Roman" w:hAnsi="Times New Roman" w:cs="Times New Roman"/>
          <w:spacing w:val="-2"/>
          <w:sz w:val="28"/>
          <w:szCs w:val="28"/>
        </w:rPr>
        <w:t>и творческой (проектирование костюма, пирамиды)</w:t>
      </w:r>
      <w:r w:rsidR="00CE19D9" w:rsidRPr="00177348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и</w:t>
      </w:r>
      <w:r w:rsidRPr="0017734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631F1" w:rsidRPr="00177348" w:rsidRDefault="006A7D0C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вивает умение точно выражать свои мысли</w:t>
      </w:r>
      <w:r w:rsidR="00716793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-2"/>
          <w:sz w:val="28"/>
          <w:szCs w:val="28"/>
        </w:rPr>
        <w:t>деловой игре</w:t>
      </w:r>
      <w:r w:rsidRPr="006A7D0C">
        <w:t xml:space="preserve"> </w:t>
      </w:r>
      <w:r w:rsidRPr="006A7D0C">
        <w:rPr>
          <w:rFonts w:ascii="Times New Roman" w:hAnsi="Times New Roman" w:cs="Times New Roman"/>
          <w:spacing w:val="-2"/>
          <w:sz w:val="28"/>
          <w:szCs w:val="28"/>
        </w:rPr>
        <w:t>«Пр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с-конференция со спортсменом» и </w:t>
      </w:r>
      <w:r w:rsidR="00A631F1" w:rsidRPr="00A631F1">
        <w:rPr>
          <w:rFonts w:ascii="Times New Roman" w:hAnsi="Times New Roman" w:cs="Times New Roman"/>
          <w:spacing w:val="-2"/>
          <w:sz w:val="28"/>
          <w:szCs w:val="28"/>
        </w:rPr>
        <w:t>дискуссии</w:t>
      </w:r>
      <w:r w:rsidR="007167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6793" w:rsidRPr="00716793">
        <w:rPr>
          <w:rFonts w:ascii="Times New Roman" w:hAnsi="Times New Roman" w:cs="Times New Roman"/>
          <w:spacing w:val="-2"/>
          <w:sz w:val="28"/>
          <w:szCs w:val="28"/>
        </w:rPr>
        <w:t>«Я выбираю здоровье и успех, значит, выбираю чир спорт!»</w:t>
      </w:r>
      <w:r w:rsidR="00A631F1" w:rsidRPr="0071679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631F1" w:rsidRPr="00A631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6793">
        <w:rPr>
          <w:rFonts w:ascii="Times New Roman" w:hAnsi="Times New Roman" w:cs="Times New Roman"/>
          <w:spacing w:val="-2"/>
          <w:sz w:val="28"/>
          <w:szCs w:val="28"/>
        </w:rPr>
        <w:t>проявляя уважение</w:t>
      </w:r>
      <w:r w:rsidR="00A631F1" w:rsidRPr="00A631F1">
        <w:rPr>
          <w:rFonts w:ascii="Times New Roman" w:hAnsi="Times New Roman" w:cs="Times New Roman"/>
          <w:spacing w:val="-2"/>
          <w:sz w:val="28"/>
          <w:szCs w:val="28"/>
        </w:rPr>
        <w:t xml:space="preserve"> к мнению оппонентов</w:t>
      </w:r>
      <w:r w:rsidR="00724D7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D27C3" w:rsidRDefault="004D27C3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7348">
        <w:rPr>
          <w:rFonts w:ascii="Times New Roman" w:hAnsi="Times New Roman" w:cs="Times New Roman"/>
          <w:spacing w:val="-2"/>
          <w:sz w:val="28"/>
          <w:szCs w:val="28"/>
        </w:rPr>
        <w:t>сохраняет ориентацию на цель во время выполнения учебного задания;</w:t>
      </w:r>
    </w:p>
    <w:p w:rsidR="004D27C3" w:rsidRPr="003A2D10" w:rsidRDefault="004D27C3" w:rsidP="008B3ED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firstLineChars="252" w:firstLine="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являет интерес к самостоятельному получению информации о чир спорте в процессе подготовки к заданию</w:t>
      </w:r>
      <w:r w:rsidRPr="00177348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171B52">
        <w:rPr>
          <w:rFonts w:ascii="Times New Roman" w:hAnsi="Times New Roman" w:cs="Times New Roman"/>
          <w:spacing w:val="-2"/>
          <w:sz w:val="28"/>
          <w:szCs w:val="28"/>
        </w:rPr>
        <w:t>теме «</w:t>
      </w:r>
      <w:r w:rsidR="00171B52" w:rsidRPr="00171B52">
        <w:rPr>
          <w:rFonts w:ascii="Times New Roman" w:hAnsi="Times New Roman" w:cs="Times New Roman"/>
          <w:spacing w:val="-2"/>
          <w:sz w:val="28"/>
          <w:szCs w:val="28"/>
        </w:rPr>
        <w:t>Я выбираю здоровье и успех, значит,</w:t>
      </w:r>
      <w:r w:rsidR="00171B52">
        <w:rPr>
          <w:rFonts w:ascii="Times New Roman" w:hAnsi="Times New Roman" w:cs="Times New Roman"/>
          <w:spacing w:val="-2"/>
          <w:sz w:val="28"/>
          <w:szCs w:val="28"/>
        </w:rPr>
        <w:t xml:space="preserve"> выбираю чир спорт!»</w:t>
      </w:r>
      <w:r w:rsidR="006A7D0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C74DE" w:rsidRDefault="008C74DE" w:rsidP="008B3ED8">
      <w:pPr>
        <w:spacing w:after="0" w:line="23" w:lineRule="atLeast"/>
        <w:ind w:firstLineChars="252" w:firstLine="708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3A2D10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lastRenderedPageBreak/>
        <w:t>II</w:t>
      </w:r>
      <w:r w:rsidRPr="003A2D10">
        <w:rPr>
          <w:rFonts w:ascii="Times New Roman" w:hAnsi="Times New Roman" w:cs="Times New Roman"/>
          <w:b/>
          <w:bCs/>
          <w:kern w:val="24"/>
          <w:sz w:val="28"/>
          <w:szCs w:val="28"/>
        </w:rPr>
        <w:t>. Учебно-тематическое план</w:t>
      </w:r>
    </w:p>
    <w:p w:rsidR="008C74DE" w:rsidRPr="003A2D10" w:rsidRDefault="008C74DE" w:rsidP="008B3ED8">
      <w:pPr>
        <w:spacing w:after="0" w:line="23" w:lineRule="atLeast"/>
        <w:ind w:firstLineChars="252" w:firstLine="70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113"/>
        <w:gridCol w:w="1701"/>
      </w:tblGrid>
      <w:tr w:rsidR="008C74DE" w:rsidRPr="006C06DD" w:rsidTr="00DB4DD5">
        <w:tc>
          <w:tcPr>
            <w:tcW w:w="820" w:type="dxa"/>
            <w:shd w:val="clear" w:color="auto" w:fill="auto"/>
          </w:tcPr>
          <w:p w:rsidR="008C74DE" w:rsidRPr="006C06DD" w:rsidRDefault="008C74DE" w:rsidP="00DB4DD5">
            <w:pPr>
              <w:spacing w:after="0" w:line="23" w:lineRule="atLeast"/>
              <w:ind w:left="-120" w:right="-2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3" w:type="dxa"/>
            <w:shd w:val="clear" w:color="auto" w:fill="auto"/>
          </w:tcPr>
          <w:p w:rsidR="008C74DE" w:rsidRPr="006C06DD" w:rsidRDefault="000858D1" w:rsidP="00DB4DD5">
            <w:pPr>
              <w:spacing w:after="0" w:line="23" w:lineRule="atLeast"/>
              <w:ind w:left="79" w:right="-273" w:firstLineChars="252" w:firstLine="7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8C74DE"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701" w:type="dxa"/>
            <w:shd w:val="clear" w:color="auto" w:fill="auto"/>
          </w:tcPr>
          <w:p w:rsidR="008C74DE" w:rsidRPr="006C06DD" w:rsidRDefault="00DB4DD5" w:rsidP="00994170">
            <w:pPr>
              <w:spacing w:after="0" w:line="23" w:lineRule="atLeast"/>
              <w:ind w:left="41" w:right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</w:t>
            </w:r>
            <w:r w:rsidR="008C74DE"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</w:tr>
      <w:tr w:rsidR="00123F33" w:rsidRPr="006C06DD" w:rsidTr="00DB4DD5">
        <w:tc>
          <w:tcPr>
            <w:tcW w:w="820" w:type="dxa"/>
            <w:shd w:val="clear" w:color="auto" w:fill="auto"/>
          </w:tcPr>
          <w:p w:rsidR="00123F33" w:rsidRPr="006C06DD" w:rsidRDefault="00123F33" w:rsidP="000858D1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3" w:type="dxa"/>
            <w:shd w:val="clear" w:color="auto" w:fill="auto"/>
          </w:tcPr>
          <w:p w:rsidR="00123F33" w:rsidRPr="006C06DD" w:rsidRDefault="00123F33" w:rsidP="00994170">
            <w:pPr>
              <w:spacing w:after="0" w:line="23" w:lineRule="atLeast"/>
              <w:ind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7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первый. </w:t>
            </w:r>
            <w:r w:rsidR="004A4AD3" w:rsidRPr="004A4AD3">
              <w:rPr>
                <w:rFonts w:ascii="Times New Roman" w:eastAsia="Calibri" w:hAnsi="Times New Roman" w:cs="Times New Roman"/>
                <w:sz w:val="28"/>
                <w:szCs w:val="28"/>
              </w:rPr>
              <w:t>Что я знаю</w:t>
            </w:r>
            <w:r w:rsidR="004A4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8D543B" w:rsidRPr="008D543B">
              <w:rPr>
                <w:rFonts w:ascii="Times New Roman" w:eastAsia="Calibri" w:hAnsi="Times New Roman" w:cs="Times New Roman"/>
                <w:sz w:val="28"/>
                <w:szCs w:val="28"/>
              </w:rPr>
              <w:t>чир спорте</w:t>
            </w:r>
            <w:r w:rsidR="004A4AD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123F33" w:rsidRPr="006C06DD" w:rsidRDefault="00123F33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23F33" w:rsidRPr="006C06DD" w:rsidTr="00DB4DD5">
        <w:tc>
          <w:tcPr>
            <w:tcW w:w="820" w:type="dxa"/>
            <w:shd w:val="clear" w:color="auto" w:fill="auto"/>
          </w:tcPr>
          <w:p w:rsidR="00123F33" w:rsidRPr="006C06DD" w:rsidRDefault="00123F33" w:rsidP="000858D1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3" w:type="dxa"/>
            <w:shd w:val="clear" w:color="auto" w:fill="auto"/>
          </w:tcPr>
          <w:p w:rsidR="00123F33" w:rsidRPr="006C06DD" w:rsidRDefault="00E57835" w:rsidP="00994170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второй. </w:t>
            </w:r>
            <w:r w:rsidR="008D543B">
              <w:rPr>
                <w:rFonts w:ascii="Times New Roman" w:eastAsia="Calibri" w:hAnsi="Times New Roman" w:cs="Times New Roman"/>
                <w:sz w:val="28"/>
                <w:szCs w:val="28"/>
              </w:rPr>
              <w:t>Чир спорт</w:t>
            </w:r>
            <w:r w:rsidR="004A4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доровье и успех</w:t>
            </w:r>
          </w:p>
        </w:tc>
        <w:tc>
          <w:tcPr>
            <w:tcW w:w="1701" w:type="dxa"/>
            <w:shd w:val="clear" w:color="auto" w:fill="auto"/>
          </w:tcPr>
          <w:p w:rsidR="00123F33" w:rsidRPr="006C06DD" w:rsidRDefault="00994312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3F33" w:rsidRPr="006C06DD" w:rsidTr="00DB4DD5">
        <w:trPr>
          <w:trHeight w:val="341"/>
        </w:trPr>
        <w:tc>
          <w:tcPr>
            <w:tcW w:w="820" w:type="dxa"/>
            <w:shd w:val="clear" w:color="auto" w:fill="auto"/>
          </w:tcPr>
          <w:p w:rsidR="00123F33" w:rsidRPr="006C06DD" w:rsidRDefault="00123F33" w:rsidP="000858D1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3" w:type="dxa"/>
            <w:shd w:val="clear" w:color="auto" w:fill="auto"/>
          </w:tcPr>
          <w:p w:rsidR="00123F33" w:rsidRPr="006C06DD" w:rsidRDefault="00E57835" w:rsidP="00994170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третий. </w:t>
            </w:r>
            <w:r w:rsidR="00123F33" w:rsidRPr="00123F33">
              <w:rPr>
                <w:rFonts w:ascii="Times New Roman" w:eastAsia="Calibri" w:hAnsi="Times New Roman" w:cs="Times New Roman"/>
                <w:sz w:val="28"/>
                <w:szCs w:val="28"/>
              </w:rPr>
              <w:t>Крича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анец</w:t>
            </w:r>
          </w:p>
        </w:tc>
        <w:tc>
          <w:tcPr>
            <w:tcW w:w="1701" w:type="dxa"/>
            <w:shd w:val="clear" w:color="auto" w:fill="auto"/>
          </w:tcPr>
          <w:p w:rsidR="00123F33" w:rsidRPr="006C06DD" w:rsidRDefault="002B10D3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858D1" w:rsidRPr="001A1F00" w:rsidTr="00DB4DD5">
        <w:trPr>
          <w:trHeight w:val="341"/>
        </w:trPr>
        <w:tc>
          <w:tcPr>
            <w:tcW w:w="820" w:type="dxa"/>
            <w:shd w:val="clear" w:color="auto" w:fill="auto"/>
          </w:tcPr>
          <w:p w:rsidR="000858D1" w:rsidRPr="002B10D3" w:rsidRDefault="000858D1" w:rsidP="000858D1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3" w:type="dxa"/>
            <w:shd w:val="clear" w:color="auto" w:fill="auto"/>
          </w:tcPr>
          <w:p w:rsidR="000858D1" w:rsidRPr="002B10D3" w:rsidRDefault="00E57835" w:rsidP="00994170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четвертый. </w:t>
            </w:r>
            <w:r w:rsidR="002B10D3" w:rsidRPr="002B10D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историко-спортивный музей Сибирского государственного университета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0858D1" w:rsidRPr="001A1F00" w:rsidRDefault="002B10D3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B07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B10D3" w:rsidRPr="001A1F00" w:rsidTr="00DB4DD5">
        <w:trPr>
          <w:trHeight w:val="341"/>
        </w:trPr>
        <w:tc>
          <w:tcPr>
            <w:tcW w:w="820" w:type="dxa"/>
            <w:shd w:val="clear" w:color="auto" w:fill="auto"/>
          </w:tcPr>
          <w:p w:rsidR="002B10D3" w:rsidRPr="001A1F00" w:rsidRDefault="002B10D3" w:rsidP="002B10D3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4D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3" w:type="dxa"/>
            <w:shd w:val="clear" w:color="auto" w:fill="auto"/>
          </w:tcPr>
          <w:p w:rsidR="002B10D3" w:rsidRPr="001A1F00" w:rsidRDefault="00E57835" w:rsidP="00C44EF6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пятый. </w:t>
            </w:r>
            <w:r w:rsidR="002B10D3" w:rsidRPr="00724D7A">
              <w:rPr>
                <w:rFonts w:ascii="Times New Roman" w:eastAsia="Calibri" w:hAnsi="Times New Roman" w:cs="Times New Roman"/>
                <w:sz w:val="28"/>
                <w:szCs w:val="28"/>
              </w:rPr>
              <w:t>Я выбираю здоровье и ус</w:t>
            </w:r>
            <w:r w:rsidR="00C44EF6">
              <w:rPr>
                <w:rFonts w:ascii="Times New Roman" w:eastAsia="Calibri" w:hAnsi="Times New Roman" w:cs="Times New Roman"/>
                <w:sz w:val="28"/>
                <w:szCs w:val="28"/>
              </w:rPr>
              <w:t>пех, значит, выбираю чир спорт!</w:t>
            </w:r>
          </w:p>
        </w:tc>
        <w:tc>
          <w:tcPr>
            <w:tcW w:w="1701" w:type="dxa"/>
            <w:shd w:val="clear" w:color="auto" w:fill="auto"/>
          </w:tcPr>
          <w:p w:rsidR="002B10D3" w:rsidRPr="001A1F00" w:rsidRDefault="002B10D3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24D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10D3" w:rsidRPr="001A1F00" w:rsidTr="00DB4DD5">
        <w:trPr>
          <w:trHeight w:val="341"/>
        </w:trPr>
        <w:tc>
          <w:tcPr>
            <w:tcW w:w="820" w:type="dxa"/>
            <w:shd w:val="clear" w:color="auto" w:fill="auto"/>
          </w:tcPr>
          <w:p w:rsidR="002B10D3" w:rsidRPr="00DB4DD5" w:rsidRDefault="00DB4DD5" w:rsidP="002B10D3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D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3" w:type="dxa"/>
            <w:shd w:val="clear" w:color="auto" w:fill="auto"/>
          </w:tcPr>
          <w:p w:rsidR="002B10D3" w:rsidRPr="001A1F00" w:rsidRDefault="002B10D3" w:rsidP="00994170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B07AF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 «</w:t>
            </w:r>
            <w:r w:rsidR="00E57835">
              <w:rPr>
                <w:rFonts w:ascii="Times New Roman" w:eastAsia="Calibri" w:hAnsi="Times New Roman" w:cs="Times New Roman"/>
                <w:sz w:val="28"/>
                <w:szCs w:val="28"/>
              </w:rPr>
              <w:t>Шаги к здоровью</w:t>
            </w:r>
            <w:r w:rsidRPr="00EB0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спех</w:t>
            </w:r>
            <w:r w:rsidR="00E578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B07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B10D3" w:rsidRPr="001A1F00" w:rsidRDefault="002B10D3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10D3" w:rsidRPr="001A1F00" w:rsidTr="00DB4DD5">
        <w:tc>
          <w:tcPr>
            <w:tcW w:w="820" w:type="dxa"/>
            <w:shd w:val="clear" w:color="auto" w:fill="auto"/>
          </w:tcPr>
          <w:p w:rsidR="002B10D3" w:rsidRPr="00DB4DD5" w:rsidRDefault="00DB4DD5" w:rsidP="002B10D3">
            <w:pPr>
              <w:tabs>
                <w:tab w:val="left" w:pos="447"/>
              </w:tabs>
              <w:spacing w:after="0" w:line="23" w:lineRule="atLeast"/>
              <w:ind w:right="-2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D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3" w:type="dxa"/>
            <w:shd w:val="clear" w:color="auto" w:fill="auto"/>
          </w:tcPr>
          <w:p w:rsidR="002B10D3" w:rsidRPr="00DB4DD5" w:rsidRDefault="002B10D3" w:rsidP="00994170">
            <w:pPr>
              <w:spacing w:after="0" w:line="23" w:lineRule="atLeast"/>
              <w:ind w:left="79" w:right="129" w:firstLineChars="252"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DD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B10D3" w:rsidRPr="00DB4DD5" w:rsidRDefault="00DB4DD5" w:rsidP="00994170">
            <w:pPr>
              <w:spacing w:after="0" w:line="23" w:lineRule="atLeast"/>
              <w:ind w:left="94" w:right="28" w:firstLineChars="252" w:firstLine="70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DD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0A0B63" w:rsidRDefault="000A0B63" w:rsidP="008B3ED8">
      <w:pPr>
        <w:spacing w:after="0" w:line="23" w:lineRule="atLeast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5C4" w:rsidRDefault="00DE65C4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E13525" w:rsidRDefault="00E13525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b/>
          <w:sz w:val="28"/>
          <w:szCs w:val="28"/>
          <w:shd w:val="clear" w:color="auto" w:fill="FFFFFF"/>
        </w:rPr>
      </w:pPr>
    </w:p>
    <w:p w:rsidR="0083575D" w:rsidRDefault="0073619D" w:rsidP="008B3ED8">
      <w:pPr>
        <w:pStyle w:val="a6"/>
        <w:shd w:val="clear" w:color="auto" w:fill="auto"/>
        <w:spacing w:line="23" w:lineRule="atLeast"/>
        <w:ind w:firstLineChars="252" w:firstLine="708"/>
        <w:jc w:val="both"/>
        <w:rPr>
          <w:rStyle w:val="a5"/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Раздел № </w:t>
      </w:r>
      <w:r w:rsidRPr="00263B34">
        <w:rPr>
          <w:rStyle w:val="a5"/>
          <w:b/>
          <w:sz w:val="28"/>
          <w:szCs w:val="28"/>
        </w:rPr>
        <w:t>3</w:t>
      </w:r>
      <w:r w:rsidR="0083575D" w:rsidRPr="0056693F">
        <w:rPr>
          <w:rStyle w:val="a5"/>
          <w:b/>
          <w:sz w:val="28"/>
          <w:szCs w:val="28"/>
        </w:rPr>
        <w:t xml:space="preserve">. </w:t>
      </w:r>
      <w:r w:rsidR="0083575D" w:rsidRPr="003A2D10">
        <w:rPr>
          <w:rStyle w:val="a5"/>
          <w:b/>
          <w:sz w:val="28"/>
          <w:szCs w:val="28"/>
        </w:rPr>
        <w:t xml:space="preserve">Содержание </w:t>
      </w:r>
    </w:p>
    <w:p w:rsidR="004A4AD3" w:rsidRDefault="004A4AD3" w:rsidP="008B3ED8">
      <w:pPr>
        <w:pStyle w:val="a3"/>
        <w:tabs>
          <w:tab w:val="left" w:pos="1134"/>
        </w:tabs>
        <w:spacing w:line="23" w:lineRule="atLeast"/>
        <w:ind w:firstLineChars="252" w:firstLine="70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bookmark8"/>
    </w:p>
    <w:p w:rsidR="004A4AD3" w:rsidRDefault="0083575D" w:rsidP="008B3ED8">
      <w:pPr>
        <w:pStyle w:val="a3"/>
        <w:tabs>
          <w:tab w:val="left" w:pos="1134"/>
        </w:tabs>
        <w:spacing w:line="23" w:lineRule="atLeast"/>
        <w:ind w:firstLineChars="25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37E2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C44EF6">
        <w:rPr>
          <w:rFonts w:ascii="Times New Roman" w:hAnsi="Times New Roman"/>
          <w:b/>
          <w:bCs/>
          <w:sz w:val="28"/>
          <w:szCs w:val="28"/>
        </w:rPr>
        <w:t xml:space="preserve">Шаг первый. </w:t>
      </w:r>
      <w:r w:rsidR="008D543B">
        <w:rPr>
          <w:rFonts w:ascii="Times New Roman" w:hAnsi="Times New Roman"/>
          <w:b/>
          <w:bCs/>
          <w:sz w:val="28"/>
          <w:szCs w:val="28"/>
        </w:rPr>
        <w:t>Что я знаю о чир спорте</w:t>
      </w:r>
      <w:r w:rsidR="004A4AD3" w:rsidRPr="004A4AD3">
        <w:rPr>
          <w:rFonts w:ascii="Times New Roman" w:hAnsi="Times New Roman"/>
          <w:b/>
          <w:bCs/>
          <w:sz w:val="28"/>
          <w:szCs w:val="28"/>
        </w:rPr>
        <w:t>?</w:t>
      </w:r>
      <w:r w:rsidR="004A4AD3" w:rsidRPr="004A4AD3">
        <w:rPr>
          <w:rStyle w:val="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B07AF">
        <w:rPr>
          <w:rStyle w:val="5"/>
          <w:rFonts w:ascii="Times New Roman" w:hAnsi="Times New Roman" w:cs="Times New Roman"/>
          <w:bCs w:val="0"/>
          <w:sz w:val="28"/>
          <w:szCs w:val="28"/>
        </w:rPr>
        <w:t>– 2 часа</w:t>
      </w:r>
    </w:p>
    <w:p w:rsidR="00B74D55" w:rsidRPr="00304BD6" w:rsidRDefault="00B74D55" w:rsidP="008B3ED8">
      <w:pPr>
        <w:pStyle w:val="a3"/>
        <w:tabs>
          <w:tab w:val="left" w:pos="1134"/>
        </w:tabs>
        <w:spacing w:line="23" w:lineRule="atLeast"/>
        <w:ind w:firstLineChars="252"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4D55">
        <w:rPr>
          <w:rFonts w:ascii="Times New Roman" w:hAnsi="Times New Roman"/>
          <w:i/>
          <w:sz w:val="28"/>
          <w:szCs w:val="28"/>
          <w:shd w:val="clear" w:color="auto" w:fill="FFFFFF"/>
        </w:rPr>
        <w:t>Понятия и термины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: </w:t>
      </w:r>
      <w:r w:rsidR="00F05931" w:rsidRPr="00F05931">
        <w:rPr>
          <w:rFonts w:ascii="Times New Roman" w:hAnsi="Times New Roman"/>
          <w:sz w:val="28"/>
          <w:szCs w:val="28"/>
          <w:shd w:val="clear" w:color="auto" w:fill="FFFFFF"/>
        </w:rPr>
        <w:t>чир спорт</w:t>
      </w:r>
      <w:r w:rsidR="00F0593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04BD6" w:rsidRPr="00304BD6">
        <w:t xml:space="preserve"> </w:t>
      </w:r>
      <w:r w:rsidR="00304BD6">
        <w:rPr>
          <w:rFonts w:ascii="Times New Roman" w:hAnsi="Times New Roman"/>
          <w:sz w:val="28"/>
          <w:szCs w:val="28"/>
          <w:shd w:val="clear" w:color="auto" w:fill="FFFFFF"/>
        </w:rPr>
        <w:t xml:space="preserve">чир перфоманс, чирлидинг, </w:t>
      </w:r>
      <w:r w:rsidR="00F05931">
        <w:rPr>
          <w:rFonts w:ascii="Times New Roman" w:hAnsi="Times New Roman"/>
          <w:sz w:val="28"/>
          <w:szCs w:val="28"/>
          <w:shd w:val="clear" w:color="auto" w:fill="FFFFFF"/>
        </w:rPr>
        <w:t>спортивный режим,</w:t>
      </w:r>
      <w:r w:rsidR="00042ECF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 безопасности</w:t>
      </w:r>
      <w:r w:rsidR="00304BD6">
        <w:rPr>
          <w:rFonts w:ascii="Times New Roman" w:hAnsi="Times New Roman"/>
          <w:sz w:val="28"/>
          <w:szCs w:val="28"/>
          <w:shd w:val="clear" w:color="auto" w:fill="FFFFFF"/>
        </w:rPr>
        <w:t>, дисциплина и взаимопомощь.</w:t>
      </w:r>
    </w:p>
    <w:p w:rsidR="004A4AD3" w:rsidRPr="009064BE" w:rsidRDefault="00CB76E3" w:rsidP="008B3ED8">
      <w:pPr>
        <w:pStyle w:val="a3"/>
        <w:tabs>
          <w:tab w:val="left" w:pos="1134"/>
        </w:tabs>
        <w:spacing w:line="23" w:lineRule="atLeast"/>
        <w:ind w:firstLineChars="252" w:firstLine="706"/>
        <w:jc w:val="both"/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bCs w:val="0"/>
          <w:i/>
          <w:sz w:val="28"/>
          <w:szCs w:val="28"/>
        </w:rPr>
        <w:t>Вводное, з</w:t>
      </w:r>
      <w:r w:rsidR="004A4AD3" w:rsidRPr="008D543B">
        <w:rPr>
          <w:rStyle w:val="5"/>
          <w:rFonts w:ascii="Times New Roman" w:hAnsi="Times New Roman" w:cs="Times New Roman"/>
          <w:b w:val="0"/>
          <w:bCs w:val="0"/>
          <w:i/>
          <w:sz w:val="28"/>
          <w:szCs w:val="28"/>
        </w:rPr>
        <w:t>анятие-погружение.</w:t>
      </w:r>
      <w:r w:rsidR="004A4AD3" w:rsidRPr="008D543B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>Коллективная познавательная деятельность: просмотр, обсуждение п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резентации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8D543B" w:rsidRPr="008D543B">
        <w:rPr>
          <w:rFonts w:ascii="Times New Roman" w:hAnsi="Times New Roman"/>
          <w:sz w:val="28"/>
          <w:szCs w:val="28"/>
          <w:shd w:val="clear" w:color="auto" w:fill="FFFFFF"/>
        </w:rPr>
        <w:t>Чир спорт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– здоровье и успех», Режим дня и питания спортсмена». 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Инструктаж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«Правила поведения на занятиях». </w:t>
      </w:r>
      <w:r w:rsidR="00C224D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стреча с действующими спортсменами </w:t>
      </w:r>
      <w:r w:rsidR="008D543B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ьные выступления </w:t>
      </w:r>
      <w:r w:rsidR="00B40F56" w:rsidRPr="008D543B">
        <w:rPr>
          <w:rFonts w:ascii="Times New Roman" w:hAnsi="Times New Roman"/>
          <w:sz w:val="28"/>
          <w:szCs w:val="28"/>
          <w:shd w:val="clear" w:color="auto" w:fill="FFFFFF"/>
        </w:rPr>
        <w:t>команды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40F56" w:rsidRPr="008D543B">
        <w:rPr>
          <w:rFonts w:ascii="Times New Roman" w:hAnsi="Times New Roman"/>
          <w:sz w:val="28"/>
          <w:szCs w:val="28"/>
          <w:shd w:val="clear" w:color="auto" w:fill="FFFFFF"/>
        </w:rPr>
        <w:t>победителей</w:t>
      </w:r>
      <w:r w:rsidR="008D543B" w:rsidRPr="008D543B">
        <w:rPr>
          <w:rFonts w:ascii="Times New Roman" w:hAnsi="Times New Roman"/>
          <w:sz w:val="28"/>
          <w:szCs w:val="28"/>
          <w:shd w:val="clear" w:color="auto" w:fill="FFFFFF"/>
        </w:rPr>
        <w:t>», просмотр.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 xml:space="preserve">Деловая игра 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>Пресс-конференция со спортсменом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>вопросы спортсмену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вигательная 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>коллективная деятельность: «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>Видео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тренировка со звездой», выполнение простых 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>элементов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43B">
        <w:rPr>
          <w:rFonts w:ascii="Times New Roman" w:hAnsi="Times New Roman"/>
          <w:sz w:val="28"/>
          <w:szCs w:val="28"/>
          <w:shd w:val="clear" w:color="auto" w:fill="FFFFFF"/>
        </w:rPr>
        <w:t>чир спорта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.  Коллективная 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игровая деятельность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: подвижные игры по желанию детей, 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коммуникативная игра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658D1">
        <w:rPr>
          <w:rFonts w:ascii="Times New Roman" w:hAnsi="Times New Roman"/>
          <w:sz w:val="28"/>
          <w:szCs w:val="28"/>
          <w:shd w:val="clear" w:color="auto" w:fill="FFFFFF"/>
        </w:rPr>
        <w:t>Приветствие» («Х</w:t>
      </w:r>
      <w:r w:rsidR="006658D1" w:rsidRPr="00C258FC">
        <w:rPr>
          <w:rFonts w:ascii="Times New Roman" w:hAnsi="Times New Roman"/>
          <w:sz w:val="28"/>
          <w:szCs w:val="28"/>
          <w:shd w:val="clear" w:color="auto" w:fill="FFFFFF"/>
        </w:rPr>
        <w:t>лопушка»)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r w:rsidR="004A4AD3" w:rsidRPr="008D543B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  <w:r w:rsidR="004A4AD3" w:rsidRPr="008D543B">
        <w:rPr>
          <w:rFonts w:ascii="Times New Roman" w:hAnsi="Times New Roman"/>
          <w:sz w:val="28"/>
          <w:szCs w:val="28"/>
          <w:shd w:val="clear" w:color="auto" w:fill="FFFFFF"/>
        </w:rPr>
        <w:t xml:space="preserve"> «Я не знал… — Теперь я знаю».</w:t>
      </w:r>
    </w:p>
    <w:p w:rsidR="00F30412" w:rsidRDefault="008D543B" w:rsidP="008B3ED8">
      <w:pPr>
        <w:pStyle w:val="a3"/>
        <w:tabs>
          <w:tab w:val="left" w:pos="1134"/>
        </w:tabs>
        <w:spacing w:line="23" w:lineRule="atLeast"/>
        <w:ind w:firstLineChars="252" w:firstLine="708"/>
        <w:jc w:val="both"/>
        <w:rPr>
          <w:rStyle w:val="520"/>
          <w:bCs w:val="0"/>
          <w:sz w:val="28"/>
          <w:szCs w:val="28"/>
        </w:rPr>
      </w:pPr>
      <w:bookmarkStart w:id="2" w:name="bookmark68"/>
      <w:bookmarkStart w:id="3" w:name="bookmark67"/>
      <w:r>
        <w:rPr>
          <w:rStyle w:val="520"/>
          <w:bCs w:val="0"/>
          <w:sz w:val="28"/>
          <w:szCs w:val="28"/>
        </w:rPr>
        <w:t xml:space="preserve">Тема 2. </w:t>
      </w:r>
      <w:r w:rsidR="00C44EF6">
        <w:rPr>
          <w:rStyle w:val="520"/>
          <w:bCs w:val="0"/>
          <w:sz w:val="28"/>
          <w:szCs w:val="28"/>
        </w:rPr>
        <w:t xml:space="preserve">Шаг второй. </w:t>
      </w:r>
      <w:r w:rsidRPr="008D543B">
        <w:rPr>
          <w:rStyle w:val="520"/>
          <w:bCs w:val="0"/>
          <w:sz w:val="28"/>
          <w:szCs w:val="28"/>
        </w:rPr>
        <w:t xml:space="preserve">Чир спорт – </w:t>
      </w:r>
      <w:r w:rsidR="00994312" w:rsidRPr="00994312">
        <w:rPr>
          <w:rStyle w:val="520"/>
          <w:bCs w:val="0"/>
          <w:sz w:val="28"/>
          <w:szCs w:val="28"/>
        </w:rPr>
        <w:t xml:space="preserve">здоровье и успех </w:t>
      </w:r>
      <w:r w:rsidR="00994312">
        <w:rPr>
          <w:rStyle w:val="520"/>
          <w:bCs w:val="0"/>
          <w:sz w:val="28"/>
          <w:szCs w:val="28"/>
        </w:rPr>
        <w:t>- 4</w:t>
      </w:r>
      <w:r w:rsidR="00EF1A44">
        <w:rPr>
          <w:rStyle w:val="520"/>
          <w:bCs w:val="0"/>
          <w:sz w:val="28"/>
          <w:szCs w:val="28"/>
        </w:rPr>
        <w:t xml:space="preserve"> часа</w:t>
      </w:r>
    </w:p>
    <w:p w:rsidR="00042ECF" w:rsidRDefault="00042ECF" w:rsidP="008B3ED8">
      <w:pPr>
        <w:pStyle w:val="a3"/>
        <w:tabs>
          <w:tab w:val="left" w:pos="1134"/>
        </w:tabs>
        <w:spacing w:line="23" w:lineRule="atLeast"/>
        <w:ind w:firstLineChars="252" w:firstLine="706"/>
        <w:jc w:val="both"/>
        <w:rPr>
          <w:rStyle w:val="520"/>
          <w:bCs w:val="0"/>
          <w:sz w:val="28"/>
          <w:szCs w:val="28"/>
        </w:rPr>
      </w:pPr>
      <w:r w:rsidRPr="00B74D55">
        <w:rPr>
          <w:rFonts w:ascii="Times New Roman" w:hAnsi="Times New Roman"/>
          <w:i/>
          <w:sz w:val="28"/>
          <w:szCs w:val="28"/>
          <w:shd w:val="clear" w:color="auto" w:fill="FFFFFF"/>
        </w:rPr>
        <w:t>Понятия и термины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: </w:t>
      </w:r>
      <w:r w:rsidRPr="006438A3">
        <w:rPr>
          <w:rFonts w:ascii="Times New Roman" w:hAnsi="Times New Roman"/>
          <w:sz w:val="28"/>
          <w:szCs w:val="28"/>
          <w:shd w:val="clear" w:color="auto" w:fill="FFFFFF"/>
        </w:rPr>
        <w:t xml:space="preserve">аксессуары: помпоны, платочки, ленты, </w:t>
      </w:r>
      <w:r w:rsidR="002453B9" w:rsidRPr="006438A3">
        <w:rPr>
          <w:rFonts w:ascii="Times New Roman" w:hAnsi="Times New Roman"/>
          <w:sz w:val="28"/>
          <w:szCs w:val="28"/>
          <w:shd w:val="clear" w:color="auto" w:fill="FFFFFF"/>
        </w:rPr>
        <w:t>кепки;</w:t>
      </w:r>
      <w:r w:rsidRPr="006438A3">
        <w:rPr>
          <w:rFonts w:ascii="Times New Roman" w:hAnsi="Times New Roman"/>
          <w:sz w:val="28"/>
          <w:szCs w:val="28"/>
          <w:shd w:val="clear" w:color="auto" w:fill="FFFFFF"/>
        </w:rPr>
        <w:t xml:space="preserve"> макияж</w:t>
      </w:r>
      <w:r w:rsidR="00304BD6" w:rsidRPr="006438A3">
        <w:rPr>
          <w:rFonts w:ascii="Times New Roman" w:hAnsi="Times New Roman"/>
          <w:sz w:val="28"/>
          <w:szCs w:val="28"/>
          <w:shd w:val="clear" w:color="auto" w:fill="FFFFFF"/>
        </w:rPr>
        <w:t>, украшение костюма, высота, пирамида</w:t>
      </w:r>
      <w:r w:rsidR="002453B9" w:rsidRPr="006438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8533E" w:rsidRDefault="00F30412" w:rsidP="003B1258">
      <w:pPr>
        <w:pStyle w:val="a3"/>
        <w:tabs>
          <w:tab w:val="left" w:pos="1134"/>
        </w:tabs>
        <w:spacing w:line="23" w:lineRule="atLeast"/>
        <w:ind w:firstLineChars="252" w:firstLine="706"/>
        <w:jc w:val="both"/>
        <w:rPr>
          <w:rFonts w:ascii="Times New Roman" w:hAnsi="Times New Roman"/>
          <w:i/>
          <w:sz w:val="28"/>
          <w:szCs w:val="28"/>
        </w:rPr>
      </w:pPr>
      <w:r w:rsidRPr="004E7A5E">
        <w:rPr>
          <w:rFonts w:ascii="Times New Roman" w:hAnsi="Times New Roman"/>
          <w:i/>
          <w:sz w:val="28"/>
          <w:szCs w:val="28"/>
        </w:rPr>
        <w:t>Творческая мастерская.</w:t>
      </w:r>
      <w:r w:rsidRPr="004E7A5E">
        <w:rPr>
          <w:rFonts w:ascii="Times New Roman" w:hAnsi="Times New Roman"/>
          <w:sz w:val="28"/>
          <w:szCs w:val="28"/>
        </w:rPr>
        <w:t xml:space="preserve"> Коллективная познавательная деятельность: </w:t>
      </w:r>
      <w:r w:rsidRPr="004E7A5E">
        <w:rPr>
          <w:rFonts w:ascii="Times New Roman" w:hAnsi="Times New Roman"/>
          <w:i/>
          <w:sz w:val="28"/>
          <w:szCs w:val="28"/>
        </w:rPr>
        <w:t>презентация</w:t>
      </w:r>
      <w:r w:rsidRPr="004E7A5E">
        <w:rPr>
          <w:rFonts w:ascii="Times New Roman" w:hAnsi="Times New Roman"/>
          <w:sz w:val="28"/>
          <w:szCs w:val="28"/>
        </w:rPr>
        <w:t xml:space="preserve"> «Костюм и макияж спортсменки», </w:t>
      </w:r>
      <w:r w:rsidR="004E7A5E" w:rsidRPr="004E7A5E">
        <w:rPr>
          <w:rFonts w:ascii="Times New Roman" w:hAnsi="Times New Roman"/>
          <w:i/>
          <w:sz w:val="28"/>
          <w:szCs w:val="28"/>
        </w:rPr>
        <w:t>у</w:t>
      </w:r>
      <w:r w:rsidRPr="004E7A5E">
        <w:rPr>
          <w:rFonts w:ascii="Times New Roman" w:hAnsi="Times New Roman"/>
          <w:i/>
          <w:sz w:val="28"/>
          <w:szCs w:val="28"/>
        </w:rPr>
        <w:t>чебный видеоролик</w:t>
      </w:r>
      <w:r w:rsidRPr="004E7A5E">
        <w:rPr>
          <w:rFonts w:ascii="Times New Roman" w:hAnsi="Times New Roman"/>
          <w:sz w:val="28"/>
          <w:szCs w:val="28"/>
        </w:rPr>
        <w:t xml:space="preserve"> «Репортаж с соревнований по чир спорту», </w:t>
      </w:r>
      <w:r w:rsidR="004E7A5E" w:rsidRPr="004E7A5E">
        <w:rPr>
          <w:rFonts w:ascii="Times New Roman" w:hAnsi="Times New Roman"/>
          <w:sz w:val="28"/>
          <w:szCs w:val="28"/>
        </w:rPr>
        <w:t xml:space="preserve">просмотр, обсуждение; </w:t>
      </w:r>
      <w:r w:rsidR="00E443FA">
        <w:rPr>
          <w:rFonts w:ascii="Times New Roman" w:hAnsi="Times New Roman"/>
          <w:sz w:val="28"/>
          <w:szCs w:val="28"/>
        </w:rPr>
        <w:t>К</w:t>
      </w:r>
      <w:r w:rsidR="00E443FA" w:rsidRPr="004E7A5E">
        <w:rPr>
          <w:rFonts w:ascii="Times New Roman" w:hAnsi="Times New Roman"/>
          <w:sz w:val="28"/>
          <w:szCs w:val="28"/>
        </w:rPr>
        <w:t>омандная</w:t>
      </w:r>
      <w:r w:rsidR="00E443FA" w:rsidRPr="002A45C8">
        <w:rPr>
          <w:rFonts w:ascii="Times New Roman" w:hAnsi="Times New Roman"/>
          <w:i/>
          <w:sz w:val="28"/>
          <w:szCs w:val="28"/>
        </w:rPr>
        <w:t xml:space="preserve"> </w:t>
      </w:r>
      <w:r w:rsidR="00E443FA">
        <w:rPr>
          <w:rFonts w:ascii="Times New Roman" w:hAnsi="Times New Roman"/>
          <w:i/>
          <w:sz w:val="28"/>
          <w:szCs w:val="28"/>
        </w:rPr>
        <w:t>т</w:t>
      </w:r>
      <w:r w:rsidR="004E7A5E" w:rsidRPr="002A45C8">
        <w:rPr>
          <w:rFonts w:ascii="Times New Roman" w:hAnsi="Times New Roman"/>
          <w:i/>
          <w:sz w:val="28"/>
          <w:szCs w:val="28"/>
        </w:rPr>
        <w:t>ворческая</w:t>
      </w:r>
      <w:r w:rsidR="004E7A5E" w:rsidRPr="004E7A5E">
        <w:rPr>
          <w:rFonts w:ascii="Times New Roman" w:hAnsi="Times New Roman"/>
          <w:sz w:val="28"/>
          <w:szCs w:val="28"/>
        </w:rPr>
        <w:t xml:space="preserve"> деятельность: «Создайте свой спортивный костюм</w:t>
      </w:r>
      <w:r w:rsidR="00807C0B" w:rsidRPr="004E7A5E">
        <w:rPr>
          <w:rFonts w:ascii="Times New Roman" w:hAnsi="Times New Roman"/>
          <w:sz w:val="28"/>
          <w:szCs w:val="28"/>
        </w:rPr>
        <w:t>»</w:t>
      </w:r>
      <w:r w:rsidR="00807C0B">
        <w:rPr>
          <w:rFonts w:ascii="Times New Roman" w:hAnsi="Times New Roman"/>
          <w:sz w:val="28"/>
          <w:szCs w:val="28"/>
        </w:rPr>
        <w:t xml:space="preserve">, </w:t>
      </w:r>
      <w:r w:rsidR="00807C0B" w:rsidRPr="00807C0B">
        <w:rPr>
          <w:rFonts w:ascii="Times New Roman" w:hAnsi="Times New Roman"/>
          <w:sz w:val="28"/>
          <w:szCs w:val="28"/>
        </w:rPr>
        <w:t>аппликация предложенного шаблона-фигу</w:t>
      </w:r>
      <w:r w:rsidR="00D064D0">
        <w:rPr>
          <w:rFonts w:ascii="Times New Roman" w:hAnsi="Times New Roman"/>
          <w:sz w:val="28"/>
          <w:szCs w:val="28"/>
        </w:rPr>
        <w:t>рки, «Создайте пирамиду для выступления вашей команды»,</w:t>
      </w:r>
      <w:r w:rsidR="00D064D0" w:rsidRPr="00D064D0">
        <w:t xml:space="preserve"> </w:t>
      </w:r>
      <w:r w:rsidR="006C7827">
        <w:rPr>
          <w:rFonts w:ascii="Times New Roman" w:hAnsi="Times New Roman"/>
          <w:sz w:val="28"/>
          <w:szCs w:val="28"/>
        </w:rPr>
        <w:t>макет</w:t>
      </w:r>
      <w:r w:rsidR="00D064D0">
        <w:rPr>
          <w:rFonts w:ascii="Times New Roman" w:hAnsi="Times New Roman"/>
          <w:sz w:val="28"/>
          <w:szCs w:val="28"/>
        </w:rPr>
        <w:t xml:space="preserve"> из предложенных </w:t>
      </w:r>
      <w:r w:rsidR="00C224DD">
        <w:rPr>
          <w:rFonts w:ascii="Times New Roman" w:hAnsi="Times New Roman"/>
          <w:sz w:val="28"/>
          <w:szCs w:val="28"/>
        </w:rPr>
        <w:t xml:space="preserve">символов </w:t>
      </w:r>
      <w:r w:rsidR="00D064D0">
        <w:rPr>
          <w:rFonts w:ascii="Times New Roman" w:hAnsi="Times New Roman"/>
          <w:sz w:val="28"/>
          <w:szCs w:val="28"/>
        </w:rPr>
        <w:t>(фигурка</w:t>
      </w:r>
      <w:r w:rsidR="00C224DD">
        <w:rPr>
          <w:rFonts w:ascii="Times New Roman" w:hAnsi="Times New Roman"/>
          <w:sz w:val="28"/>
          <w:szCs w:val="28"/>
        </w:rPr>
        <w:t xml:space="preserve"> спортсмена</w:t>
      </w:r>
      <w:r w:rsidR="00D064D0">
        <w:rPr>
          <w:rFonts w:ascii="Times New Roman" w:hAnsi="Times New Roman"/>
          <w:sz w:val="28"/>
          <w:szCs w:val="28"/>
        </w:rPr>
        <w:t xml:space="preserve"> – изображение акробатического или танцевального элемента)</w:t>
      </w:r>
      <w:r w:rsidR="00D064D0" w:rsidRPr="00D064D0">
        <w:rPr>
          <w:rFonts w:ascii="Times New Roman" w:hAnsi="Times New Roman"/>
          <w:sz w:val="28"/>
          <w:szCs w:val="28"/>
        </w:rPr>
        <w:t>, представление и обсуждение</w:t>
      </w:r>
      <w:r w:rsidR="00D064D0">
        <w:rPr>
          <w:rFonts w:ascii="Times New Roman" w:hAnsi="Times New Roman"/>
          <w:sz w:val="28"/>
          <w:szCs w:val="28"/>
        </w:rPr>
        <w:t xml:space="preserve">. </w:t>
      </w:r>
      <w:r w:rsidR="00D064D0" w:rsidRPr="00807C0B">
        <w:rPr>
          <w:rFonts w:ascii="Times New Roman" w:hAnsi="Times New Roman"/>
          <w:sz w:val="28"/>
          <w:szCs w:val="28"/>
        </w:rPr>
        <w:t>Коллективная</w:t>
      </w:r>
      <w:r w:rsidR="00807C0B">
        <w:rPr>
          <w:rFonts w:ascii="Times New Roman" w:hAnsi="Times New Roman"/>
          <w:sz w:val="28"/>
          <w:szCs w:val="28"/>
        </w:rPr>
        <w:t xml:space="preserve"> </w:t>
      </w:r>
      <w:r w:rsidR="00807C0B" w:rsidRPr="002A45C8">
        <w:rPr>
          <w:rFonts w:ascii="Times New Roman" w:hAnsi="Times New Roman"/>
          <w:i/>
          <w:sz w:val="28"/>
          <w:szCs w:val="28"/>
        </w:rPr>
        <w:t>танцевальная</w:t>
      </w:r>
      <w:r w:rsidR="00807C0B">
        <w:rPr>
          <w:rFonts w:ascii="Times New Roman" w:hAnsi="Times New Roman"/>
          <w:sz w:val="28"/>
          <w:szCs w:val="28"/>
        </w:rPr>
        <w:t xml:space="preserve"> </w:t>
      </w:r>
      <w:r w:rsidR="00D064D0">
        <w:rPr>
          <w:rFonts w:ascii="Times New Roman" w:hAnsi="Times New Roman"/>
          <w:sz w:val="28"/>
          <w:szCs w:val="28"/>
        </w:rPr>
        <w:t>деятельность</w:t>
      </w:r>
      <w:r w:rsidRPr="004E7A5E">
        <w:rPr>
          <w:rFonts w:ascii="Times New Roman" w:hAnsi="Times New Roman"/>
          <w:sz w:val="28"/>
          <w:szCs w:val="28"/>
        </w:rPr>
        <w:t xml:space="preserve">: танцевальный блок </w:t>
      </w:r>
      <w:r w:rsidR="00D064D0">
        <w:rPr>
          <w:rFonts w:ascii="Times New Roman" w:hAnsi="Times New Roman"/>
          <w:sz w:val="28"/>
          <w:szCs w:val="28"/>
        </w:rPr>
        <w:t xml:space="preserve">простых </w:t>
      </w:r>
      <w:r w:rsidRPr="004E7A5E">
        <w:rPr>
          <w:rFonts w:ascii="Times New Roman" w:hAnsi="Times New Roman"/>
          <w:sz w:val="28"/>
          <w:szCs w:val="28"/>
        </w:rPr>
        <w:t xml:space="preserve">элементов чир спорта. </w:t>
      </w:r>
      <w:r w:rsidRPr="00E443FA">
        <w:rPr>
          <w:rFonts w:ascii="Times New Roman" w:hAnsi="Times New Roman"/>
          <w:i/>
          <w:sz w:val="28"/>
          <w:szCs w:val="28"/>
        </w:rPr>
        <w:t>Взаимооценка и самооценка.</w:t>
      </w:r>
    </w:p>
    <w:p w:rsidR="00C0559C" w:rsidRDefault="003B1258" w:rsidP="00CE19D9">
      <w:pPr>
        <w:tabs>
          <w:tab w:val="left" w:pos="1134"/>
        </w:tabs>
        <w:spacing w:after="0" w:line="23" w:lineRule="atLeast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65C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зговой штурм</w:t>
      </w:r>
      <w:r w:rsidR="00285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994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ие</w:t>
      </w:r>
      <w:r w:rsidR="00285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ы диску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3B12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A5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994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уждение темы выступления</w:t>
      </w:r>
      <w:r w:rsidR="001A5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Круглом</w:t>
      </w:r>
      <w:r w:rsidR="00C342A2" w:rsidRPr="00C342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л</w:t>
      </w:r>
      <w:r w:rsidR="001A5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342A2" w:rsidRPr="00C342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Я выбираю здоровье и успех, значит, выбираю чир спорт!».</w:t>
      </w:r>
      <w:r w:rsidR="00994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</w:t>
      </w:r>
      <w:r w:rsidR="00C44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 по оформлению мероприятия и разработки раздаточного материала (</w:t>
      </w:r>
      <w:r w:rsidR="00C44EF6" w:rsidRPr="00DE65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овки, памятки</w:t>
      </w:r>
      <w:r w:rsidR="00DE65C4" w:rsidRPr="00DE65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E65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клеты</w:t>
      </w:r>
      <w:r w:rsidR="00C44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DE65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E19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5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можное участие: </w:t>
      </w:r>
      <w:r w:rsidR="006658D1" w:rsidRPr="00665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ное, письменное сообщение</w:t>
      </w:r>
      <w:r w:rsidR="001A5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идеопрезентация</w:t>
      </w:r>
      <w:r w:rsidR="006658D1" w:rsidRPr="00665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рисунок по теме </w:t>
      </w:r>
      <w:r w:rsidR="007724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C0559C" w:rsidRPr="00C055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ыбираю здоровье и успех, значит, выбираю чир спорт!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бсуждение и определение правил проведения дискуссии.</w:t>
      </w:r>
      <w:r w:rsidR="00994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ведение итогов мозгового штурма.</w:t>
      </w:r>
    </w:p>
    <w:p w:rsidR="004A4AD3" w:rsidRDefault="0083575D" w:rsidP="008B3ED8">
      <w:pPr>
        <w:tabs>
          <w:tab w:val="left" w:pos="1134"/>
        </w:tabs>
        <w:spacing w:after="0" w:line="23" w:lineRule="atLeast"/>
        <w:ind w:firstLineChars="252" w:firstLine="708"/>
        <w:jc w:val="both"/>
        <w:rPr>
          <w:rStyle w:val="a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5669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EF6">
        <w:rPr>
          <w:rFonts w:ascii="Times New Roman" w:hAnsi="Times New Roman"/>
          <w:b/>
          <w:sz w:val="28"/>
          <w:szCs w:val="28"/>
        </w:rPr>
        <w:t xml:space="preserve">Шаг третий. </w:t>
      </w:r>
      <w:r w:rsidR="004A4AD3" w:rsidRPr="00817280">
        <w:rPr>
          <w:rStyle w:val="520"/>
          <w:bCs w:val="0"/>
          <w:sz w:val="28"/>
          <w:szCs w:val="28"/>
        </w:rPr>
        <w:t>Кричалки</w:t>
      </w:r>
      <w:r w:rsidR="004A4AD3" w:rsidRPr="00817280">
        <w:rPr>
          <w:rStyle w:val="520"/>
          <w:b w:val="0"/>
          <w:bCs w:val="0"/>
          <w:sz w:val="28"/>
          <w:szCs w:val="28"/>
        </w:rPr>
        <w:t xml:space="preserve"> </w:t>
      </w:r>
      <w:r w:rsidR="00994312">
        <w:rPr>
          <w:rStyle w:val="520"/>
          <w:bCs w:val="0"/>
          <w:sz w:val="28"/>
          <w:szCs w:val="28"/>
        </w:rPr>
        <w:t>- 4</w:t>
      </w:r>
      <w:r w:rsidR="004A4AD3">
        <w:rPr>
          <w:rStyle w:val="520"/>
          <w:bCs w:val="0"/>
          <w:sz w:val="28"/>
          <w:szCs w:val="28"/>
        </w:rPr>
        <w:t xml:space="preserve"> часа</w:t>
      </w:r>
      <w:r w:rsidR="004A4AD3">
        <w:rPr>
          <w:rStyle w:val="a5"/>
          <w:sz w:val="28"/>
          <w:szCs w:val="28"/>
        </w:rPr>
        <w:t xml:space="preserve"> </w:t>
      </w:r>
    </w:p>
    <w:p w:rsidR="0037437D" w:rsidRDefault="0037437D" w:rsidP="008B3ED8">
      <w:pPr>
        <w:tabs>
          <w:tab w:val="left" w:pos="1134"/>
        </w:tabs>
        <w:spacing w:after="0" w:line="23" w:lineRule="atLeast"/>
        <w:ind w:firstLineChars="252" w:firstLine="706"/>
        <w:jc w:val="both"/>
        <w:rPr>
          <w:rStyle w:val="a5"/>
          <w:sz w:val="28"/>
          <w:szCs w:val="28"/>
        </w:rPr>
      </w:pPr>
      <w:r w:rsidRPr="00B74D55">
        <w:rPr>
          <w:rFonts w:ascii="Times New Roman" w:hAnsi="Times New Roman"/>
          <w:i/>
          <w:sz w:val="28"/>
          <w:szCs w:val="28"/>
          <w:shd w:val="clear" w:color="auto" w:fill="FFFFFF"/>
        </w:rPr>
        <w:t>Понятия и термины</w:t>
      </w:r>
      <w:r w:rsidRPr="003743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37437D">
        <w:rPr>
          <w:rFonts w:ascii="Times New Roman" w:hAnsi="Times New Roman" w:cs="Times New Roman"/>
          <w:sz w:val="28"/>
          <w:szCs w:val="28"/>
        </w:rPr>
        <w:t xml:space="preserve"> синхронность</w:t>
      </w:r>
      <w:r>
        <w:t xml:space="preserve">, </w:t>
      </w:r>
      <w:r w:rsidRPr="0037437D">
        <w:rPr>
          <w:rFonts w:ascii="Times New Roman" w:hAnsi="Times New Roman"/>
          <w:sz w:val="28"/>
          <w:szCs w:val="28"/>
          <w:shd w:val="clear" w:color="auto" w:fill="FFFFFF"/>
        </w:rPr>
        <w:t>чир-кричалки, чант-кричал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скандирование), дыхательные упражнения, дыхательная гимнастика, сила звука</w:t>
      </w:r>
      <w:r w:rsidR="002453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F1A44" w:rsidRPr="006658D1" w:rsidRDefault="004A4AD3" w:rsidP="008B3ED8">
      <w:pPr>
        <w:pStyle w:val="a3"/>
        <w:spacing w:line="23" w:lineRule="atLeast"/>
        <w:ind w:firstLineChars="252" w:firstLine="706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D064D0">
        <w:rPr>
          <w:rStyle w:val="520"/>
          <w:b w:val="0"/>
          <w:bCs w:val="0"/>
          <w:i/>
          <w:sz w:val="28"/>
          <w:szCs w:val="28"/>
        </w:rPr>
        <w:t>Творческая мастерская.</w:t>
      </w:r>
      <w:r>
        <w:rPr>
          <w:rStyle w:val="520"/>
          <w:b w:val="0"/>
          <w:bCs w:val="0"/>
          <w:sz w:val="28"/>
          <w:szCs w:val="28"/>
        </w:rPr>
        <w:t xml:space="preserve"> </w:t>
      </w:r>
      <w:r w:rsidRPr="00817280">
        <w:rPr>
          <w:rStyle w:val="520"/>
          <w:b w:val="0"/>
          <w:bCs w:val="0"/>
          <w:sz w:val="28"/>
          <w:szCs w:val="28"/>
        </w:rPr>
        <w:t xml:space="preserve">Коллективная познавательная деятельность: </w:t>
      </w:r>
      <w:r w:rsidR="00E443FA" w:rsidRPr="00E443FA">
        <w:rPr>
          <w:rStyle w:val="520"/>
          <w:b w:val="0"/>
          <w:bCs w:val="0"/>
          <w:i/>
          <w:sz w:val="28"/>
          <w:szCs w:val="28"/>
        </w:rPr>
        <w:t>в</w:t>
      </w:r>
      <w:r w:rsidRPr="00E443FA">
        <w:rPr>
          <w:rStyle w:val="520"/>
          <w:b w:val="0"/>
          <w:bCs w:val="0"/>
          <w:i/>
          <w:sz w:val="28"/>
          <w:szCs w:val="28"/>
        </w:rPr>
        <w:t>идеоролик</w:t>
      </w:r>
      <w:r w:rsidR="00E443FA" w:rsidRPr="00E443FA">
        <w:rPr>
          <w:rStyle w:val="520"/>
          <w:b w:val="0"/>
          <w:bCs w:val="0"/>
          <w:i/>
          <w:sz w:val="28"/>
          <w:szCs w:val="28"/>
        </w:rPr>
        <w:t>и</w:t>
      </w:r>
      <w:r w:rsidRPr="00817280">
        <w:rPr>
          <w:rStyle w:val="520"/>
          <w:b w:val="0"/>
          <w:bCs w:val="0"/>
          <w:sz w:val="28"/>
          <w:szCs w:val="28"/>
        </w:rPr>
        <w:t xml:space="preserve"> «</w:t>
      </w:r>
      <w:r w:rsidR="002A45C8">
        <w:rPr>
          <w:rStyle w:val="520"/>
          <w:b w:val="0"/>
          <w:bCs w:val="0"/>
          <w:sz w:val="28"/>
          <w:szCs w:val="28"/>
        </w:rPr>
        <w:t>Кричалки и скандирование», просмотр и обсуждение.</w:t>
      </w:r>
      <w:r w:rsidRPr="00817280">
        <w:rPr>
          <w:rStyle w:val="520"/>
          <w:b w:val="0"/>
          <w:bCs w:val="0"/>
          <w:sz w:val="28"/>
          <w:szCs w:val="28"/>
        </w:rPr>
        <w:t xml:space="preserve"> </w:t>
      </w:r>
      <w:r w:rsidRPr="00E443FA">
        <w:rPr>
          <w:rStyle w:val="520"/>
          <w:b w:val="0"/>
          <w:bCs w:val="0"/>
          <w:i/>
          <w:sz w:val="28"/>
          <w:szCs w:val="28"/>
        </w:rPr>
        <w:t>Дыхательная гимнастика</w:t>
      </w:r>
      <w:r w:rsidR="00E443FA" w:rsidRPr="00E443FA">
        <w:rPr>
          <w:rStyle w:val="520"/>
          <w:b w:val="0"/>
          <w:bCs w:val="0"/>
          <w:i/>
          <w:sz w:val="28"/>
          <w:szCs w:val="28"/>
        </w:rPr>
        <w:t>, у</w:t>
      </w:r>
      <w:r w:rsidRPr="00E443FA">
        <w:rPr>
          <w:rStyle w:val="520"/>
          <w:b w:val="0"/>
          <w:bCs w:val="0"/>
          <w:i/>
          <w:sz w:val="28"/>
          <w:szCs w:val="28"/>
        </w:rPr>
        <w:t>пражнения</w:t>
      </w:r>
      <w:r w:rsidRPr="00D85523">
        <w:rPr>
          <w:rStyle w:val="520"/>
          <w:b w:val="0"/>
          <w:bCs w:val="0"/>
          <w:sz w:val="28"/>
          <w:szCs w:val="28"/>
        </w:rPr>
        <w:t xml:space="preserve"> для</w:t>
      </w:r>
      <w:r w:rsidR="00E443FA">
        <w:rPr>
          <w:rStyle w:val="520"/>
          <w:b w:val="0"/>
          <w:bCs w:val="0"/>
          <w:sz w:val="28"/>
          <w:szCs w:val="28"/>
        </w:rPr>
        <w:t xml:space="preserve"> тренировки голоса и силы звука, </w:t>
      </w:r>
      <w:r w:rsidR="00E443FA" w:rsidRPr="00E443FA">
        <w:rPr>
          <w:rStyle w:val="520"/>
          <w:b w:val="0"/>
          <w:bCs w:val="0"/>
          <w:sz w:val="28"/>
          <w:szCs w:val="28"/>
        </w:rPr>
        <w:t>фронтальное выполнение</w:t>
      </w:r>
      <w:r w:rsidR="00E443FA">
        <w:rPr>
          <w:rStyle w:val="520"/>
          <w:b w:val="0"/>
          <w:bCs w:val="0"/>
          <w:sz w:val="28"/>
          <w:szCs w:val="28"/>
        </w:rPr>
        <w:t>.</w:t>
      </w:r>
      <w:r w:rsidRPr="00E443FA">
        <w:rPr>
          <w:rStyle w:val="520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ная </w:t>
      </w:r>
      <w:r w:rsidRPr="00E443FA">
        <w:rPr>
          <w:rFonts w:ascii="Times New Roman" w:hAnsi="Times New Roman"/>
          <w:i/>
          <w:sz w:val="28"/>
          <w:szCs w:val="28"/>
          <w:shd w:val="clear" w:color="auto" w:fill="FFFFFF"/>
        </w:rPr>
        <w:t>творческая</w:t>
      </w:r>
      <w:r w:rsidRPr="00E443FA">
        <w:rPr>
          <w:rStyle w:val="520"/>
          <w:b w:val="0"/>
          <w:bCs w:val="0"/>
          <w:i/>
          <w:sz w:val="28"/>
          <w:szCs w:val="28"/>
        </w:rPr>
        <w:t xml:space="preserve"> работа</w:t>
      </w:r>
      <w:r w:rsidRPr="00D85523">
        <w:rPr>
          <w:rStyle w:val="520"/>
          <w:b w:val="0"/>
          <w:bCs w:val="0"/>
          <w:sz w:val="28"/>
          <w:szCs w:val="28"/>
        </w:rPr>
        <w:t xml:space="preserve">: </w:t>
      </w:r>
      <w:r w:rsidR="00E443FA">
        <w:rPr>
          <w:rStyle w:val="520"/>
          <w:b w:val="0"/>
          <w:bCs w:val="0"/>
          <w:sz w:val="28"/>
          <w:szCs w:val="28"/>
        </w:rPr>
        <w:t>«</w:t>
      </w:r>
      <w:r>
        <w:rPr>
          <w:rStyle w:val="520"/>
          <w:b w:val="0"/>
          <w:bCs w:val="0"/>
          <w:sz w:val="28"/>
          <w:szCs w:val="28"/>
        </w:rPr>
        <w:t>И</w:t>
      </w:r>
      <w:r w:rsidRPr="00D85523">
        <w:rPr>
          <w:rStyle w:val="520"/>
          <w:b w:val="0"/>
          <w:bCs w:val="0"/>
          <w:sz w:val="28"/>
          <w:szCs w:val="28"/>
        </w:rPr>
        <w:t>сполнение чир-кричалок</w:t>
      </w:r>
      <w:r w:rsidR="00E443FA">
        <w:rPr>
          <w:rStyle w:val="520"/>
          <w:b w:val="0"/>
          <w:bCs w:val="0"/>
          <w:sz w:val="28"/>
          <w:szCs w:val="28"/>
        </w:rPr>
        <w:t>»</w:t>
      </w:r>
      <w:r>
        <w:rPr>
          <w:rStyle w:val="520"/>
          <w:b w:val="0"/>
          <w:bCs w:val="0"/>
          <w:sz w:val="28"/>
          <w:szCs w:val="28"/>
        </w:rPr>
        <w:t xml:space="preserve"> (</w:t>
      </w:r>
      <w:r w:rsidR="002A45C8">
        <w:rPr>
          <w:rStyle w:val="520"/>
          <w:b w:val="0"/>
          <w:bCs w:val="0"/>
          <w:sz w:val="28"/>
          <w:szCs w:val="28"/>
        </w:rPr>
        <w:t xml:space="preserve">выбор кричалки, </w:t>
      </w:r>
      <w:r>
        <w:rPr>
          <w:rStyle w:val="520"/>
          <w:b w:val="0"/>
          <w:bCs w:val="0"/>
          <w:sz w:val="28"/>
          <w:szCs w:val="28"/>
        </w:rPr>
        <w:t>распределение ролей, самостоятельная репетиция</w:t>
      </w:r>
      <w:r w:rsidR="008E1ED5">
        <w:rPr>
          <w:rStyle w:val="520"/>
          <w:b w:val="0"/>
          <w:bCs w:val="0"/>
          <w:sz w:val="28"/>
          <w:szCs w:val="28"/>
        </w:rPr>
        <w:t xml:space="preserve"> на слаженность</w:t>
      </w:r>
      <w:r>
        <w:rPr>
          <w:rStyle w:val="520"/>
          <w:b w:val="0"/>
          <w:bCs w:val="0"/>
          <w:sz w:val="28"/>
          <w:szCs w:val="28"/>
        </w:rPr>
        <w:t xml:space="preserve">). </w:t>
      </w:r>
      <w:r w:rsidR="008E1ED5" w:rsidRPr="00E443FA">
        <w:rPr>
          <w:rStyle w:val="520"/>
          <w:b w:val="0"/>
          <w:bCs w:val="0"/>
          <w:sz w:val="28"/>
          <w:szCs w:val="28"/>
        </w:rPr>
        <w:t xml:space="preserve">Коллективная </w:t>
      </w:r>
      <w:r w:rsidR="008E1ED5" w:rsidRPr="00E443FA">
        <w:rPr>
          <w:rStyle w:val="520"/>
          <w:b w:val="0"/>
          <w:bCs w:val="0"/>
          <w:i/>
          <w:sz w:val="28"/>
          <w:szCs w:val="28"/>
        </w:rPr>
        <w:t>танцевальная</w:t>
      </w:r>
      <w:r w:rsidR="008E1ED5" w:rsidRPr="00E443FA">
        <w:rPr>
          <w:rStyle w:val="520"/>
          <w:b w:val="0"/>
          <w:bCs w:val="0"/>
          <w:sz w:val="28"/>
          <w:szCs w:val="28"/>
        </w:rPr>
        <w:t xml:space="preserve"> деятельность: танцевальный блок </w:t>
      </w:r>
      <w:r w:rsidR="008E1ED5" w:rsidRPr="00E443FA">
        <w:rPr>
          <w:rStyle w:val="520"/>
          <w:b w:val="0"/>
          <w:bCs w:val="0"/>
          <w:sz w:val="28"/>
          <w:szCs w:val="28"/>
        </w:rPr>
        <w:lastRenderedPageBreak/>
        <w:t>простых элементов чир спорта.</w:t>
      </w:r>
      <w:r w:rsidR="008E1ED5">
        <w:rPr>
          <w:rStyle w:val="520"/>
          <w:b w:val="0"/>
          <w:bCs w:val="0"/>
          <w:sz w:val="28"/>
          <w:szCs w:val="28"/>
        </w:rPr>
        <w:t xml:space="preserve"> Командная работа: тренировка мини-выступления (соединение кричалки с движениями, отработка</w:t>
      </w:r>
      <w:r w:rsidR="002B10D3">
        <w:rPr>
          <w:rStyle w:val="520"/>
          <w:b w:val="0"/>
          <w:bCs w:val="0"/>
          <w:sz w:val="28"/>
          <w:szCs w:val="28"/>
        </w:rPr>
        <w:t xml:space="preserve"> выступления</w:t>
      </w:r>
      <w:r w:rsidR="008E1ED5">
        <w:rPr>
          <w:rStyle w:val="520"/>
          <w:b w:val="0"/>
          <w:bCs w:val="0"/>
          <w:sz w:val="28"/>
          <w:szCs w:val="28"/>
        </w:rPr>
        <w:t>)</w:t>
      </w:r>
      <w:r w:rsidR="002B10D3">
        <w:rPr>
          <w:rStyle w:val="520"/>
          <w:b w:val="0"/>
          <w:bCs w:val="0"/>
          <w:sz w:val="28"/>
          <w:szCs w:val="28"/>
        </w:rPr>
        <w:t>.</w:t>
      </w:r>
      <w:r w:rsidR="008E1ED5">
        <w:rPr>
          <w:rStyle w:val="520"/>
          <w:b w:val="0"/>
          <w:bCs w:val="0"/>
          <w:sz w:val="28"/>
          <w:szCs w:val="28"/>
        </w:rPr>
        <w:t xml:space="preserve"> </w:t>
      </w:r>
      <w:r>
        <w:rPr>
          <w:rStyle w:val="520"/>
          <w:b w:val="0"/>
          <w:bCs w:val="0"/>
          <w:sz w:val="28"/>
          <w:szCs w:val="28"/>
        </w:rPr>
        <w:t xml:space="preserve">Мини-соревнование «Чья кричалка лучше?» </w:t>
      </w:r>
      <w:r w:rsidRPr="00E443FA">
        <w:rPr>
          <w:rStyle w:val="520"/>
          <w:b w:val="0"/>
          <w:bCs w:val="0"/>
          <w:i/>
          <w:sz w:val="28"/>
          <w:szCs w:val="28"/>
        </w:rPr>
        <w:t>Самооценка и взаимооценка</w:t>
      </w:r>
      <w:r>
        <w:rPr>
          <w:rStyle w:val="520"/>
          <w:b w:val="0"/>
          <w:bCs w:val="0"/>
          <w:sz w:val="28"/>
          <w:szCs w:val="28"/>
        </w:rPr>
        <w:t xml:space="preserve">. </w:t>
      </w:r>
    </w:p>
    <w:p w:rsidR="000858D1" w:rsidRPr="00A631F1" w:rsidRDefault="0036746B" w:rsidP="000858D1">
      <w:pPr>
        <w:tabs>
          <w:tab w:val="left" w:pos="1134"/>
        </w:tabs>
        <w:spacing w:after="0" w:line="23" w:lineRule="atLeast"/>
        <w:ind w:firstLineChars="252"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>Тема 4</w:t>
      </w:r>
      <w:r w:rsidR="001F1802"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0858D1"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кскурсия в историко-спортивный музей Сибирского государственного университета </w:t>
      </w:r>
      <w:r w:rsidR="009E6831"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ой культуры и спорта - 2</w:t>
      </w:r>
      <w:r w:rsidR="000858D1"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ас</w:t>
      </w:r>
      <w:r w:rsidR="009E6831" w:rsidRPr="00A631F1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</w:p>
    <w:p w:rsidR="000858D1" w:rsidRPr="00A631F1" w:rsidRDefault="000858D1" w:rsidP="000858D1">
      <w:pPr>
        <w:tabs>
          <w:tab w:val="left" w:pos="1134"/>
        </w:tabs>
        <w:spacing w:after="0" w:line="23" w:lineRule="atLeast"/>
        <w:ind w:firstLineChars="252"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31F1">
        <w:rPr>
          <w:rFonts w:ascii="Times New Roman" w:hAnsi="Times New Roman"/>
          <w:sz w:val="28"/>
          <w:szCs w:val="28"/>
          <w:shd w:val="clear" w:color="auto" w:fill="FFFFFF"/>
        </w:rPr>
        <w:t>Экскурсия в историко-спортивный музей СибГУФК. Инструктаж «Правила поведения на экскурсии, в музее». Посещение музея. Коллективная рефлексия «Какими спортивными достижениями гордится город Омск?»</w:t>
      </w:r>
    </w:p>
    <w:p w:rsidR="00C44EF6" w:rsidRPr="00C44EF6" w:rsidRDefault="00CE19D9" w:rsidP="00C44EF6">
      <w:pPr>
        <w:tabs>
          <w:tab w:val="left" w:pos="1134"/>
        </w:tabs>
        <w:spacing w:after="0" w:line="23" w:lineRule="atLeast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E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</w:t>
      </w:r>
      <w:r w:rsidR="003B1258" w:rsidRPr="00C44E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 </w:t>
      </w:r>
      <w:r w:rsidRPr="00C44EF6">
        <w:t xml:space="preserve"> </w:t>
      </w:r>
      <w:r w:rsidR="00C44EF6" w:rsidRPr="00C44EF6">
        <w:rPr>
          <w:rFonts w:ascii="Times New Roman" w:hAnsi="Times New Roman" w:cs="Times New Roman"/>
          <w:b/>
          <w:sz w:val="28"/>
          <w:szCs w:val="28"/>
        </w:rPr>
        <w:t xml:space="preserve">Шаг пятый. </w:t>
      </w:r>
      <w:r w:rsidR="001A1F00" w:rsidRPr="00C4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ыбираю здоровье и усп</w:t>
      </w:r>
      <w:r w:rsidR="00C4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х, значит, выбираю чир спорт! - 1 час </w:t>
      </w:r>
    </w:p>
    <w:p w:rsidR="0028533E" w:rsidRPr="00C44EF6" w:rsidRDefault="00C44EF6" w:rsidP="00C44EF6">
      <w:pPr>
        <w:tabs>
          <w:tab w:val="left" w:pos="1134"/>
        </w:tabs>
        <w:spacing w:after="0" w:line="23" w:lineRule="atLeast"/>
        <w:ind w:firstLineChars="252"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4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глый стол «Я выбираю здоровье и успех, значит, выбираю чир спорт!» </w:t>
      </w:r>
      <w:r w:rsidR="00A631F1" w:rsidRPr="00C4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коллективная деятельность: сообщение по теме, участие в дискуссии. Коллективная рефлексия</w:t>
      </w:r>
      <w:r w:rsidR="0028533E" w:rsidRPr="00C4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 общего вывода по итогам дискуссии.</w:t>
      </w:r>
    </w:p>
    <w:p w:rsidR="004A4AD3" w:rsidRPr="00DE65C4" w:rsidRDefault="003B1258" w:rsidP="008B3ED8">
      <w:pPr>
        <w:tabs>
          <w:tab w:val="left" w:pos="1134"/>
        </w:tabs>
        <w:spacing w:after="0" w:line="23" w:lineRule="atLeast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 </w:t>
      </w:r>
      <w:r w:rsidR="004A4AD3" w:rsidRPr="00DE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 «</w:t>
      </w:r>
      <w:r w:rsidR="00E57835" w:rsidRPr="00DE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и к здоровью и успеху»</w:t>
      </w:r>
      <w:r w:rsidR="004A4AD3" w:rsidRPr="00DE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A4AD3" w:rsidRPr="00DE65C4">
        <w:rPr>
          <w:rFonts w:ascii="Calibri" w:eastAsia="Times New Roman" w:hAnsi="Calibri" w:cs="Times New Roman"/>
          <w:b/>
          <w:sz w:val="20"/>
          <w:szCs w:val="20"/>
          <w:lang w:eastAsia="ru-RU"/>
        </w:rPr>
        <w:t>–</w:t>
      </w:r>
      <w:r w:rsidR="001A1F00" w:rsidRPr="00DE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ас</w:t>
      </w:r>
    </w:p>
    <w:p w:rsidR="004A4AD3" w:rsidRDefault="00E443FA" w:rsidP="008B3ED8">
      <w:pPr>
        <w:tabs>
          <w:tab w:val="left" w:pos="1134"/>
        </w:tabs>
        <w:spacing w:after="0" w:line="23" w:lineRule="atLeast"/>
        <w:ind w:firstLineChars="252" w:firstLine="706"/>
        <w:jc w:val="both"/>
        <w:rPr>
          <w:rStyle w:val="a5"/>
          <w:sz w:val="28"/>
          <w:szCs w:val="28"/>
        </w:rPr>
      </w:pPr>
      <w:r w:rsidRPr="00DE6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ое</w:t>
      </w:r>
      <w:r w:rsidR="004A4AD3" w:rsidRPr="00DE6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ятие.</w:t>
      </w:r>
      <w:r w:rsidR="004A4AD3"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:</w:t>
      </w:r>
      <w:r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A4AD3"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«</w:t>
      </w:r>
      <w:r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 знаю о чир </w:t>
      </w:r>
      <w:r w:rsidR="001A1F00"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?».</w:t>
      </w:r>
      <w:r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5C4"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 выступления: танцевальный блок простых элементов чир спорта. </w:t>
      </w:r>
      <w:r w:rsidRPr="00DE6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епитие</w:t>
      </w:r>
      <w:r w:rsidRPr="00D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родителей обучающихся, рекомендации детям и родителям по здоровому образу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13A" w:rsidRDefault="00B4313A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5C4" w:rsidRDefault="00DE65C4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25" w:rsidRDefault="00E13525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313A" w:rsidRPr="00B4313A" w:rsidRDefault="00B4313A" w:rsidP="00B4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1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4313A" w:rsidRPr="00CE3891" w:rsidRDefault="00B4313A" w:rsidP="00CE389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313A" w:rsidRPr="00CE3891" w:rsidRDefault="00B4313A" w:rsidP="00CE38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891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:</w:t>
      </w:r>
    </w:p>
    <w:p w:rsidR="00B4313A" w:rsidRPr="00CE3891" w:rsidRDefault="00B4313A" w:rsidP="00CE3891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B4313A" w:rsidRPr="00CE3891" w:rsidRDefault="00B4313A" w:rsidP="00CE3891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643B4E"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313A" w:rsidRPr="00CE3891" w:rsidRDefault="00B4313A" w:rsidP="00CE389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и дополнительная литература педагога:</w:t>
      </w:r>
    </w:p>
    <w:p w:rsidR="00B4313A" w:rsidRPr="00CE3891" w:rsidRDefault="00B4313A" w:rsidP="00CE3891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томия стретчинга. Большая иллюстрированная энциклопедия /Редактор: Коробкина Т., Кальницкая Т. М.: Эксмо, 2017 г., </w:t>
      </w:r>
      <w:r w:rsidR="00CE3891"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Pr="00CE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 с.</w:t>
      </w:r>
    </w:p>
    <w:p w:rsidR="00B4313A" w:rsidRPr="00CE3891" w:rsidRDefault="00B4313A" w:rsidP="00CE389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 Ю. Г.</w:t>
      </w:r>
      <w:r w:rsidRPr="00CE3891">
        <w:rPr>
          <w:rFonts w:ascii="Times New Roman" w:hAnsi="Times New Roman" w:cs="Times New Roman"/>
          <w:sz w:val="28"/>
          <w:szCs w:val="28"/>
        </w:rPr>
        <w:t xml:space="preserve"> 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ы успеха уроков физкультуры: учебно-методическое пособие. М.: Спорт, 2018., 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с.</w:t>
      </w:r>
    </w:p>
    <w:p w:rsidR="00705EDA" w:rsidRPr="00CE3891" w:rsidRDefault="00705EDA" w:rsidP="00CE389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вская С.В., Краснова Г.В., Васильева Н.В. «Черлидинг для обучающихся в 10-11 классах общеобразовательных школ, ДЮЦ и ДЮСШ: образовательная программа (вариативная часть)», Омск: БОУДПО «ИРООО», 2008. 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 с.</w:t>
      </w:r>
    </w:p>
    <w:p w:rsidR="00B4313A" w:rsidRPr="00CE3891" w:rsidRDefault="00B4313A" w:rsidP="00CE3891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а И.А. Черлид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в высших учебных заведениях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. 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Цыба. – М.: Флинта, 2010. —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.</w:t>
      </w:r>
    </w:p>
    <w:p w:rsidR="00B4313A" w:rsidRPr="00CE3891" w:rsidRDefault="00B4313A" w:rsidP="00CE38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B4313A" w:rsidRPr="00CE3891" w:rsidRDefault="00B4313A" w:rsidP="00CE389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цов А. Г. Лучшие упражнения для сплочения команды: учебно-методическое пособие. — СПб.: СПбНИИ физической культуры. , 2006., — 44 с. URL: </w:t>
      </w:r>
      <w:hyperlink r:id="rId12" w:history="1">
        <w:r w:rsidRPr="00CE38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/resource/949/46949/files/unity_full.pdf</w:t>
        </w:r>
      </w:hyperlink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04.2021).</w:t>
      </w:r>
    </w:p>
    <w:p w:rsidR="00B4313A" w:rsidRPr="00CE3891" w:rsidRDefault="00B4313A" w:rsidP="00CE389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891">
        <w:rPr>
          <w:rFonts w:ascii="Times New Roman" w:eastAsia="Calibri" w:hAnsi="Times New Roman" w:cs="Times New Roman"/>
          <w:b/>
          <w:sz w:val="28"/>
          <w:szCs w:val="28"/>
        </w:rPr>
        <w:t>Литература и электронные ресурсы, рекомендованные для детей и родителей:</w:t>
      </w:r>
    </w:p>
    <w:p w:rsidR="00B4313A" w:rsidRPr="00CE3891" w:rsidRDefault="00B4313A" w:rsidP="00E90EA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фанова О.А. Детям про зубки. Невероятное путешествие по Зубландии. М.: Эксмо, 2017 г., </w:t>
      </w:r>
      <w:r w:rsidR="00CE3891"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224 с.</w:t>
      </w:r>
    </w:p>
    <w:p w:rsidR="00B4313A" w:rsidRPr="00CE3891" w:rsidRDefault="00B4313A" w:rsidP="00E90EA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 Спортивные сказки. Беседы с детьми о спорте и здоровье.  М.: Сфера, 2019 г., — 64 с.</w:t>
      </w:r>
    </w:p>
    <w:p w:rsidR="00B4313A" w:rsidRPr="00CE3891" w:rsidRDefault="00B4313A" w:rsidP="00E90EA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«Омская Региональная Общественная Организация «Федерация Черлидинга» </w:t>
      </w:r>
      <w:r w:rsidRPr="00CE38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CE38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heerleading.ru/org-55/</w:t>
        </w:r>
      </w:hyperlink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4.08.2019).</w:t>
      </w:r>
    </w:p>
    <w:p w:rsidR="00B4313A" w:rsidRPr="00CE3891" w:rsidRDefault="00B4313A" w:rsidP="00E90EAC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рмины URL: </w:t>
      </w:r>
      <w:hyperlink r:id="rId14" w:history="1">
        <w:r w:rsidRPr="00CE38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heer-sport.ru/osnovi/osnovnie-termini/58-termini.html</w:t>
        </w:r>
      </w:hyperlink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1.01.2021).</w:t>
      </w:r>
    </w:p>
    <w:p w:rsidR="00B4313A" w:rsidRDefault="00B4313A" w:rsidP="00E90EAC">
      <w:pPr>
        <w:numPr>
          <w:ilvl w:val="0"/>
          <w:numId w:val="6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итание – для здорового образа жизни: правила составления сбалансированного рациона. URL: </w:t>
      </w:r>
      <w:hyperlink r:id="rId15" w:history="1">
        <w:r w:rsidRPr="00CE38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kp.ru/guide/zdorovoe-pitanie.html</w:t>
        </w:r>
      </w:hyperlink>
      <w:r w:rsidRPr="00CE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 20.04.2021).</w:t>
      </w:r>
    </w:p>
    <w:p w:rsidR="0001027E" w:rsidRPr="0001027E" w:rsidRDefault="0001027E" w:rsidP="00E90EAC">
      <w:pPr>
        <w:numPr>
          <w:ilvl w:val="0"/>
          <w:numId w:val="6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лидинг</w:t>
      </w:r>
      <w:r w:rsidRPr="00010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10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er</w:t>
      </w: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</w:t>
      </w: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10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al</w:t>
      </w: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6" w:history="1">
        <w:r w:rsidRPr="00B40BC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01027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40BC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erleading</w:t>
        </w:r>
        <w:r w:rsidRPr="0001027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40BCE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sk</w:t>
        </w:r>
        <w:r w:rsidRPr="0001027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55</w:t>
        </w:r>
      </w:hyperlink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04.2021).</w:t>
      </w:r>
      <w:r w:rsidRPr="000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27E" w:rsidRPr="0001027E" w:rsidRDefault="0001027E" w:rsidP="00E90EAC">
      <w:pPr>
        <w:pStyle w:val="af8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1027E">
        <w:rPr>
          <w:rFonts w:ascii="Times New Roman" w:hAnsi="Times New Roman"/>
          <w:sz w:val="28"/>
          <w:szCs w:val="28"/>
        </w:rPr>
        <w:t>Чирлидинг. Омск</w:t>
      </w:r>
      <w:r w:rsidRPr="0001027E">
        <w:rPr>
          <w:rFonts w:ascii="Times New Roman" w:hAnsi="Times New Roman"/>
          <w:sz w:val="28"/>
          <w:szCs w:val="28"/>
          <w:lang w:val="en-US"/>
        </w:rPr>
        <w:t xml:space="preserve"> l SC "Siberian panthers". </w:t>
      </w:r>
      <w:r w:rsidRPr="0001027E">
        <w:rPr>
          <w:rFonts w:ascii="Times New Roman" w:hAnsi="Times New Roman"/>
          <w:sz w:val="28"/>
          <w:szCs w:val="28"/>
        </w:rPr>
        <w:t>Группа ВКонтакте</w:t>
      </w:r>
      <w:r w:rsidRPr="0001027E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01027E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01027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01027E">
          <w:rPr>
            <w:rStyle w:val="ac"/>
            <w:rFonts w:ascii="Times New Roman" w:hAnsi="Times New Roman"/>
            <w:sz w:val="28"/>
            <w:szCs w:val="28"/>
            <w:lang w:val="en-US"/>
          </w:rPr>
          <w:t>vk</w:t>
        </w:r>
        <w:r w:rsidRPr="0001027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1027E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 w:rsidRPr="0001027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01027E">
          <w:rPr>
            <w:rStyle w:val="ac"/>
            <w:rFonts w:ascii="Times New Roman" w:hAnsi="Times New Roman"/>
            <w:sz w:val="28"/>
            <w:szCs w:val="28"/>
            <w:lang w:val="en-US"/>
          </w:rPr>
          <w:t>cheercheer</w:t>
        </w:r>
        <w:r w:rsidRPr="0001027E">
          <w:rPr>
            <w:rStyle w:val="ac"/>
            <w:rFonts w:ascii="Times New Roman" w:hAnsi="Times New Roman"/>
            <w:sz w:val="28"/>
            <w:szCs w:val="28"/>
          </w:rPr>
          <w:t>55</w:t>
        </w:r>
      </w:hyperlink>
      <w:r w:rsidRPr="0001027E">
        <w:rPr>
          <w:rFonts w:ascii="Times New Roman" w:hAnsi="Times New Roman"/>
          <w:sz w:val="28"/>
          <w:szCs w:val="28"/>
        </w:rPr>
        <w:t xml:space="preserve">. (дата обращения 20.04.2021). </w:t>
      </w:r>
    </w:p>
    <w:p w:rsidR="00B4313A" w:rsidRPr="0001027E" w:rsidRDefault="00B4313A" w:rsidP="0049520B">
      <w:pPr>
        <w:tabs>
          <w:tab w:val="left" w:pos="1134"/>
        </w:tabs>
        <w:spacing w:after="0" w:line="240" w:lineRule="auto"/>
        <w:ind w:firstLine="709"/>
        <w:jc w:val="both"/>
        <w:rPr>
          <w:rStyle w:val="520"/>
          <w:bCs w:val="0"/>
          <w:sz w:val="28"/>
          <w:szCs w:val="28"/>
        </w:rPr>
        <w:sectPr w:rsidR="00B4313A" w:rsidRPr="0001027E" w:rsidSect="00270B28"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</w:p>
    <w:p w:rsidR="00DB4DD5" w:rsidRPr="00DB4DD5" w:rsidRDefault="00DB4DD5" w:rsidP="00DB4D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442005" w:rsidRPr="00442005" w:rsidRDefault="00442005" w:rsidP="00495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360EEB" w:rsidRPr="00360EEB" w:rsidRDefault="00360EEB" w:rsidP="0036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EEB" w:rsidRPr="00360EEB" w:rsidRDefault="00A60615" w:rsidP="00360EE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достижений</w:t>
      </w:r>
      <w:r w:rsidR="00360EEB"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х результатов включает стартовый и итоговый контроль. Процедура контроля осуществляется в начале и в конце освоения программы на основе тестирования, </w:t>
      </w:r>
      <w:r w:rsid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</w:t>
      </w:r>
      <w:r w:rsidR="00360EEB"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едагогического наблюдения. </w:t>
      </w:r>
    </w:p>
    <w:p w:rsidR="00360EEB" w:rsidRDefault="00360EEB" w:rsidP="00360EE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ми подведения итогов </w:t>
      </w:r>
      <w:r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краткосрочной дополнительной общеразвивающей программы служат результаты выполнения </w:t>
      </w:r>
      <w:r w:rsidR="006658D1" w:rsidRPr="0066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а </w:t>
      </w:r>
      <w:r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43FA" w:rsidRPr="00E4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знаю о чир спорте?</w:t>
      </w:r>
      <w:r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дискуссии</w:t>
      </w:r>
      <w:r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выбираю </w:t>
      </w:r>
      <w:r w:rsidR="000E0507" w:rsidRPr="000E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и успех, </w:t>
      </w:r>
      <w:r w:rsidR="00171B52" w:rsidRPr="000E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="000E0507" w:rsidRPr="000E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 чир спорт!</w:t>
      </w:r>
      <w:r w:rsidRPr="003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658D1" w:rsidRPr="00360EEB" w:rsidRDefault="006658D1" w:rsidP="00360EE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220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29"/>
        <w:gridCol w:w="1701"/>
        <w:gridCol w:w="1418"/>
        <w:gridCol w:w="1276"/>
        <w:gridCol w:w="1701"/>
        <w:gridCol w:w="1559"/>
        <w:gridCol w:w="1417"/>
        <w:gridCol w:w="1560"/>
      </w:tblGrid>
      <w:tr w:rsidR="00DE65C4" w:rsidRPr="006658D1" w:rsidTr="008C6A7E">
        <w:tc>
          <w:tcPr>
            <w:tcW w:w="709" w:type="dxa"/>
            <w:vMerge w:val="restart"/>
          </w:tcPr>
          <w:p w:rsidR="00DE65C4" w:rsidRPr="006658D1" w:rsidRDefault="00DE65C4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DE65C4" w:rsidRPr="006658D1" w:rsidRDefault="00DE65C4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430" w:type="dxa"/>
            <w:gridSpan w:val="2"/>
          </w:tcPr>
          <w:p w:rsidR="00DE65C4" w:rsidRPr="006658D1" w:rsidRDefault="00DE65C4" w:rsidP="0066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931" w:type="dxa"/>
            <w:gridSpan w:val="6"/>
          </w:tcPr>
          <w:p w:rsidR="00DE65C4" w:rsidRPr="006658D1" w:rsidRDefault="00DE65C4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8C6A7E" w:rsidRPr="006658D1" w:rsidTr="008C6A7E">
        <w:tc>
          <w:tcPr>
            <w:tcW w:w="709" w:type="dxa"/>
            <w:vMerge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Мотивация к занятиям</w:t>
            </w:r>
          </w:p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ир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ОЖ</w:t>
            </w:r>
          </w:p>
          <w:p w:rsidR="008C6A7E" w:rsidRDefault="008C6A7E" w:rsidP="006658D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Управление эмоциями</w:t>
            </w:r>
          </w:p>
          <w:p w:rsidR="008C6A7E" w:rsidRPr="006658D1" w:rsidRDefault="008C6A7E" w:rsidP="006658D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4" w:type="dxa"/>
            <w:gridSpan w:val="2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риентация на цель</w:t>
            </w:r>
          </w:p>
        </w:tc>
        <w:tc>
          <w:tcPr>
            <w:tcW w:w="3260" w:type="dxa"/>
            <w:gridSpan w:val="2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6658D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Познавательные</w:t>
            </w:r>
          </w:p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и</w:t>
            </w:r>
            <w:r w:rsidRPr="006658D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нтерес к самостоятельному получению информации о чир спорте</w:t>
            </w:r>
          </w:p>
        </w:tc>
        <w:tc>
          <w:tcPr>
            <w:tcW w:w="2977" w:type="dxa"/>
            <w:gridSpan w:val="2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оммуникативные</w:t>
            </w: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ет с взрослыми и сверстниками</w:t>
            </w:r>
          </w:p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</w:tr>
      <w:tr w:rsidR="008C6A7E" w:rsidRPr="006658D1" w:rsidTr="008C6A7E">
        <w:trPr>
          <w:trHeight w:val="307"/>
        </w:trPr>
        <w:tc>
          <w:tcPr>
            <w:tcW w:w="709" w:type="dxa"/>
            <w:vMerge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C6A7E" w:rsidRPr="006658D1" w:rsidRDefault="008C6A7E" w:rsidP="0066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8C6A7E" w:rsidRPr="006658D1" w:rsidRDefault="008C6A7E" w:rsidP="006658D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C6A7E" w:rsidRPr="006658D1" w:rsidTr="008C6A7E">
        <w:tc>
          <w:tcPr>
            <w:tcW w:w="70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7E" w:rsidRPr="006658D1" w:rsidTr="008C6A7E">
        <w:tc>
          <w:tcPr>
            <w:tcW w:w="70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7E" w:rsidRPr="006658D1" w:rsidTr="008C6A7E">
        <w:tc>
          <w:tcPr>
            <w:tcW w:w="70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A7E" w:rsidRPr="006658D1" w:rsidRDefault="008C6A7E" w:rsidP="006658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EEB" w:rsidRPr="00360EEB" w:rsidRDefault="00360EEB" w:rsidP="00360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A7E" w:rsidRPr="008C6A7E" w:rsidRDefault="008C6A7E" w:rsidP="008C6A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A7E">
        <w:rPr>
          <w:rFonts w:ascii="Times New Roman" w:hAnsi="Times New Roman"/>
          <w:sz w:val="28"/>
          <w:szCs w:val="28"/>
        </w:rPr>
        <w:t xml:space="preserve">Для определения уровня освоения содержания программы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="00377378">
        <w:rPr>
          <w:rFonts w:ascii="Times New Roman" w:hAnsi="Times New Roman"/>
          <w:sz w:val="28"/>
          <w:szCs w:val="28"/>
        </w:rPr>
        <w:t>долевое соотношение показателей детей,</w:t>
      </w:r>
      <w:r w:rsidR="00377378" w:rsidRPr="00377378">
        <w:t xml:space="preserve"> </w:t>
      </w:r>
      <w:r w:rsidR="00377378" w:rsidRPr="00377378">
        <w:rPr>
          <w:rFonts w:ascii="Times New Roman" w:hAnsi="Times New Roman"/>
          <w:sz w:val="28"/>
          <w:szCs w:val="28"/>
        </w:rPr>
        <w:t>Повышенный уровень ______ %, Базовый уровень _______%, Пониженный уровень_______%</w:t>
      </w:r>
    </w:p>
    <w:p w:rsidR="008C6A7E" w:rsidRPr="008C6A7E" w:rsidRDefault="008C6A7E" w:rsidP="008C6A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A7E" w:rsidRPr="00360EEB" w:rsidRDefault="008C6A7E" w:rsidP="00AF7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43"/>
        <w:gridCol w:w="4402"/>
        <w:gridCol w:w="4163"/>
        <w:gridCol w:w="3795"/>
      </w:tblGrid>
      <w:tr w:rsidR="00360EEB" w:rsidRPr="00360EEB" w:rsidTr="006658D1">
        <w:tc>
          <w:tcPr>
            <w:tcW w:w="2143" w:type="dxa"/>
            <w:vMerge w:val="restart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360" w:type="dxa"/>
            <w:gridSpan w:val="3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уровням (8-10 лет)</w:t>
            </w:r>
          </w:p>
        </w:tc>
      </w:tr>
      <w:tr w:rsidR="00360EEB" w:rsidRPr="00360EEB" w:rsidTr="006658D1">
        <w:tc>
          <w:tcPr>
            <w:tcW w:w="2143" w:type="dxa"/>
            <w:vMerge/>
          </w:tcPr>
          <w:p w:rsidR="00360EEB" w:rsidRPr="00360EEB" w:rsidRDefault="00360EEB" w:rsidP="00360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(3балла)</w:t>
            </w:r>
          </w:p>
        </w:tc>
        <w:tc>
          <w:tcPr>
            <w:tcW w:w="4163" w:type="dxa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(2балла)</w:t>
            </w:r>
          </w:p>
        </w:tc>
        <w:tc>
          <w:tcPr>
            <w:tcW w:w="3795" w:type="dxa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ый (1балл)</w:t>
            </w:r>
          </w:p>
        </w:tc>
      </w:tr>
      <w:tr w:rsidR="00360EEB" w:rsidRPr="00360EEB" w:rsidTr="006658D1">
        <w:tc>
          <w:tcPr>
            <w:tcW w:w="14503" w:type="dxa"/>
            <w:gridSpan w:val="4"/>
            <w:shd w:val="clear" w:color="auto" w:fill="auto"/>
          </w:tcPr>
          <w:p w:rsidR="00360EEB" w:rsidRPr="00360EEB" w:rsidRDefault="00360EEB" w:rsidP="0036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6658D1" w:rsidRPr="00360EEB" w:rsidTr="006658D1">
        <w:tc>
          <w:tcPr>
            <w:tcW w:w="2143" w:type="dxa"/>
          </w:tcPr>
          <w:p w:rsidR="006658D1" w:rsidRPr="006658D1" w:rsidRDefault="006658D1" w:rsidP="0066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t>Мотивация к занятиям</w:t>
            </w:r>
          </w:p>
          <w:p w:rsidR="006658D1" w:rsidRPr="00360EEB" w:rsidRDefault="006658D1" w:rsidP="0066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 спортом</w:t>
            </w:r>
            <w:r w:rsidR="00AF7B19">
              <w:rPr>
                <w:rFonts w:ascii="Times New Roman" w:hAnsi="Times New Roman" w:cs="Times New Roman"/>
                <w:sz w:val="24"/>
                <w:szCs w:val="24"/>
              </w:rPr>
              <w:t xml:space="preserve"> и ЗОЖ</w:t>
            </w:r>
          </w:p>
        </w:tc>
        <w:tc>
          <w:tcPr>
            <w:tcW w:w="4402" w:type="dxa"/>
          </w:tcPr>
          <w:p w:rsidR="00AF7B19" w:rsidRPr="00AF7B19" w:rsidRDefault="006658D1" w:rsidP="00AF7B19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 на систематическую двигательную активность, проявляет стойкое желание к занятиям чир </w:t>
            </w:r>
            <w:r w:rsidRPr="006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,  соблюдает правила здорового и безопасного образа жизни</w:t>
            </w:r>
          </w:p>
        </w:tc>
        <w:tc>
          <w:tcPr>
            <w:tcW w:w="4163" w:type="dxa"/>
          </w:tcPr>
          <w:p w:rsidR="006658D1" w:rsidRPr="00360EEB" w:rsidRDefault="006658D1" w:rsidP="006658D1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 на двигательную активность,  проявляет желание к занятиям чир спортом</w:t>
            </w:r>
          </w:p>
        </w:tc>
        <w:tc>
          <w:tcPr>
            <w:tcW w:w="3795" w:type="dxa"/>
          </w:tcPr>
          <w:p w:rsidR="006658D1" w:rsidRPr="00442005" w:rsidRDefault="006658D1" w:rsidP="00171B52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установки </w:t>
            </w:r>
            <w:r w:rsidR="00171B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ую </w:t>
            </w: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ую активност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ел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выбор в пользу занятий спортом</w:t>
            </w:r>
          </w:p>
        </w:tc>
      </w:tr>
      <w:tr w:rsidR="006658D1" w:rsidRPr="00360EEB" w:rsidTr="006658D1">
        <w:tc>
          <w:tcPr>
            <w:tcW w:w="14503" w:type="dxa"/>
            <w:gridSpan w:val="4"/>
            <w:shd w:val="clear" w:color="auto" w:fill="auto"/>
          </w:tcPr>
          <w:p w:rsidR="006658D1" w:rsidRPr="00360EEB" w:rsidRDefault="006658D1" w:rsidP="0066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6658D1" w:rsidRPr="00360EEB" w:rsidTr="006658D1">
        <w:tc>
          <w:tcPr>
            <w:tcW w:w="2143" w:type="dxa"/>
          </w:tcPr>
          <w:p w:rsidR="006658D1" w:rsidRPr="00360EEB" w:rsidRDefault="006658D1" w:rsidP="00665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Регулятивные </w:t>
            </w:r>
          </w:p>
          <w:p w:rsidR="006658D1" w:rsidRPr="00360EEB" w:rsidRDefault="006658D1" w:rsidP="0066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6658D1" w:rsidRPr="00360EEB" w:rsidRDefault="006658D1" w:rsidP="006658D1">
            <w:pPr>
              <w:ind w:right="34" w:firstLine="58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принимать и сохранять цели и задачи деятельности. </w:t>
            </w:r>
            <w:r w:rsidRPr="0036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волевое усилие к достижению цели. </w:t>
            </w:r>
          </w:p>
        </w:tc>
        <w:tc>
          <w:tcPr>
            <w:tcW w:w="4163" w:type="dxa"/>
          </w:tcPr>
          <w:p w:rsidR="006658D1" w:rsidRPr="00360EEB" w:rsidRDefault="006658D1" w:rsidP="006658D1">
            <w:pPr>
              <w:ind w:left="36" w:right="34" w:firstLine="58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sz w:val="24"/>
                <w:szCs w:val="24"/>
              </w:rPr>
              <w:t>Не всегда способен сохранять цель и задачи деятельности.</w:t>
            </w:r>
          </w:p>
          <w:p w:rsidR="006658D1" w:rsidRPr="00360EEB" w:rsidRDefault="006658D1" w:rsidP="006658D1">
            <w:pPr>
              <w:ind w:left="36" w:right="36" w:firstLine="586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Иногда проявляет волевое усилие</w:t>
            </w:r>
            <w:r w:rsidRPr="0036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достижению цели.</w:t>
            </w:r>
          </w:p>
        </w:tc>
        <w:tc>
          <w:tcPr>
            <w:tcW w:w="3795" w:type="dxa"/>
          </w:tcPr>
          <w:p w:rsidR="006658D1" w:rsidRPr="00360EEB" w:rsidRDefault="006658D1" w:rsidP="006658D1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Имеет представление о цели и результате деятельности.</w:t>
            </w:r>
            <w:r w:rsidRPr="00360EEB">
              <w:t xml:space="preserve"> </w:t>
            </w: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Не проявляет волевое усилие </w:t>
            </w:r>
            <w:r w:rsidRPr="00360EEB">
              <w:t>к</w:t>
            </w: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достижению цели. </w:t>
            </w:r>
          </w:p>
        </w:tc>
      </w:tr>
      <w:tr w:rsidR="006658D1" w:rsidRPr="00360EEB" w:rsidTr="006658D1">
        <w:tc>
          <w:tcPr>
            <w:tcW w:w="2143" w:type="dxa"/>
          </w:tcPr>
          <w:p w:rsidR="006658D1" w:rsidRPr="00360EEB" w:rsidRDefault="006658D1" w:rsidP="00665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Познавательные </w:t>
            </w:r>
          </w:p>
          <w:p w:rsidR="006658D1" w:rsidRPr="00360EEB" w:rsidRDefault="006658D1" w:rsidP="0066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6658D1" w:rsidRPr="00360EEB" w:rsidRDefault="006658D1" w:rsidP="006658D1">
            <w:pPr>
              <w:ind w:left="36" w:right="36" w:firstLine="586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ет интерес к чир спорту</w:t>
            </w:r>
            <w:r w:rsidRPr="00360E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ЗОЖ, задает вопросы, интересуется дополнительной литературой для освоения программы. Способен самостоятельно в интернет-источниках найти информацию по теме.</w:t>
            </w:r>
          </w:p>
        </w:tc>
        <w:tc>
          <w:tcPr>
            <w:tcW w:w="4163" w:type="dxa"/>
          </w:tcPr>
          <w:p w:rsidR="006658D1" w:rsidRPr="00360EEB" w:rsidRDefault="006658D1" w:rsidP="00430EDF">
            <w:pPr>
              <w:ind w:left="36" w:right="36" w:firstLine="586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ет интерес к </w:t>
            </w:r>
            <w:r w:rsidR="00430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р спорту</w:t>
            </w:r>
            <w:r w:rsidRPr="00360E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ЗОЖ, задает вопросы, интересуется дополнительной литературой для освоения программы. </w:t>
            </w:r>
          </w:p>
        </w:tc>
        <w:tc>
          <w:tcPr>
            <w:tcW w:w="3795" w:type="dxa"/>
          </w:tcPr>
          <w:p w:rsidR="006658D1" w:rsidRPr="00360EEB" w:rsidRDefault="006658D1" w:rsidP="00430EDF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Не проявляет интерес к самостоятельному получению информации о </w:t>
            </w:r>
            <w:r w:rsidR="00430ED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чир спорте</w:t>
            </w:r>
          </w:p>
        </w:tc>
      </w:tr>
      <w:tr w:rsidR="006F3759" w:rsidRPr="00360EEB" w:rsidTr="006658D1">
        <w:tc>
          <w:tcPr>
            <w:tcW w:w="2143" w:type="dxa"/>
          </w:tcPr>
          <w:p w:rsidR="006F3759" w:rsidRPr="00360EEB" w:rsidRDefault="006F3759" w:rsidP="006F37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Коммуникативные </w:t>
            </w:r>
          </w:p>
          <w:p w:rsidR="006F3759" w:rsidRPr="00360EEB" w:rsidRDefault="006F3759" w:rsidP="006F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6F3759" w:rsidRPr="00360EEB" w:rsidRDefault="006F3759" w:rsidP="006F3759">
            <w:pPr>
              <w:tabs>
                <w:tab w:val="left" w:pos="1006"/>
              </w:tabs>
              <w:ind w:right="36" w:firstLine="5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й </w:t>
            </w:r>
            <w:r w:rsidRPr="0036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ринимает на себя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а</w:t>
            </w:r>
            <w:r w:rsidRPr="0036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4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оказать помощь партнеру</w:t>
            </w:r>
          </w:p>
        </w:tc>
        <w:tc>
          <w:tcPr>
            <w:tcW w:w="4163" w:type="dxa"/>
          </w:tcPr>
          <w:p w:rsidR="006F3759" w:rsidRPr="00360EEB" w:rsidRDefault="006F3759" w:rsidP="006F3759">
            <w:pPr>
              <w:ind w:right="36" w:firstLine="599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В </w:t>
            </w:r>
            <w:r>
              <w:t xml:space="preserve"> </w:t>
            </w:r>
            <w:r w:rsidRPr="00360EE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мандной деятельности действует бесконфликтно.</w:t>
            </w:r>
          </w:p>
        </w:tc>
        <w:tc>
          <w:tcPr>
            <w:tcW w:w="3795" w:type="dxa"/>
          </w:tcPr>
          <w:p w:rsidR="006F3759" w:rsidRPr="00360EEB" w:rsidRDefault="006F3759" w:rsidP="006F3759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й работе</w:t>
            </w:r>
            <w:r w:rsidRPr="0043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без учета желаний, спосо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</w:p>
        </w:tc>
      </w:tr>
      <w:tr w:rsidR="006F3759" w:rsidRPr="00360EEB" w:rsidTr="006658D1">
        <w:tc>
          <w:tcPr>
            <w:tcW w:w="2143" w:type="dxa"/>
          </w:tcPr>
          <w:p w:rsidR="006F3759" w:rsidRPr="007472D6" w:rsidRDefault="006F3759" w:rsidP="006F375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6F3759" w:rsidRPr="007472D6" w:rsidRDefault="006F3759" w:rsidP="00AF7B1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6">
              <w:rPr>
                <w:rFonts w:ascii="Times New Roman" w:hAnsi="Times New Roman"/>
                <w:sz w:val="24"/>
                <w:szCs w:val="24"/>
              </w:rPr>
              <w:t>«Я выбираю здоровье и успех, значит, выбираю чир спорт!»</w:t>
            </w:r>
          </w:p>
        </w:tc>
        <w:tc>
          <w:tcPr>
            <w:tcW w:w="4402" w:type="dxa"/>
          </w:tcPr>
          <w:p w:rsidR="006F3759" w:rsidRPr="007472D6" w:rsidRDefault="006F3759" w:rsidP="006F375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6">
              <w:rPr>
                <w:rFonts w:ascii="Times New Roman" w:hAnsi="Times New Roman"/>
                <w:sz w:val="24"/>
                <w:szCs w:val="24"/>
              </w:rPr>
              <w:t>Формулирует свое мнение о пользе чир спорта, определяет цель своих занятий этим видом спорта, понимает какие качества нужны для достижения победы и выражает готовность их развивать</w:t>
            </w:r>
          </w:p>
        </w:tc>
        <w:tc>
          <w:tcPr>
            <w:tcW w:w="4163" w:type="dxa"/>
          </w:tcPr>
          <w:p w:rsidR="006F3759" w:rsidRPr="007472D6" w:rsidRDefault="006F3759" w:rsidP="006F375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6">
              <w:rPr>
                <w:rFonts w:ascii="Times New Roman" w:hAnsi="Times New Roman"/>
                <w:sz w:val="24"/>
                <w:szCs w:val="24"/>
              </w:rPr>
              <w:t>Формулирует свое мнение о пользе чир спорта, определяет цель своих занятий этим видом спорта</w:t>
            </w:r>
          </w:p>
        </w:tc>
        <w:tc>
          <w:tcPr>
            <w:tcW w:w="3795" w:type="dxa"/>
          </w:tcPr>
          <w:p w:rsidR="006F3759" w:rsidRPr="007472D6" w:rsidRDefault="006F3759" w:rsidP="006F375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6">
              <w:rPr>
                <w:rFonts w:ascii="Times New Roman" w:hAnsi="Times New Roman"/>
                <w:sz w:val="24"/>
                <w:szCs w:val="24"/>
              </w:rPr>
              <w:t>Отказывается принимать участие в беседе или не способен сформулировать свое мнение о пользе занятиями чир спортом</w:t>
            </w:r>
          </w:p>
        </w:tc>
      </w:tr>
    </w:tbl>
    <w:p w:rsidR="008C6A7E" w:rsidRDefault="008C6A7E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DB" w:rsidRPr="008F4A15" w:rsidRDefault="000C71DB" w:rsidP="008C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71DB" w:rsidRPr="008F4A15" w:rsidSect="00270B28">
          <w:pgSz w:w="16838" w:h="11906" w:orient="landscape"/>
          <w:pgMar w:top="1134" w:right="1134" w:bottom="1134" w:left="1134" w:header="709" w:footer="0" w:gutter="0"/>
          <w:cols w:space="708"/>
          <w:docGrid w:linePitch="360"/>
        </w:sectPr>
      </w:pPr>
    </w:p>
    <w:bookmarkEnd w:id="1"/>
    <w:bookmarkEnd w:id="2"/>
    <w:bookmarkEnd w:id="3"/>
    <w:p w:rsidR="0058227D" w:rsidRPr="004234AE" w:rsidRDefault="0058227D" w:rsidP="000C7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227D" w:rsidRPr="004234AE" w:rsidSect="008B3ED8"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9" w:h="16834"/>
      <w:pgMar w:top="1134" w:right="1134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C3" w:rsidRDefault="00AF68C3" w:rsidP="003A2D10">
      <w:pPr>
        <w:spacing w:after="0" w:line="240" w:lineRule="auto"/>
      </w:pPr>
      <w:r>
        <w:separator/>
      </w:r>
    </w:p>
  </w:endnote>
  <w:endnote w:type="continuationSeparator" w:id="0">
    <w:p w:rsidR="00AF68C3" w:rsidRDefault="00AF68C3" w:rsidP="003A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976501"/>
      <w:docPartObj>
        <w:docPartGallery w:val="Page Numbers (Bottom of Page)"/>
        <w:docPartUnique/>
      </w:docPartObj>
    </w:sdtPr>
    <w:sdtEndPr/>
    <w:sdtContent>
      <w:p w:rsidR="00DB3599" w:rsidRPr="000C71DB" w:rsidRDefault="00270B28" w:rsidP="000C71D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DB" w:rsidRPr="00113ADB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99" w:rsidRPr="0083575D" w:rsidRDefault="00DB3599">
    <w:pPr>
      <w:pStyle w:val="af9"/>
      <w:jc w:val="right"/>
      <w:rPr>
        <w:lang w:val="ru-RU"/>
      </w:rPr>
    </w:pPr>
  </w:p>
  <w:p w:rsidR="00DB3599" w:rsidRPr="003A2D10" w:rsidRDefault="00DB3599">
    <w:pPr>
      <w:pStyle w:val="af9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99" w:rsidRDefault="00DB35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13A45A" wp14:editId="4C94F79C">
              <wp:simplePos x="0" y="0"/>
              <wp:positionH relativeFrom="page">
                <wp:posOffset>1793875</wp:posOffset>
              </wp:positionH>
              <wp:positionV relativeFrom="page">
                <wp:posOffset>8519795</wp:posOffset>
              </wp:positionV>
              <wp:extent cx="181610" cy="138430"/>
              <wp:effectExtent l="3175" t="444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599" w:rsidRDefault="00DB3599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0DD5">
                            <w:rPr>
                              <w:rStyle w:val="af1"/>
                              <w:color w:val="00000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A45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1.25pt;margin-top:670.85pt;width:14.3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BxwwIAAKw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" filled="f" stroked="f">
              <v:textbox style="mso-fit-shape-to-text:t" inset="0,0,0,0">
                <w:txbxContent>
                  <w:p w:rsidR="00DB3599" w:rsidRDefault="00DB3599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0DD5">
                      <w:rPr>
                        <w:rStyle w:val="af1"/>
                        <w:color w:val="00000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B3599" w:rsidRDefault="00DB359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99" w:rsidRDefault="00DB3599">
    <w:pPr>
      <w:pStyle w:val="af9"/>
      <w:jc w:val="right"/>
    </w:pPr>
  </w:p>
  <w:p w:rsidR="00DB3599" w:rsidRDefault="00DB3599">
    <w:pPr>
      <w:rPr>
        <w:sz w:val="2"/>
        <w:szCs w:val="2"/>
      </w:rPr>
    </w:pPr>
  </w:p>
  <w:p w:rsidR="00DB3599" w:rsidRDefault="00DB359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99" w:rsidRDefault="00DB35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C3" w:rsidRDefault="00AF68C3" w:rsidP="003A2D10">
      <w:pPr>
        <w:spacing w:after="0" w:line="240" w:lineRule="auto"/>
      </w:pPr>
      <w:r>
        <w:separator/>
      </w:r>
    </w:p>
  </w:footnote>
  <w:footnote w:type="continuationSeparator" w:id="0">
    <w:p w:rsidR="00AF68C3" w:rsidRDefault="00AF68C3" w:rsidP="003A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99" w:rsidRDefault="00DB35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717"/>
    <w:multiLevelType w:val="multilevel"/>
    <w:tmpl w:val="C0CAB13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19747CD"/>
    <w:multiLevelType w:val="multilevel"/>
    <w:tmpl w:val="CEBC94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36773C68"/>
    <w:multiLevelType w:val="multilevel"/>
    <w:tmpl w:val="6310EA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388506E2"/>
    <w:multiLevelType w:val="multilevel"/>
    <w:tmpl w:val="C0CAB13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3A3656E4"/>
    <w:multiLevelType w:val="hybridMultilevel"/>
    <w:tmpl w:val="400EB1F4"/>
    <w:lvl w:ilvl="0" w:tplc="6EF62F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67ADD"/>
    <w:multiLevelType w:val="hybridMultilevel"/>
    <w:tmpl w:val="37E6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4355"/>
    <w:multiLevelType w:val="hybridMultilevel"/>
    <w:tmpl w:val="81E22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457AD5"/>
    <w:multiLevelType w:val="hybridMultilevel"/>
    <w:tmpl w:val="034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60A8"/>
    <w:multiLevelType w:val="multilevel"/>
    <w:tmpl w:val="6310EA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58254496"/>
    <w:multiLevelType w:val="hybridMultilevel"/>
    <w:tmpl w:val="994C8A82"/>
    <w:lvl w:ilvl="0" w:tplc="3522BB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F56E3E"/>
    <w:multiLevelType w:val="hybridMultilevel"/>
    <w:tmpl w:val="034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F7479"/>
    <w:multiLevelType w:val="multilevel"/>
    <w:tmpl w:val="01207D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6B01437B"/>
    <w:multiLevelType w:val="multilevel"/>
    <w:tmpl w:val="01207D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6BD33AC7"/>
    <w:multiLevelType w:val="hybridMultilevel"/>
    <w:tmpl w:val="81E22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1044A1"/>
    <w:multiLevelType w:val="hybridMultilevel"/>
    <w:tmpl w:val="68AABD92"/>
    <w:lvl w:ilvl="0" w:tplc="388CA3A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A83121"/>
    <w:multiLevelType w:val="hybridMultilevel"/>
    <w:tmpl w:val="1110D754"/>
    <w:lvl w:ilvl="0" w:tplc="4F0CFE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5F441A"/>
    <w:multiLevelType w:val="hybridMultilevel"/>
    <w:tmpl w:val="1110D754"/>
    <w:lvl w:ilvl="0" w:tplc="4F0CFE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10"/>
    <w:rsid w:val="00006F27"/>
    <w:rsid w:val="0001027E"/>
    <w:rsid w:val="000255D8"/>
    <w:rsid w:val="00030DD5"/>
    <w:rsid w:val="00032937"/>
    <w:rsid w:val="00034B1D"/>
    <w:rsid w:val="00036EC3"/>
    <w:rsid w:val="00042ECF"/>
    <w:rsid w:val="00051AD5"/>
    <w:rsid w:val="0006097D"/>
    <w:rsid w:val="00066BEC"/>
    <w:rsid w:val="0007007E"/>
    <w:rsid w:val="0007316C"/>
    <w:rsid w:val="000858D1"/>
    <w:rsid w:val="00087191"/>
    <w:rsid w:val="000973E2"/>
    <w:rsid w:val="000A0B63"/>
    <w:rsid w:val="000A5F96"/>
    <w:rsid w:val="000B48D8"/>
    <w:rsid w:val="000B64CE"/>
    <w:rsid w:val="000B6655"/>
    <w:rsid w:val="000C6A0D"/>
    <w:rsid w:val="000C71DB"/>
    <w:rsid w:val="000D0D36"/>
    <w:rsid w:val="000E0507"/>
    <w:rsid w:val="000E2147"/>
    <w:rsid w:val="00103B21"/>
    <w:rsid w:val="001070E9"/>
    <w:rsid w:val="00113ADB"/>
    <w:rsid w:val="0011618A"/>
    <w:rsid w:val="0012088D"/>
    <w:rsid w:val="00123F33"/>
    <w:rsid w:val="00140C77"/>
    <w:rsid w:val="00147026"/>
    <w:rsid w:val="00155815"/>
    <w:rsid w:val="00166BBD"/>
    <w:rsid w:val="00171B52"/>
    <w:rsid w:val="00172996"/>
    <w:rsid w:val="001737F5"/>
    <w:rsid w:val="00185B8F"/>
    <w:rsid w:val="0019428E"/>
    <w:rsid w:val="001A1A29"/>
    <w:rsid w:val="001A1F00"/>
    <w:rsid w:val="001A25AD"/>
    <w:rsid w:val="001A2C57"/>
    <w:rsid w:val="001A370B"/>
    <w:rsid w:val="001A59FE"/>
    <w:rsid w:val="001B09F8"/>
    <w:rsid w:val="001B4879"/>
    <w:rsid w:val="001C06B5"/>
    <w:rsid w:val="001C1177"/>
    <w:rsid w:val="001E1434"/>
    <w:rsid w:val="001F1802"/>
    <w:rsid w:val="002311AF"/>
    <w:rsid w:val="0023135E"/>
    <w:rsid w:val="00235C15"/>
    <w:rsid w:val="002453B9"/>
    <w:rsid w:val="00247B21"/>
    <w:rsid w:val="00247B71"/>
    <w:rsid w:val="00253BDF"/>
    <w:rsid w:val="00254E03"/>
    <w:rsid w:val="002622EC"/>
    <w:rsid w:val="00263B34"/>
    <w:rsid w:val="00270B28"/>
    <w:rsid w:val="00277B83"/>
    <w:rsid w:val="002827B1"/>
    <w:rsid w:val="0028533E"/>
    <w:rsid w:val="002A45C8"/>
    <w:rsid w:val="002B10D3"/>
    <w:rsid w:val="002B3E9F"/>
    <w:rsid w:val="002C1CC1"/>
    <w:rsid w:val="002D7496"/>
    <w:rsid w:val="002E45AF"/>
    <w:rsid w:val="002E79D6"/>
    <w:rsid w:val="002F081D"/>
    <w:rsid w:val="002F5006"/>
    <w:rsid w:val="0030083D"/>
    <w:rsid w:val="003010AD"/>
    <w:rsid w:val="00304BD6"/>
    <w:rsid w:val="00305904"/>
    <w:rsid w:val="003104B7"/>
    <w:rsid w:val="00311C20"/>
    <w:rsid w:val="0031311D"/>
    <w:rsid w:val="00323FFB"/>
    <w:rsid w:val="00334063"/>
    <w:rsid w:val="003355F6"/>
    <w:rsid w:val="003400A7"/>
    <w:rsid w:val="00342F10"/>
    <w:rsid w:val="00345785"/>
    <w:rsid w:val="00345979"/>
    <w:rsid w:val="00353E7B"/>
    <w:rsid w:val="00356AF8"/>
    <w:rsid w:val="00360EEB"/>
    <w:rsid w:val="00364B82"/>
    <w:rsid w:val="00364F3E"/>
    <w:rsid w:val="0036746B"/>
    <w:rsid w:val="0037437D"/>
    <w:rsid w:val="00375331"/>
    <w:rsid w:val="003755FC"/>
    <w:rsid w:val="00377058"/>
    <w:rsid w:val="00377378"/>
    <w:rsid w:val="00385C80"/>
    <w:rsid w:val="00385CF4"/>
    <w:rsid w:val="0039742F"/>
    <w:rsid w:val="003979EF"/>
    <w:rsid w:val="00397D7B"/>
    <w:rsid w:val="003A2D10"/>
    <w:rsid w:val="003A62DF"/>
    <w:rsid w:val="003A7D82"/>
    <w:rsid w:val="003B1258"/>
    <w:rsid w:val="003B5019"/>
    <w:rsid w:val="003C3069"/>
    <w:rsid w:val="003C3E4D"/>
    <w:rsid w:val="003C7942"/>
    <w:rsid w:val="003D4C1D"/>
    <w:rsid w:val="003D651D"/>
    <w:rsid w:val="003D72C2"/>
    <w:rsid w:val="003E7EF4"/>
    <w:rsid w:val="0040104F"/>
    <w:rsid w:val="00407AF9"/>
    <w:rsid w:val="00407CA7"/>
    <w:rsid w:val="00414435"/>
    <w:rsid w:val="00417DB1"/>
    <w:rsid w:val="004207F2"/>
    <w:rsid w:val="00422EB9"/>
    <w:rsid w:val="004234AE"/>
    <w:rsid w:val="00430EDF"/>
    <w:rsid w:val="00442005"/>
    <w:rsid w:val="0044541C"/>
    <w:rsid w:val="00455001"/>
    <w:rsid w:val="00460F41"/>
    <w:rsid w:val="0046340B"/>
    <w:rsid w:val="004722E2"/>
    <w:rsid w:val="00472B90"/>
    <w:rsid w:val="0047332B"/>
    <w:rsid w:val="00484649"/>
    <w:rsid w:val="004861E5"/>
    <w:rsid w:val="004951A0"/>
    <w:rsid w:val="0049520B"/>
    <w:rsid w:val="00495750"/>
    <w:rsid w:val="004963CD"/>
    <w:rsid w:val="00497240"/>
    <w:rsid w:val="004A1978"/>
    <w:rsid w:val="004A4AD3"/>
    <w:rsid w:val="004B23D6"/>
    <w:rsid w:val="004B5EE9"/>
    <w:rsid w:val="004C0D35"/>
    <w:rsid w:val="004C2B82"/>
    <w:rsid w:val="004D27C3"/>
    <w:rsid w:val="004D5429"/>
    <w:rsid w:val="004E1BDD"/>
    <w:rsid w:val="004E7A5E"/>
    <w:rsid w:val="004F5ECD"/>
    <w:rsid w:val="004F6F94"/>
    <w:rsid w:val="00500E7C"/>
    <w:rsid w:val="00501B2E"/>
    <w:rsid w:val="00506BBC"/>
    <w:rsid w:val="00507CD1"/>
    <w:rsid w:val="005111E3"/>
    <w:rsid w:val="00513674"/>
    <w:rsid w:val="0051760E"/>
    <w:rsid w:val="00517A75"/>
    <w:rsid w:val="00535128"/>
    <w:rsid w:val="005412D8"/>
    <w:rsid w:val="005416EF"/>
    <w:rsid w:val="00554D21"/>
    <w:rsid w:val="00563062"/>
    <w:rsid w:val="00565B10"/>
    <w:rsid w:val="0056693F"/>
    <w:rsid w:val="00570156"/>
    <w:rsid w:val="0057722D"/>
    <w:rsid w:val="0058227D"/>
    <w:rsid w:val="005914C6"/>
    <w:rsid w:val="00592BB5"/>
    <w:rsid w:val="0059613F"/>
    <w:rsid w:val="005A55E1"/>
    <w:rsid w:val="005A7B38"/>
    <w:rsid w:val="005C2F73"/>
    <w:rsid w:val="005D4E91"/>
    <w:rsid w:val="005E53AF"/>
    <w:rsid w:val="005E5F10"/>
    <w:rsid w:val="005F10A0"/>
    <w:rsid w:val="005F285D"/>
    <w:rsid w:val="005F790D"/>
    <w:rsid w:val="006001D2"/>
    <w:rsid w:val="00610165"/>
    <w:rsid w:val="006101AE"/>
    <w:rsid w:val="00611407"/>
    <w:rsid w:val="00616FA5"/>
    <w:rsid w:val="00617A1E"/>
    <w:rsid w:val="00624BB2"/>
    <w:rsid w:val="00625E06"/>
    <w:rsid w:val="006272C0"/>
    <w:rsid w:val="006364CA"/>
    <w:rsid w:val="006415A7"/>
    <w:rsid w:val="006438A3"/>
    <w:rsid w:val="00643B4E"/>
    <w:rsid w:val="006471B2"/>
    <w:rsid w:val="006644D1"/>
    <w:rsid w:val="006658D1"/>
    <w:rsid w:val="00666819"/>
    <w:rsid w:val="00671EDE"/>
    <w:rsid w:val="00683117"/>
    <w:rsid w:val="00683BD8"/>
    <w:rsid w:val="00696A5F"/>
    <w:rsid w:val="006A4AA1"/>
    <w:rsid w:val="006A6B68"/>
    <w:rsid w:val="006A7D0C"/>
    <w:rsid w:val="006C5699"/>
    <w:rsid w:val="006C7827"/>
    <w:rsid w:val="006C7F68"/>
    <w:rsid w:val="006D29B8"/>
    <w:rsid w:val="006D40AE"/>
    <w:rsid w:val="006D7A01"/>
    <w:rsid w:val="006E27B1"/>
    <w:rsid w:val="006E44D8"/>
    <w:rsid w:val="006F0F78"/>
    <w:rsid w:val="006F3759"/>
    <w:rsid w:val="00703005"/>
    <w:rsid w:val="00703E54"/>
    <w:rsid w:val="00705EDA"/>
    <w:rsid w:val="00707313"/>
    <w:rsid w:val="007102AB"/>
    <w:rsid w:val="0071030C"/>
    <w:rsid w:val="00710F0E"/>
    <w:rsid w:val="00716793"/>
    <w:rsid w:val="00716B9C"/>
    <w:rsid w:val="007173BC"/>
    <w:rsid w:val="00724D7A"/>
    <w:rsid w:val="0073001C"/>
    <w:rsid w:val="007332EE"/>
    <w:rsid w:val="00734E6B"/>
    <w:rsid w:val="00734FD5"/>
    <w:rsid w:val="007355DE"/>
    <w:rsid w:val="0073619D"/>
    <w:rsid w:val="00736952"/>
    <w:rsid w:val="007437E2"/>
    <w:rsid w:val="00746C30"/>
    <w:rsid w:val="007472D6"/>
    <w:rsid w:val="00762A77"/>
    <w:rsid w:val="00767218"/>
    <w:rsid w:val="007703A1"/>
    <w:rsid w:val="0077248D"/>
    <w:rsid w:val="00773C14"/>
    <w:rsid w:val="00775F14"/>
    <w:rsid w:val="00790E13"/>
    <w:rsid w:val="00791E93"/>
    <w:rsid w:val="007A1427"/>
    <w:rsid w:val="007A5348"/>
    <w:rsid w:val="007A62A3"/>
    <w:rsid w:val="007C2AAC"/>
    <w:rsid w:val="007C6969"/>
    <w:rsid w:val="007D5CC3"/>
    <w:rsid w:val="007D65E6"/>
    <w:rsid w:val="007E1DC7"/>
    <w:rsid w:val="007E3451"/>
    <w:rsid w:val="007F04C5"/>
    <w:rsid w:val="007F4423"/>
    <w:rsid w:val="007F65EB"/>
    <w:rsid w:val="00803573"/>
    <w:rsid w:val="00807C0B"/>
    <w:rsid w:val="008158C9"/>
    <w:rsid w:val="00817280"/>
    <w:rsid w:val="0083575D"/>
    <w:rsid w:val="00840FA4"/>
    <w:rsid w:val="00844CCA"/>
    <w:rsid w:val="00845282"/>
    <w:rsid w:val="00852156"/>
    <w:rsid w:val="00854D7B"/>
    <w:rsid w:val="008619F3"/>
    <w:rsid w:val="00866554"/>
    <w:rsid w:val="008753CA"/>
    <w:rsid w:val="0089032A"/>
    <w:rsid w:val="00890DE3"/>
    <w:rsid w:val="008A13C9"/>
    <w:rsid w:val="008B3ED8"/>
    <w:rsid w:val="008B4495"/>
    <w:rsid w:val="008C1B8B"/>
    <w:rsid w:val="008C6A7E"/>
    <w:rsid w:val="008C74DE"/>
    <w:rsid w:val="008D12BF"/>
    <w:rsid w:val="008D543B"/>
    <w:rsid w:val="008E1ED5"/>
    <w:rsid w:val="008E4C44"/>
    <w:rsid w:val="008F033D"/>
    <w:rsid w:val="008F4A15"/>
    <w:rsid w:val="008F4D1B"/>
    <w:rsid w:val="008F74D3"/>
    <w:rsid w:val="0091279D"/>
    <w:rsid w:val="009207CE"/>
    <w:rsid w:val="00932D67"/>
    <w:rsid w:val="0093585A"/>
    <w:rsid w:val="009411E2"/>
    <w:rsid w:val="009420F4"/>
    <w:rsid w:val="00942807"/>
    <w:rsid w:val="009465AB"/>
    <w:rsid w:val="009467B9"/>
    <w:rsid w:val="00957DCF"/>
    <w:rsid w:val="00964F81"/>
    <w:rsid w:val="00970C44"/>
    <w:rsid w:val="0097637C"/>
    <w:rsid w:val="0098037F"/>
    <w:rsid w:val="00983277"/>
    <w:rsid w:val="00986F6E"/>
    <w:rsid w:val="00994170"/>
    <w:rsid w:val="00994312"/>
    <w:rsid w:val="009A76BB"/>
    <w:rsid w:val="009E6831"/>
    <w:rsid w:val="00A00D1C"/>
    <w:rsid w:val="00A01102"/>
    <w:rsid w:val="00A054C2"/>
    <w:rsid w:val="00A10ED9"/>
    <w:rsid w:val="00A1396C"/>
    <w:rsid w:val="00A13B2D"/>
    <w:rsid w:val="00A23517"/>
    <w:rsid w:val="00A24536"/>
    <w:rsid w:val="00A2557A"/>
    <w:rsid w:val="00A327CD"/>
    <w:rsid w:val="00A4209F"/>
    <w:rsid w:val="00A53C6E"/>
    <w:rsid w:val="00A53F87"/>
    <w:rsid w:val="00A60615"/>
    <w:rsid w:val="00A631F1"/>
    <w:rsid w:val="00A715B6"/>
    <w:rsid w:val="00A805CC"/>
    <w:rsid w:val="00A966B0"/>
    <w:rsid w:val="00A96BBE"/>
    <w:rsid w:val="00AA4C1C"/>
    <w:rsid w:val="00AB4050"/>
    <w:rsid w:val="00AB5E9C"/>
    <w:rsid w:val="00AB616B"/>
    <w:rsid w:val="00AC1E98"/>
    <w:rsid w:val="00AE1767"/>
    <w:rsid w:val="00AE7331"/>
    <w:rsid w:val="00AF2844"/>
    <w:rsid w:val="00AF68C3"/>
    <w:rsid w:val="00AF7B19"/>
    <w:rsid w:val="00B00FB8"/>
    <w:rsid w:val="00B016AF"/>
    <w:rsid w:val="00B07D25"/>
    <w:rsid w:val="00B2460B"/>
    <w:rsid w:val="00B36E9B"/>
    <w:rsid w:val="00B40F56"/>
    <w:rsid w:val="00B4313A"/>
    <w:rsid w:val="00B449E6"/>
    <w:rsid w:val="00B479C9"/>
    <w:rsid w:val="00B47CF5"/>
    <w:rsid w:val="00B53AF2"/>
    <w:rsid w:val="00B61073"/>
    <w:rsid w:val="00B633E2"/>
    <w:rsid w:val="00B668FB"/>
    <w:rsid w:val="00B74D55"/>
    <w:rsid w:val="00B76DC2"/>
    <w:rsid w:val="00B91A4A"/>
    <w:rsid w:val="00B92942"/>
    <w:rsid w:val="00B959EE"/>
    <w:rsid w:val="00BB44C8"/>
    <w:rsid w:val="00BB6CD0"/>
    <w:rsid w:val="00BB7D3F"/>
    <w:rsid w:val="00BC0778"/>
    <w:rsid w:val="00BC2C99"/>
    <w:rsid w:val="00BD0BC1"/>
    <w:rsid w:val="00BD5C66"/>
    <w:rsid w:val="00BF7336"/>
    <w:rsid w:val="00C00428"/>
    <w:rsid w:val="00C01284"/>
    <w:rsid w:val="00C01E97"/>
    <w:rsid w:val="00C038D7"/>
    <w:rsid w:val="00C0439F"/>
    <w:rsid w:val="00C0559C"/>
    <w:rsid w:val="00C07BB6"/>
    <w:rsid w:val="00C1481A"/>
    <w:rsid w:val="00C149CE"/>
    <w:rsid w:val="00C2034F"/>
    <w:rsid w:val="00C21F83"/>
    <w:rsid w:val="00C224DD"/>
    <w:rsid w:val="00C2394D"/>
    <w:rsid w:val="00C258FC"/>
    <w:rsid w:val="00C262CA"/>
    <w:rsid w:val="00C300DC"/>
    <w:rsid w:val="00C32C90"/>
    <w:rsid w:val="00C33009"/>
    <w:rsid w:val="00C334DF"/>
    <w:rsid w:val="00C342A2"/>
    <w:rsid w:val="00C40577"/>
    <w:rsid w:val="00C422D2"/>
    <w:rsid w:val="00C44EF6"/>
    <w:rsid w:val="00C479AC"/>
    <w:rsid w:val="00C50F1A"/>
    <w:rsid w:val="00C51BFA"/>
    <w:rsid w:val="00C563DB"/>
    <w:rsid w:val="00C60FBE"/>
    <w:rsid w:val="00C65CD9"/>
    <w:rsid w:val="00C772C6"/>
    <w:rsid w:val="00C77DC3"/>
    <w:rsid w:val="00C87456"/>
    <w:rsid w:val="00C91107"/>
    <w:rsid w:val="00C9145B"/>
    <w:rsid w:val="00C93539"/>
    <w:rsid w:val="00CB1177"/>
    <w:rsid w:val="00CB4CAD"/>
    <w:rsid w:val="00CB76E3"/>
    <w:rsid w:val="00CC48DD"/>
    <w:rsid w:val="00CC4FFF"/>
    <w:rsid w:val="00CC6664"/>
    <w:rsid w:val="00CD22ED"/>
    <w:rsid w:val="00CD7B36"/>
    <w:rsid w:val="00CE19D9"/>
    <w:rsid w:val="00CE23C6"/>
    <w:rsid w:val="00CE2960"/>
    <w:rsid w:val="00CE37FF"/>
    <w:rsid w:val="00CE3891"/>
    <w:rsid w:val="00CE7E18"/>
    <w:rsid w:val="00CF2BDE"/>
    <w:rsid w:val="00D064D0"/>
    <w:rsid w:val="00D06A8F"/>
    <w:rsid w:val="00D10E69"/>
    <w:rsid w:val="00D24BBC"/>
    <w:rsid w:val="00D3315C"/>
    <w:rsid w:val="00D36294"/>
    <w:rsid w:val="00D43532"/>
    <w:rsid w:val="00D43A29"/>
    <w:rsid w:val="00D45F44"/>
    <w:rsid w:val="00D52823"/>
    <w:rsid w:val="00D56092"/>
    <w:rsid w:val="00D650DE"/>
    <w:rsid w:val="00D65D9C"/>
    <w:rsid w:val="00D65FEB"/>
    <w:rsid w:val="00D70642"/>
    <w:rsid w:val="00D85523"/>
    <w:rsid w:val="00D90849"/>
    <w:rsid w:val="00DB03A5"/>
    <w:rsid w:val="00DB3599"/>
    <w:rsid w:val="00DB4DD5"/>
    <w:rsid w:val="00DB53DB"/>
    <w:rsid w:val="00DC70DB"/>
    <w:rsid w:val="00DD0E1A"/>
    <w:rsid w:val="00DD32A0"/>
    <w:rsid w:val="00DD3F13"/>
    <w:rsid w:val="00DD6732"/>
    <w:rsid w:val="00DD68E7"/>
    <w:rsid w:val="00DE1B39"/>
    <w:rsid w:val="00DE29F9"/>
    <w:rsid w:val="00DE65C4"/>
    <w:rsid w:val="00DF07BB"/>
    <w:rsid w:val="00E01B30"/>
    <w:rsid w:val="00E119ED"/>
    <w:rsid w:val="00E13525"/>
    <w:rsid w:val="00E1609E"/>
    <w:rsid w:val="00E206A0"/>
    <w:rsid w:val="00E20B6E"/>
    <w:rsid w:val="00E21229"/>
    <w:rsid w:val="00E23EA9"/>
    <w:rsid w:val="00E27AD2"/>
    <w:rsid w:val="00E324C3"/>
    <w:rsid w:val="00E34CFA"/>
    <w:rsid w:val="00E443FA"/>
    <w:rsid w:val="00E47A08"/>
    <w:rsid w:val="00E5401C"/>
    <w:rsid w:val="00E56BFE"/>
    <w:rsid w:val="00E57402"/>
    <w:rsid w:val="00E57835"/>
    <w:rsid w:val="00E649EF"/>
    <w:rsid w:val="00E711D7"/>
    <w:rsid w:val="00E71F46"/>
    <w:rsid w:val="00E72AEA"/>
    <w:rsid w:val="00E84559"/>
    <w:rsid w:val="00E85CAF"/>
    <w:rsid w:val="00E90B7B"/>
    <w:rsid w:val="00E90EAC"/>
    <w:rsid w:val="00E91325"/>
    <w:rsid w:val="00E91D78"/>
    <w:rsid w:val="00E92CF3"/>
    <w:rsid w:val="00E9446B"/>
    <w:rsid w:val="00EA4262"/>
    <w:rsid w:val="00EB07AF"/>
    <w:rsid w:val="00EB3913"/>
    <w:rsid w:val="00EC2F08"/>
    <w:rsid w:val="00EE0427"/>
    <w:rsid w:val="00EE0CC1"/>
    <w:rsid w:val="00EE4D86"/>
    <w:rsid w:val="00EF1A44"/>
    <w:rsid w:val="00F01FB7"/>
    <w:rsid w:val="00F02293"/>
    <w:rsid w:val="00F04248"/>
    <w:rsid w:val="00F04586"/>
    <w:rsid w:val="00F05931"/>
    <w:rsid w:val="00F10176"/>
    <w:rsid w:val="00F106CE"/>
    <w:rsid w:val="00F13B35"/>
    <w:rsid w:val="00F15261"/>
    <w:rsid w:val="00F16362"/>
    <w:rsid w:val="00F17BD2"/>
    <w:rsid w:val="00F20CBC"/>
    <w:rsid w:val="00F23AEB"/>
    <w:rsid w:val="00F24E50"/>
    <w:rsid w:val="00F26E0B"/>
    <w:rsid w:val="00F30412"/>
    <w:rsid w:val="00F3799F"/>
    <w:rsid w:val="00F4103C"/>
    <w:rsid w:val="00F42DE3"/>
    <w:rsid w:val="00F467EF"/>
    <w:rsid w:val="00F65AD3"/>
    <w:rsid w:val="00F728D8"/>
    <w:rsid w:val="00F82D25"/>
    <w:rsid w:val="00F84772"/>
    <w:rsid w:val="00F84FCD"/>
    <w:rsid w:val="00F938D5"/>
    <w:rsid w:val="00FA4BCE"/>
    <w:rsid w:val="00FA6674"/>
    <w:rsid w:val="00FB3C1D"/>
    <w:rsid w:val="00FC2A7A"/>
    <w:rsid w:val="00FC3B45"/>
    <w:rsid w:val="00FC3FE4"/>
    <w:rsid w:val="00FD3E06"/>
    <w:rsid w:val="00FD5FCE"/>
    <w:rsid w:val="00FE1361"/>
    <w:rsid w:val="00FF1B47"/>
    <w:rsid w:val="00FF369D"/>
    <w:rsid w:val="00FF56E6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C9A05"/>
  <w15:docId w15:val="{68950A85-1772-419D-8AD9-9ED870E2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D9"/>
  </w:style>
  <w:style w:type="paragraph" w:styleId="1">
    <w:name w:val="heading 1"/>
    <w:basedOn w:val="a"/>
    <w:next w:val="a"/>
    <w:link w:val="10"/>
    <w:uiPriority w:val="9"/>
    <w:qFormat/>
    <w:rsid w:val="0024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2D1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3A2D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A2D1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A2D1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 Spacing"/>
    <w:link w:val="a4"/>
    <w:uiPriority w:val="1"/>
    <w:qFormat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6"/>
    <w:rsid w:val="003A2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3A2D10"/>
    <w:pPr>
      <w:widowControl w:val="0"/>
      <w:shd w:val="clear" w:color="auto" w:fill="FFFFFF"/>
      <w:spacing w:after="0" w:line="245" w:lineRule="exact"/>
      <w:ind w:hanging="460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3A2D10"/>
  </w:style>
  <w:style w:type="table" w:styleId="a7">
    <w:name w:val="Table Grid"/>
    <w:basedOn w:val="a1"/>
    <w:uiPriority w:val="59"/>
    <w:rsid w:val="003A2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A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2D10"/>
  </w:style>
  <w:style w:type="character" w:styleId="a9">
    <w:name w:val="Strong"/>
    <w:uiPriority w:val="22"/>
    <w:qFormat/>
    <w:rsid w:val="003A2D10"/>
    <w:rPr>
      <w:b/>
      <w:bCs/>
    </w:rPr>
  </w:style>
  <w:style w:type="character" w:customStyle="1" w:styleId="2">
    <w:name w:val="Подпись к таблице (2)_"/>
    <w:link w:val="20"/>
    <w:rsid w:val="003A2D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a">
    <w:name w:val="Подпись к таблице_"/>
    <w:link w:val="12"/>
    <w:rsid w:val="003A2D1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Подпись к таблице"/>
    <w:rsid w:val="003A2D10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7">
    <w:name w:val="Основной текст + 7"/>
    <w:aliases w:val="5 pt16"/>
    <w:rsid w:val="003A2D10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pt">
    <w:name w:val="Основной текст + 7 pt"/>
    <w:rsid w:val="003A2D10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A2D10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2">
    <w:name w:val="Подпись к таблице1"/>
    <w:basedOn w:val="a"/>
    <w:link w:val="aa"/>
    <w:rsid w:val="003A2D10"/>
    <w:pPr>
      <w:widowControl w:val="0"/>
      <w:shd w:val="clear" w:color="auto" w:fill="FFFFFF"/>
      <w:spacing w:after="0" w:line="235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3A2D10"/>
    <w:rPr>
      <w:color w:val="0000FF"/>
      <w:u w:val="single"/>
    </w:rPr>
  </w:style>
  <w:style w:type="character" w:customStyle="1" w:styleId="31">
    <w:name w:val="Основной текст (3)_"/>
    <w:link w:val="32"/>
    <w:rsid w:val="003A2D10"/>
    <w:rPr>
      <w:rFonts w:ascii="Bookman Old Style" w:hAnsi="Bookman Old Style" w:cs="Bookman Old Style"/>
      <w:b/>
      <w:bCs/>
      <w:spacing w:val="-10"/>
      <w:w w:val="66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2D10"/>
    <w:pPr>
      <w:widowControl w:val="0"/>
      <w:shd w:val="clear" w:color="auto" w:fill="FFFFFF"/>
      <w:spacing w:before="540" w:after="420" w:line="360" w:lineRule="exact"/>
      <w:jc w:val="center"/>
    </w:pPr>
    <w:rPr>
      <w:rFonts w:ascii="Bookman Old Style" w:hAnsi="Bookman Old Style" w:cs="Bookman Old Style"/>
      <w:b/>
      <w:bCs/>
      <w:spacing w:val="-10"/>
      <w:w w:val="66"/>
      <w:sz w:val="34"/>
      <w:szCs w:val="34"/>
    </w:rPr>
  </w:style>
  <w:style w:type="paragraph" w:styleId="ad">
    <w:name w:val="footnote text"/>
    <w:basedOn w:val="a"/>
    <w:link w:val="ae"/>
    <w:uiPriority w:val="99"/>
    <w:semiHidden/>
    <w:unhideWhenUsed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A2D10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semiHidden/>
    <w:unhideWhenUsed/>
    <w:rsid w:val="003A2D10"/>
    <w:rPr>
      <w:vertAlign w:val="superscript"/>
    </w:rPr>
  </w:style>
  <w:style w:type="character" w:customStyle="1" w:styleId="af0">
    <w:name w:val="Колонтитул_"/>
    <w:link w:val="13"/>
    <w:rsid w:val="003A2D1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1">
    <w:name w:val="Колонтитул"/>
    <w:rsid w:val="003A2D1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f0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pt5">
    <w:name w:val="Основной текст + 7 pt5"/>
    <w:aliases w:val="Полужирный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3">
    <w:name w:val="Основной текст + 73"/>
    <w:aliases w:val="5 pt15,Полужирный15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pt4">
    <w:name w:val="Основной текст + 7 pt4"/>
    <w:rsid w:val="003A2D10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10pt">
    <w:name w:val="Основной текст + 10 pt"/>
    <w:aliases w:val="Полужирный14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10">
    <w:name w:val="Основной текст (11)_"/>
    <w:link w:val="111"/>
    <w:rsid w:val="003A2D10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12">
    <w:name w:val="Основной текст (11) + Курсив"/>
    <w:rsid w:val="003A2D10"/>
    <w:rPr>
      <w:rFonts w:ascii="Times New Roman" w:hAnsi="Times New Roman" w:cs="Times New Roman"/>
      <w:i/>
      <w:iCs/>
      <w:sz w:val="17"/>
      <w:szCs w:val="17"/>
      <w:u w:val="none"/>
    </w:rPr>
  </w:style>
  <w:style w:type="paragraph" w:customStyle="1" w:styleId="111">
    <w:name w:val="Основной текст (11)"/>
    <w:basedOn w:val="a"/>
    <w:link w:val="110"/>
    <w:rsid w:val="003A2D10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/>
      <w:sz w:val="17"/>
      <w:szCs w:val="17"/>
    </w:rPr>
  </w:style>
  <w:style w:type="character" w:customStyle="1" w:styleId="13Exact">
    <w:name w:val="Основной текст (13) Exact"/>
    <w:rsid w:val="003A2D10"/>
    <w:rPr>
      <w:rFonts w:ascii="Times New Roman" w:hAnsi="Times New Roman" w:cs="Times New Roman"/>
      <w:b/>
      <w:bCs/>
      <w:spacing w:val="-4"/>
      <w:sz w:val="19"/>
      <w:szCs w:val="19"/>
      <w:u w:val="none"/>
    </w:rPr>
  </w:style>
  <w:style w:type="character" w:customStyle="1" w:styleId="13Exact1">
    <w:name w:val="Основной текст (13) Exact1"/>
    <w:rsid w:val="003A2D10"/>
    <w:rPr>
      <w:rFonts w:ascii="Times New Roman" w:hAnsi="Times New Roman" w:cs="Times New Roman"/>
      <w:b/>
      <w:bCs/>
      <w:color w:val="000000"/>
      <w:spacing w:val="-4"/>
      <w:w w:val="100"/>
      <w:position w:val="0"/>
      <w:sz w:val="19"/>
      <w:szCs w:val="19"/>
      <w:u w:val="single"/>
    </w:rPr>
  </w:style>
  <w:style w:type="character" w:customStyle="1" w:styleId="120">
    <w:name w:val="Основной текст (12)_"/>
    <w:link w:val="12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Подпись к таблице (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Колонтитул + 10"/>
    <w:aliases w:val="5 pt14,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131">
    <w:name w:val="Основной текст (13)1"/>
    <w:basedOn w:val="a"/>
    <w:link w:val="130"/>
    <w:rsid w:val="003A2D10"/>
    <w:pPr>
      <w:widowControl w:val="0"/>
      <w:shd w:val="clear" w:color="auto" w:fill="FFFFFF"/>
      <w:spacing w:before="60" w:after="60" w:line="235" w:lineRule="exact"/>
      <w:jc w:val="center"/>
    </w:pPr>
    <w:rPr>
      <w:rFonts w:ascii="Times New Roman" w:hAnsi="Times New Roman"/>
      <w:b/>
      <w:bCs/>
    </w:rPr>
  </w:style>
  <w:style w:type="paragraph" w:customStyle="1" w:styleId="121">
    <w:name w:val="Основной текст (12)1"/>
    <w:basedOn w:val="a"/>
    <w:link w:val="120"/>
    <w:rsid w:val="003A2D10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z w:val="21"/>
      <w:szCs w:val="21"/>
    </w:rPr>
  </w:style>
  <w:style w:type="character" w:customStyle="1" w:styleId="7pt3">
    <w:name w:val="Основной текст + 7 pt3"/>
    <w:aliases w:val="Курсив8"/>
    <w:rsid w:val="003A2D10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4pt">
    <w:name w:val="Основной текст + 4 pt"/>
    <w:aliases w:val="Курсив7"/>
    <w:rsid w:val="003A2D10"/>
    <w:rPr>
      <w:rFonts w:ascii="Times New Roman" w:hAnsi="Times New Roman" w:cs="Times New Roman"/>
      <w:i/>
      <w:iCs/>
      <w:noProof/>
      <w:sz w:val="8"/>
      <w:szCs w:val="8"/>
      <w:u w:val="none"/>
    </w:rPr>
  </w:style>
  <w:style w:type="paragraph" w:styleId="af2">
    <w:name w:val="header"/>
    <w:basedOn w:val="a"/>
    <w:link w:val="af3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41">
    <w:name w:val="Заголовок №4_"/>
    <w:link w:val="410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10pt3">
    <w:name w:val="Основной текст + 10 pt3"/>
    <w:aliases w:val="Полужирный1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410">
    <w:name w:val="Заголовок №41"/>
    <w:basedOn w:val="a"/>
    <w:link w:val="41"/>
    <w:rsid w:val="003A2D10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Times New Roman" w:hAnsi="Times New Roman"/>
      <w:b/>
      <w:bCs/>
    </w:rPr>
  </w:style>
  <w:style w:type="character" w:customStyle="1" w:styleId="33">
    <w:name w:val="Заголовок №3_"/>
    <w:link w:val="34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 + 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">
    <w:name w:val="Заголовок №5_"/>
    <w:link w:val="5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5">
    <w:name w:val="Основной текст + 9 pt5"/>
    <w:aliases w:val="Полужирный10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ahoma">
    <w:name w:val="Колонтитул + Tahoma"/>
    <w:aliases w:val="9 pt,Полужирный9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af5">
    <w:name w:val="Колонтитул + Полужирный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00">
    <w:name w:val="Основной текст (20)_"/>
    <w:link w:val="20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04pt">
    <w:name w:val="Основной текст (20) + 4 pt"/>
    <w:aliases w:val="Не курсив"/>
    <w:rsid w:val="003A2D10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210">
    <w:name w:val="Основной текст (21)_"/>
    <w:link w:val="21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4">
    <w:name w:val="Основной текст + 9 pt4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122">
    <w:name w:val="Основной текст (1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9pt3">
    <w:name w:val="Основной текст + 9 pt3"/>
    <w:aliases w:val="Полужирный8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pt">
    <w:name w:val="Основной текст + 6 pt"/>
    <w:aliases w:val="Малые прописные"/>
    <w:rsid w:val="003A2D10"/>
    <w:rPr>
      <w:rFonts w:ascii="Times New Roman" w:hAnsi="Times New Roman" w:cs="Times New Roman"/>
      <w:smallCaps/>
      <w:sz w:val="12"/>
      <w:szCs w:val="12"/>
      <w:u w:val="none"/>
    </w:rPr>
  </w:style>
  <w:style w:type="character" w:customStyle="1" w:styleId="22">
    <w:name w:val="Основной текст + Курсив2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4pt1">
    <w:name w:val="Основной текст + 4 pt1"/>
    <w:rsid w:val="003A2D10"/>
    <w:rPr>
      <w:rFonts w:ascii="Times New Roman" w:hAnsi="Times New Roman" w:cs="Times New Roman"/>
      <w:noProof/>
      <w:sz w:val="8"/>
      <w:szCs w:val="8"/>
      <w:u w:val="none"/>
    </w:rPr>
  </w:style>
  <w:style w:type="character" w:customStyle="1" w:styleId="23">
    <w:name w:val="Колонтитул + Полужирный2"/>
    <w:rsid w:val="003A2D10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34">
    <w:name w:val="Заголовок №3"/>
    <w:basedOn w:val="a"/>
    <w:link w:val="33"/>
    <w:rsid w:val="003A2D10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="Tahoma" w:hAnsi="Tahoma" w:cs="Tahoma"/>
      <w:b/>
      <w:bCs/>
      <w:sz w:val="23"/>
      <w:szCs w:val="23"/>
    </w:rPr>
  </w:style>
  <w:style w:type="paragraph" w:customStyle="1" w:styleId="51">
    <w:name w:val="Заголовок №51"/>
    <w:basedOn w:val="a"/>
    <w:link w:val="5"/>
    <w:rsid w:val="003A2D10"/>
    <w:pPr>
      <w:widowControl w:val="0"/>
      <w:shd w:val="clear" w:color="auto" w:fill="FFFFFF"/>
      <w:spacing w:before="360" w:after="120" w:line="240" w:lineRule="atLeast"/>
      <w:jc w:val="both"/>
      <w:outlineLvl w:val="4"/>
    </w:pPr>
    <w:rPr>
      <w:rFonts w:ascii="Tahoma" w:hAnsi="Tahoma" w:cs="Tahoma"/>
      <w:b/>
      <w:bCs/>
      <w:sz w:val="18"/>
      <w:szCs w:val="18"/>
    </w:rPr>
  </w:style>
  <w:style w:type="paragraph" w:customStyle="1" w:styleId="201">
    <w:name w:val="Основной текст (20)1"/>
    <w:basedOn w:val="a"/>
    <w:link w:val="200"/>
    <w:rsid w:val="003A2D10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sz w:val="21"/>
      <w:szCs w:val="21"/>
    </w:rPr>
  </w:style>
  <w:style w:type="paragraph" w:customStyle="1" w:styleId="211">
    <w:name w:val="Основной текст (21)1"/>
    <w:basedOn w:val="a"/>
    <w:link w:val="210"/>
    <w:rsid w:val="003A2D10"/>
    <w:pPr>
      <w:widowControl w:val="0"/>
      <w:shd w:val="clear" w:color="auto" w:fill="FFFFFF"/>
      <w:spacing w:before="240" w:after="120" w:line="240" w:lineRule="atLeast"/>
    </w:pPr>
    <w:rPr>
      <w:rFonts w:ascii="Tahoma" w:hAnsi="Tahoma" w:cs="Tahoma"/>
      <w:b/>
      <w:bCs/>
      <w:sz w:val="18"/>
      <w:szCs w:val="18"/>
    </w:rPr>
  </w:style>
  <w:style w:type="character" w:customStyle="1" w:styleId="24">
    <w:name w:val="Основной текст (2)_"/>
    <w:link w:val="25"/>
    <w:rsid w:val="003A2D10"/>
    <w:rPr>
      <w:rFonts w:ascii="Tahoma" w:hAnsi="Tahoma" w:cs="Tahoma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3A2D10"/>
    <w:rPr>
      <w:rFonts w:ascii="Franklin Gothic Demi" w:hAnsi="Franklin Gothic Demi" w:cs="Franklin Gothic Demi"/>
      <w:spacing w:val="-40"/>
      <w:sz w:val="86"/>
      <w:szCs w:val="86"/>
      <w:shd w:val="clear" w:color="auto" w:fill="FFFFFF"/>
    </w:rPr>
  </w:style>
  <w:style w:type="character" w:customStyle="1" w:styleId="42">
    <w:name w:val="Основной текст (4)_"/>
    <w:link w:val="43"/>
    <w:rsid w:val="003A2D10"/>
    <w:rPr>
      <w:rFonts w:ascii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2"/>
    <w:rsid w:val="003A2D10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5Tahoma">
    <w:name w:val="Основной текст (5) + Tahoma"/>
    <w:aliases w:val="12,5 pt,Интервал -2 pt"/>
    <w:rsid w:val="003A2D10"/>
    <w:rPr>
      <w:rFonts w:ascii="Tahoma" w:hAnsi="Tahoma" w:cs="Tahoma"/>
      <w:spacing w:val="-40"/>
      <w:sz w:val="25"/>
      <w:szCs w:val="25"/>
      <w:u w:val="none"/>
    </w:rPr>
  </w:style>
  <w:style w:type="character" w:customStyle="1" w:styleId="6">
    <w:name w:val="Основной текст (6)_"/>
    <w:link w:val="60"/>
    <w:rsid w:val="003A2D10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_"/>
    <w:link w:val="71"/>
    <w:rsid w:val="003A2D10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1"/>
    <w:rsid w:val="003A2D1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0">
    <w:name w:val="Основной текст (8) + Курсив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pt">
    <w:name w:val="Основной текст + 9 pt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9">
    <w:name w:val="Основной текст (9)_"/>
    <w:link w:val="90"/>
    <w:rsid w:val="003A2D10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01">
    <w:name w:val="Основной текст (10)_"/>
    <w:link w:val="102"/>
    <w:rsid w:val="003A2D10"/>
    <w:rPr>
      <w:rFonts w:ascii="Tahoma" w:hAnsi="Tahoma" w:cs="Tahoma"/>
      <w:sz w:val="15"/>
      <w:szCs w:val="15"/>
      <w:shd w:val="clear" w:color="auto" w:fill="FFFFFF"/>
    </w:rPr>
  </w:style>
  <w:style w:type="character" w:customStyle="1" w:styleId="26">
    <w:name w:val="Заголовок №2_"/>
    <w:link w:val="212"/>
    <w:rsid w:val="003A2D10"/>
    <w:rPr>
      <w:rFonts w:ascii="Tahoma" w:hAnsi="Tahoma" w:cs="Tahoma"/>
      <w:b/>
      <w:bCs/>
      <w:spacing w:val="-10"/>
      <w:sz w:val="34"/>
      <w:szCs w:val="34"/>
      <w:shd w:val="clear" w:color="auto" w:fill="FFFFFF"/>
    </w:rPr>
  </w:style>
  <w:style w:type="character" w:customStyle="1" w:styleId="Exact">
    <w:name w:val="Подпись к картинке Exact"/>
    <w:link w:val="af6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2Exact">
    <w:name w:val="Подпись к картинке (2) Exact"/>
    <w:link w:val="27"/>
    <w:rsid w:val="003A2D1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Exact">
    <w:name w:val="Подпись к картинке (3) Exact"/>
    <w:link w:val="35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4Exact">
    <w:name w:val="Подпись к картинке (4) Exact"/>
    <w:link w:val="44"/>
    <w:rsid w:val="003A2D10"/>
    <w:rPr>
      <w:rFonts w:ascii="Times New Roman" w:hAnsi="Times New Roman"/>
      <w:spacing w:val="-9"/>
      <w:sz w:val="11"/>
      <w:szCs w:val="11"/>
      <w:shd w:val="clear" w:color="auto" w:fill="FFFFFF"/>
      <w:lang w:val="en-US"/>
    </w:rPr>
  </w:style>
  <w:style w:type="character" w:customStyle="1" w:styleId="48">
    <w:name w:val="Подпись к картинке (4) + 8"/>
    <w:aliases w:val="5 pt13,Интервал 0 pt Exact"/>
    <w:rsid w:val="003A2D10"/>
    <w:rPr>
      <w:rFonts w:ascii="Times New Roman" w:hAnsi="Times New Roman" w:cs="Times New Roman"/>
      <w:spacing w:val="3"/>
      <w:sz w:val="17"/>
      <w:szCs w:val="17"/>
      <w:u w:val="none"/>
      <w:lang w:val="en-US" w:eastAsia="en-US"/>
    </w:rPr>
  </w:style>
  <w:style w:type="character" w:customStyle="1" w:styleId="2Exact0">
    <w:name w:val="Оглавление (2) Exact"/>
    <w:link w:val="28"/>
    <w:rsid w:val="003A2D10"/>
    <w:rPr>
      <w:rFonts w:ascii="Times New Roman" w:hAnsi="Times New Roman"/>
      <w:i/>
      <w:iCs/>
      <w:sz w:val="11"/>
      <w:szCs w:val="11"/>
      <w:shd w:val="clear" w:color="auto" w:fill="FFFFFF"/>
    </w:rPr>
  </w:style>
  <w:style w:type="character" w:customStyle="1" w:styleId="Exact0">
    <w:name w:val="Оглавление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3Exact0">
    <w:name w:val="Оглавление (3) Exact"/>
    <w:link w:val="36"/>
    <w:rsid w:val="003A2D1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af7">
    <w:name w:val="Оглавление + Курсив"/>
    <w:aliases w:val="Интервал 0 pt Exact10"/>
    <w:rsid w:val="003A2D10"/>
    <w:rPr>
      <w:rFonts w:ascii="Times New Roman" w:hAnsi="Times New Roman" w:cs="Times New Roman"/>
      <w:i/>
      <w:iCs/>
      <w:noProof/>
      <w:color w:val="000000"/>
      <w:spacing w:val="-2"/>
      <w:w w:val="100"/>
      <w:position w:val="0"/>
      <w:sz w:val="19"/>
      <w:szCs w:val="19"/>
      <w:u w:val="none"/>
    </w:rPr>
  </w:style>
  <w:style w:type="character" w:customStyle="1" w:styleId="4Exact0">
    <w:name w:val="Оглавление (4) Exact"/>
    <w:link w:val="45"/>
    <w:rsid w:val="003A2D10"/>
    <w:rPr>
      <w:rFonts w:ascii="Times New Roman" w:hAnsi="Times New Roman"/>
      <w:i/>
      <w:iCs/>
      <w:spacing w:val="-2"/>
      <w:sz w:val="19"/>
      <w:szCs w:val="19"/>
      <w:shd w:val="clear" w:color="auto" w:fill="FFFFFF"/>
    </w:rPr>
  </w:style>
  <w:style w:type="character" w:customStyle="1" w:styleId="14Exact">
    <w:name w:val="Основной текст (14) Exact"/>
    <w:link w:val="140"/>
    <w:rsid w:val="003A2D10"/>
    <w:rPr>
      <w:rFonts w:ascii="Bookman Old Style" w:hAnsi="Bookman Old Style" w:cs="Bookman Old Style"/>
      <w:noProof/>
      <w:spacing w:val="-8"/>
      <w:sz w:val="10"/>
      <w:szCs w:val="10"/>
      <w:shd w:val="clear" w:color="auto" w:fill="FFFFFF"/>
    </w:rPr>
  </w:style>
  <w:style w:type="character" w:customStyle="1" w:styleId="15Exact">
    <w:name w:val="Основной текст (15) Exact"/>
    <w:link w:val="150"/>
    <w:rsid w:val="003A2D10"/>
    <w:rPr>
      <w:rFonts w:ascii="Bookman Old Style" w:hAnsi="Bookman Old Style" w:cs="Bookman Old Style"/>
      <w:spacing w:val="-22"/>
      <w:sz w:val="16"/>
      <w:szCs w:val="16"/>
      <w:shd w:val="clear" w:color="auto" w:fill="FFFFFF"/>
    </w:rPr>
  </w:style>
  <w:style w:type="character" w:customStyle="1" w:styleId="150ptExact">
    <w:name w:val="Основной текст (15) + Интервал 0 pt Exact"/>
    <w:rsid w:val="003A2D10"/>
    <w:rPr>
      <w:rFonts w:ascii="Bookman Old Style" w:hAnsi="Bookman Old Style" w:cs="Bookman Old Style"/>
      <w:spacing w:val="0"/>
      <w:sz w:val="16"/>
      <w:szCs w:val="16"/>
      <w:u w:val="none"/>
    </w:rPr>
  </w:style>
  <w:style w:type="character" w:customStyle="1" w:styleId="16Exact">
    <w:name w:val="Основной текст (16) Exact"/>
    <w:link w:val="16"/>
    <w:rsid w:val="003A2D10"/>
    <w:rPr>
      <w:rFonts w:ascii="Times New Roman" w:hAnsi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17Exact">
    <w:name w:val="Основной текст (17) Exact"/>
    <w:link w:val="17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5Exact">
    <w:name w:val="Оглавление (5) Exact"/>
    <w:link w:val="53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6Exact">
    <w:name w:val="Оглавление (6) Exact"/>
    <w:link w:val="61"/>
    <w:rsid w:val="003A2D10"/>
    <w:rPr>
      <w:rFonts w:ascii="Palatino Linotype" w:hAnsi="Palatino Linotype" w:cs="Palatino Linotype"/>
      <w:spacing w:val="-4"/>
      <w:sz w:val="12"/>
      <w:szCs w:val="12"/>
      <w:shd w:val="clear" w:color="auto" w:fill="FFFFFF"/>
      <w:lang w:val="en-US"/>
    </w:rPr>
  </w:style>
  <w:style w:type="character" w:customStyle="1" w:styleId="7Exact">
    <w:name w:val="Оглавление (7) Exact"/>
    <w:link w:val="72"/>
    <w:rsid w:val="003A2D10"/>
    <w:rPr>
      <w:rFonts w:ascii="Tahoma" w:hAnsi="Tahoma" w:cs="Tahoma"/>
      <w:sz w:val="17"/>
      <w:szCs w:val="17"/>
      <w:shd w:val="clear" w:color="auto" w:fill="FFFFFF"/>
    </w:rPr>
  </w:style>
  <w:style w:type="character" w:customStyle="1" w:styleId="8Exact">
    <w:name w:val="Оглавление (8) Exact"/>
    <w:link w:val="82"/>
    <w:rsid w:val="003A2D10"/>
    <w:rPr>
      <w:rFonts w:ascii="Times New Roman" w:hAnsi="Times New Roman"/>
      <w:spacing w:val="-7"/>
      <w:sz w:val="12"/>
      <w:szCs w:val="12"/>
      <w:shd w:val="clear" w:color="auto" w:fill="FFFFFF"/>
      <w:lang w:val="en-US"/>
    </w:rPr>
  </w:style>
  <w:style w:type="character" w:customStyle="1" w:styleId="9Exact">
    <w:name w:val="Оглавление (9) Exact"/>
    <w:link w:val="91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10Exact">
    <w:name w:val="Оглавление (10) Exact"/>
    <w:link w:val="103"/>
    <w:rsid w:val="003A2D10"/>
    <w:rPr>
      <w:rFonts w:ascii="Bookman Old Style" w:hAnsi="Bookman Old Style" w:cs="Bookman Old Style"/>
      <w:spacing w:val="-8"/>
      <w:sz w:val="10"/>
      <w:szCs w:val="10"/>
      <w:shd w:val="clear" w:color="auto" w:fill="FFFFFF"/>
    </w:rPr>
  </w:style>
  <w:style w:type="character" w:customStyle="1" w:styleId="Exact1">
    <w:name w:val="Основной текст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BookmanOldStyle">
    <w:name w:val="Основной текст + Bookman Old Style"/>
    <w:aliases w:val="8 pt,Интервал 0 pt Exact9"/>
    <w:rsid w:val="003A2D10"/>
    <w:rPr>
      <w:rFonts w:ascii="Bookman Old Style" w:hAnsi="Bookman Old Style" w:cs="Bookman Old Style"/>
      <w:sz w:val="16"/>
      <w:szCs w:val="16"/>
      <w:u w:val="none"/>
    </w:rPr>
  </w:style>
  <w:style w:type="character" w:customStyle="1" w:styleId="5pt">
    <w:name w:val="Основной текст + 5 pt"/>
    <w:aliases w:val="Интервал 0 pt Exact8"/>
    <w:rsid w:val="003A2D10"/>
    <w:rPr>
      <w:rFonts w:ascii="Times New Roman" w:hAnsi="Times New Roman" w:cs="Times New Roman"/>
      <w:spacing w:val="-8"/>
      <w:sz w:val="10"/>
      <w:szCs w:val="10"/>
      <w:u w:val="none"/>
    </w:rPr>
  </w:style>
  <w:style w:type="character" w:customStyle="1" w:styleId="17BookmanOldStyle">
    <w:name w:val="Основной текст (17) + Bookman Old Style"/>
    <w:aliases w:val="8 pt1,Интервал -1 pt Exact"/>
    <w:rsid w:val="003A2D10"/>
    <w:rPr>
      <w:rFonts w:ascii="Bookman Old Style" w:hAnsi="Bookman Old Style" w:cs="Bookman Old Style"/>
      <w:noProof/>
      <w:spacing w:val="-22"/>
      <w:sz w:val="16"/>
      <w:szCs w:val="16"/>
      <w:u w:val="none"/>
    </w:rPr>
  </w:style>
  <w:style w:type="character" w:customStyle="1" w:styleId="15TimesNewRoman">
    <w:name w:val="Основной текст (15) + Times New Roman"/>
    <w:aliases w:val="9,5 pt12,Интервал 0 pt Exact7"/>
    <w:rsid w:val="003A2D10"/>
    <w:rPr>
      <w:rFonts w:ascii="Times New Roman" w:hAnsi="Times New Roman" w:cs="Times New Roman"/>
      <w:spacing w:val="-22"/>
      <w:sz w:val="19"/>
      <w:szCs w:val="19"/>
      <w:u w:val="none"/>
    </w:rPr>
  </w:style>
  <w:style w:type="character" w:customStyle="1" w:styleId="155pt">
    <w:name w:val="Основной текст (15) + 5 pt"/>
    <w:aliases w:val="Интервал 0 pt Exact6"/>
    <w:rsid w:val="003A2D10"/>
    <w:rPr>
      <w:rFonts w:ascii="Bookman Old Style" w:hAnsi="Bookman Old Style" w:cs="Bookman Old Style"/>
      <w:spacing w:val="-8"/>
      <w:sz w:val="10"/>
      <w:szCs w:val="10"/>
      <w:u w:val="none"/>
      <w:lang w:val="en-US" w:eastAsia="en-US"/>
    </w:rPr>
  </w:style>
  <w:style w:type="character" w:customStyle="1" w:styleId="15TimesNewRoman4">
    <w:name w:val="Основной текст (15) + Times New Roman4"/>
    <w:aliases w:val="6,5 pt11,Интервал 0 pt Exact5"/>
    <w:rsid w:val="003A2D10"/>
    <w:rPr>
      <w:rFonts w:ascii="Times New Roman" w:hAnsi="Times New Roman" w:cs="Times New Roman"/>
      <w:spacing w:val="-5"/>
      <w:sz w:val="13"/>
      <w:szCs w:val="13"/>
      <w:u w:val="none"/>
    </w:rPr>
  </w:style>
  <w:style w:type="character" w:customStyle="1" w:styleId="15TimesNewRoman3">
    <w:name w:val="Основной текст (15) + Times New Roman3"/>
    <w:aliases w:val="61,5 pt10,Курсив6,Интервал 0 pt Exact4"/>
    <w:rsid w:val="003A2D10"/>
    <w:rPr>
      <w:rFonts w:ascii="Times New Roman" w:hAnsi="Times New Roman" w:cs="Times New Roman"/>
      <w:i/>
      <w:iCs/>
      <w:spacing w:val="-22"/>
      <w:sz w:val="13"/>
      <w:szCs w:val="13"/>
      <w:u w:val="none"/>
    </w:rPr>
  </w:style>
  <w:style w:type="character" w:customStyle="1" w:styleId="15TimesNewRoman2">
    <w:name w:val="Основной текст (15) + Times New Roman2"/>
    <w:aliases w:val="5,5 pt9,Курсив5,Интервал 0 pt Exact3"/>
    <w:rsid w:val="003A2D10"/>
    <w:rPr>
      <w:rFonts w:ascii="Times New Roman" w:hAnsi="Times New Roman" w:cs="Times New Roman"/>
      <w:i/>
      <w:iCs/>
      <w:noProof/>
      <w:spacing w:val="0"/>
      <w:sz w:val="11"/>
      <w:szCs w:val="11"/>
      <w:u w:val="none"/>
    </w:rPr>
  </w:style>
  <w:style w:type="character" w:customStyle="1" w:styleId="18Exact">
    <w:name w:val="Основной текст (18) Exact"/>
    <w:link w:val="18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188">
    <w:name w:val="Основной текст (18) + 8"/>
    <w:aliases w:val="5 pt8,Полужирный12,Курсив4,Интервал 0 pt Exact2"/>
    <w:rsid w:val="003A2D10"/>
    <w:rPr>
      <w:rFonts w:ascii="Times New Roman" w:hAnsi="Times New Roman" w:cs="Times New Roman"/>
      <w:b/>
      <w:bCs/>
      <w:i/>
      <w:iCs/>
      <w:noProof/>
      <w:spacing w:val="0"/>
      <w:sz w:val="17"/>
      <w:szCs w:val="17"/>
      <w:u w:val="none"/>
    </w:rPr>
  </w:style>
  <w:style w:type="character" w:customStyle="1" w:styleId="15TimesNewRoman1">
    <w:name w:val="Основной текст (15) + Times New Roman1"/>
    <w:aliases w:val="8,5 pt7,Полужирный11,Курсив3,Интервал 0 pt Exact1"/>
    <w:rsid w:val="003A2D10"/>
    <w:rPr>
      <w:rFonts w:ascii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9Exact">
    <w:name w:val="Основной текст (19) Exact"/>
    <w:link w:val="19"/>
    <w:rsid w:val="003A2D10"/>
    <w:rPr>
      <w:rFonts w:ascii="Times New Roman" w:hAnsi="Times New Roman"/>
      <w:noProof/>
      <w:spacing w:val="-7"/>
      <w:sz w:val="12"/>
      <w:szCs w:val="12"/>
      <w:shd w:val="clear" w:color="auto" w:fill="FFFFFF"/>
    </w:rPr>
  </w:style>
  <w:style w:type="character" w:customStyle="1" w:styleId="37">
    <w:name w:val="Подпись к таблице (3)_"/>
    <w:link w:val="38"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39pt">
    <w:name w:val="Основной текст (13) + 9 pt"/>
    <w:aliases w:val="Не полужирный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32">
    <w:name w:val="Основной текст (13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202">
    <w:name w:val="Основной текст (20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203">
    <w:name w:val="Основной текст (20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a">
    <w:name w:val="Основной текст + Курсив1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4">
    <w:name w:val="Заголовок №5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34">
    <w:name w:val="Основной текст (13)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720">
    <w:name w:val="Основной текст + 72"/>
    <w:aliases w:val="5 pt6,Полужирный7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10">
    <w:name w:val="Основной текст + 71"/>
    <w:aliases w:val="5 pt5"/>
    <w:rsid w:val="003A2D10"/>
    <w:rPr>
      <w:rFonts w:ascii="Times New Roman" w:hAnsi="Times New Roman" w:cs="Times New Roman"/>
      <w:sz w:val="15"/>
      <w:szCs w:val="15"/>
      <w:u w:val="none"/>
    </w:rPr>
  </w:style>
  <w:style w:type="character" w:customStyle="1" w:styleId="55">
    <w:name w:val="Основной текст + 5"/>
    <w:aliases w:val="5 pt4"/>
    <w:rsid w:val="003A2D10"/>
    <w:rPr>
      <w:rFonts w:ascii="Times New Roman" w:hAnsi="Times New Roman" w:cs="Times New Roman"/>
      <w:sz w:val="11"/>
      <w:szCs w:val="11"/>
      <w:u w:val="none"/>
    </w:rPr>
  </w:style>
  <w:style w:type="character" w:customStyle="1" w:styleId="510">
    <w:name w:val="Основной текст + 51"/>
    <w:aliases w:val="5 pt3,Малые прописные1"/>
    <w:rsid w:val="003A2D10"/>
    <w:rPr>
      <w:rFonts w:ascii="Times New Roman" w:hAnsi="Times New Roman" w:cs="Times New Roman"/>
      <w:smallCaps/>
      <w:sz w:val="11"/>
      <w:szCs w:val="11"/>
      <w:u w:val="none"/>
    </w:rPr>
  </w:style>
  <w:style w:type="character" w:customStyle="1" w:styleId="213">
    <w:name w:val="Основной текст (21)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46">
    <w:name w:val="Заголовок №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7">
    <w:name w:val="Подпись к таблице (4)_"/>
    <w:link w:val="49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39">
    <w:name w:val="Подпись к таблице3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9">
    <w:name w:val="Подпись к таблице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7pt2">
    <w:name w:val="Основной текст + 7 pt2"/>
    <w:aliases w:val="Полужирный6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1">
    <w:name w:val="Основной текст + 7 pt1"/>
    <w:rsid w:val="003A2D10"/>
    <w:rPr>
      <w:rFonts w:ascii="Times New Roman" w:hAnsi="Times New Roman" w:cs="Times New Roman"/>
      <w:sz w:val="14"/>
      <w:szCs w:val="14"/>
      <w:u w:val="none"/>
    </w:rPr>
  </w:style>
  <w:style w:type="character" w:customStyle="1" w:styleId="Tahoma1">
    <w:name w:val="Колонтитул + Tahoma1"/>
    <w:aliases w:val="9 pt1,Полужирный5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3a">
    <w:name w:val="Колонтитул3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9pt2">
    <w:name w:val="Основной текст + 9 pt2"/>
    <w:aliases w:val="Курсив2"/>
    <w:rsid w:val="003A2D10"/>
    <w:rPr>
      <w:rFonts w:ascii="Times New Roman" w:hAnsi="Times New Roman" w:cs="Times New Roman"/>
      <w:i/>
      <w:iCs/>
      <w:noProof/>
      <w:sz w:val="18"/>
      <w:szCs w:val="18"/>
      <w:u w:val="none"/>
    </w:rPr>
  </w:style>
  <w:style w:type="character" w:customStyle="1" w:styleId="133">
    <w:name w:val="Основной текст (13)3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010">
    <w:name w:val="Колонтитул + 101"/>
    <w:aliases w:val="5 pt2,Курсив1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a">
    <w:name w:val="Заголовок №2"/>
    <w:rsid w:val="003A2D10"/>
  </w:style>
  <w:style w:type="character" w:customStyle="1" w:styleId="9pt1">
    <w:name w:val="Основной текст + 9 pt1"/>
    <w:aliases w:val="Полужирный4,Интервал 0 pt"/>
    <w:rsid w:val="003A2D10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420">
    <w:name w:val="Заголовок №4 (2)_"/>
    <w:link w:val="421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520">
    <w:name w:val="Заголовок №5 (2)_"/>
    <w:link w:val="52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522">
    <w:name w:val="Заголовок №5 (2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320">
    <w:name w:val="Основной текст (13)2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aliases w:val="Полужирный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pt1">
    <w:name w:val="Основной текст + 10 pt1"/>
    <w:aliases w:val="Полужирный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83">
    <w:name w:val="Основной текст (8)"/>
    <w:rsid w:val="003A2D10"/>
  </w:style>
  <w:style w:type="character" w:customStyle="1" w:styleId="820">
    <w:name w:val="Основной текст (8) + Курсив2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">
    <w:name w:val="Основной текст (8) + Курсив1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pt">
    <w:name w:val="Основной текст (8) + 10 pt"/>
    <w:rsid w:val="003A2D1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b">
    <w:name w:val="Оглавление 2 Знак"/>
    <w:link w:val="2c"/>
    <w:semiHidden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b">
    <w:name w:val="Колонтитул + Полужирный1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d">
    <w:name w:val="Колонтитул2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20">
    <w:name w:val="Основной текст (21)2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29">
    <w:name w:val="Основной текст (12) + 9"/>
    <w:aliases w:val="5 pt1,Полужирный1"/>
    <w:rsid w:val="003A2D10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23">
    <w:name w:val="Основной текст (12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A2D10"/>
    <w:pPr>
      <w:widowControl w:val="0"/>
      <w:shd w:val="clear" w:color="auto" w:fill="FFFFFF"/>
      <w:spacing w:after="1020" w:line="355" w:lineRule="exact"/>
      <w:jc w:val="center"/>
    </w:pPr>
    <w:rPr>
      <w:rFonts w:ascii="Tahoma" w:hAnsi="Tahoma" w:cs="Tahoma"/>
      <w:sz w:val="26"/>
      <w:szCs w:val="26"/>
    </w:rPr>
  </w:style>
  <w:style w:type="paragraph" w:customStyle="1" w:styleId="15">
    <w:name w:val="Заголовок №1"/>
    <w:basedOn w:val="a"/>
    <w:link w:val="14"/>
    <w:rsid w:val="003A2D10"/>
    <w:pPr>
      <w:widowControl w:val="0"/>
      <w:shd w:val="clear" w:color="auto" w:fill="FFFFFF"/>
      <w:spacing w:before="1020" w:after="540" w:line="240" w:lineRule="atLeast"/>
      <w:outlineLvl w:val="0"/>
    </w:pPr>
    <w:rPr>
      <w:rFonts w:ascii="Franklin Gothic Demi" w:hAnsi="Franklin Gothic Demi" w:cs="Franklin Gothic Demi"/>
      <w:spacing w:val="-40"/>
      <w:sz w:val="86"/>
      <w:szCs w:val="86"/>
    </w:rPr>
  </w:style>
  <w:style w:type="paragraph" w:customStyle="1" w:styleId="43">
    <w:name w:val="Основной текст (4)"/>
    <w:basedOn w:val="a"/>
    <w:link w:val="42"/>
    <w:rsid w:val="003A2D10"/>
    <w:pPr>
      <w:widowControl w:val="0"/>
      <w:shd w:val="clear" w:color="auto" w:fill="FFFFFF"/>
      <w:spacing w:before="420" w:after="2340" w:line="226" w:lineRule="exact"/>
      <w:jc w:val="both"/>
    </w:pPr>
    <w:rPr>
      <w:rFonts w:ascii="Tahoma" w:hAnsi="Tahoma" w:cs="Tahoma"/>
      <w:b/>
      <w:bCs/>
      <w:i/>
      <w:iCs/>
      <w:spacing w:val="-10"/>
      <w:sz w:val="19"/>
      <w:szCs w:val="19"/>
    </w:rPr>
  </w:style>
  <w:style w:type="paragraph" w:customStyle="1" w:styleId="52">
    <w:name w:val="Основной текст (5)"/>
    <w:basedOn w:val="a"/>
    <w:link w:val="50"/>
    <w:rsid w:val="003A2D10"/>
    <w:pPr>
      <w:widowControl w:val="0"/>
      <w:shd w:val="clear" w:color="auto" w:fill="FFFFFF"/>
      <w:spacing w:before="2340" w:after="0" w:line="230" w:lineRule="exact"/>
      <w:jc w:val="center"/>
    </w:pPr>
    <w:rPr>
      <w:rFonts w:ascii="Franklin Gothic Demi" w:hAnsi="Franklin Gothic Demi" w:cs="Franklin Gothic Demi"/>
      <w:sz w:val="19"/>
      <w:szCs w:val="19"/>
    </w:rPr>
  </w:style>
  <w:style w:type="paragraph" w:customStyle="1" w:styleId="60">
    <w:name w:val="Основной текст (6)"/>
    <w:basedOn w:val="a"/>
    <w:link w:val="6"/>
    <w:rsid w:val="003A2D10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3A2D10"/>
    <w:pPr>
      <w:widowControl w:val="0"/>
      <w:shd w:val="clear" w:color="auto" w:fill="FFFFFF"/>
      <w:spacing w:before="180" w:after="0" w:line="235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81">
    <w:name w:val="Основной текст (8)1"/>
    <w:basedOn w:val="a"/>
    <w:link w:val="8"/>
    <w:rsid w:val="003A2D10"/>
    <w:pPr>
      <w:widowControl w:val="0"/>
      <w:shd w:val="clear" w:color="auto" w:fill="FFFFFF"/>
      <w:spacing w:after="180" w:line="235" w:lineRule="exact"/>
    </w:pPr>
    <w:rPr>
      <w:rFonts w:ascii="Times New Roman" w:hAnsi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A2D10"/>
    <w:pPr>
      <w:widowControl w:val="0"/>
      <w:shd w:val="clear" w:color="auto" w:fill="FFFFFF"/>
      <w:spacing w:before="3240" w:after="300" w:line="240" w:lineRule="atLeast"/>
    </w:pPr>
    <w:rPr>
      <w:rFonts w:ascii="Times New Roman" w:hAnsi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link w:val="101"/>
    <w:rsid w:val="003A2D10"/>
    <w:pPr>
      <w:widowControl w:val="0"/>
      <w:shd w:val="clear" w:color="auto" w:fill="FFFFFF"/>
      <w:spacing w:before="300" w:after="0" w:line="192" w:lineRule="exact"/>
    </w:pPr>
    <w:rPr>
      <w:rFonts w:ascii="Tahoma" w:hAnsi="Tahoma" w:cs="Tahoma"/>
      <w:sz w:val="15"/>
      <w:szCs w:val="15"/>
    </w:rPr>
  </w:style>
  <w:style w:type="paragraph" w:customStyle="1" w:styleId="212">
    <w:name w:val="Заголовок №21"/>
    <w:basedOn w:val="a"/>
    <w:link w:val="26"/>
    <w:rsid w:val="003A2D10"/>
    <w:pPr>
      <w:widowControl w:val="0"/>
      <w:shd w:val="clear" w:color="auto" w:fill="FFFFFF"/>
      <w:spacing w:after="600" w:line="240" w:lineRule="atLeast"/>
      <w:outlineLvl w:val="1"/>
    </w:pPr>
    <w:rPr>
      <w:rFonts w:ascii="Tahoma" w:hAnsi="Tahoma" w:cs="Tahoma"/>
      <w:b/>
      <w:bCs/>
      <w:spacing w:val="-10"/>
      <w:sz w:val="34"/>
      <w:szCs w:val="34"/>
    </w:rPr>
  </w:style>
  <w:style w:type="paragraph" w:customStyle="1" w:styleId="af6">
    <w:name w:val="Подпись к картинке"/>
    <w:basedOn w:val="a"/>
    <w:link w:val="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27">
    <w:name w:val="Подпись к картинке (2)"/>
    <w:basedOn w:val="a"/>
    <w:link w:val="2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5">
    <w:name w:val="Подпись к картинке (3)"/>
    <w:basedOn w:val="a"/>
    <w:link w:val="3Exact"/>
    <w:rsid w:val="003A2D10"/>
    <w:pPr>
      <w:widowControl w:val="0"/>
      <w:shd w:val="clear" w:color="auto" w:fill="FFFFFF"/>
      <w:spacing w:after="0" w:line="120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44">
    <w:name w:val="Подпись к картинке (4)"/>
    <w:basedOn w:val="a"/>
    <w:link w:val="4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9"/>
      <w:sz w:val="11"/>
      <w:szCs w:val="11"/>
      <w:lang w:val="en-US"/>
    </w:rPr>
  </w:style>
  <w:style w:type="paragraph" w:customStyle="1" w:styleId="28">
    <w:name w:val="Оглавление (2)"/>
    <w:basedOn w:val="a"/>
    <w:link w:val="2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1"/>
      <w:szCs w:val="11"/>
    </w:rPr>
  </w:style>
  <w:style w:type="paragraph" w:styleId="2c">
    <w:name w:val="toc 2"/>
    <w:basedOn w:val="a"/>
    <w:next w:val="a"/>
    <w:link w:val="2b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sz w:val="21"/>
      <w:szCs w:val="21"/>
    </w:rPr>
  </w:style>
  <w:style w:type="paragraph" w:customStyle="1" w:styleId="36">
    <w:name w:val="Оглавление (3)"/>
    <w:basedOn w:val="a"/>
    <w:link w:val="3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3"/>
      <w:szCs w:val="13"/>
    </w:rPr>
  </w:style>
  <w:style w:type="paragraph" w:customStyle="1" w:styleId="45">
    <w:name w:val="Оглавление (4)"/>
    <w:basedOn w:val="a"/>
    <w:link w:val="4Exact0"/>
    <w:rsid w:val="003A2D10"/>
    <w:pPr>
      <w:widowControl w:val="0"/>
      <w:shd w:val="clear" w:color="auto" w:fill="FFFFFF"/>
      <w:spacing w:before="60" w:after="0" w:line="86" w:lineRule="exact"/>
    </w:pPr>
    <w:rPr>
      <w:rFonts w:ascii="Times New Roman" w:hAnsi="Times New Roman"/>
      <w:i/>
      <w:iCs/>
      <w:spacing w:val="-2"/>
      <w:sz w:val="19"/>
      <w:szCs w:val="19"/>
    </w:rPr>
  </w:style>
  <w:style w:type="paragraph" w:customStyle="1" w:styleId="140">
    <w:name w:val="Основной текст (14)"/>
    <w:basedOn w:val="a"/>
    <w:link w:val="14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noProof/>
      <w:spacing w:val="-8"/>
      <w:sz w:val="10"/>
      <w:szCs w:val="10"/>
    </w:rPr>
  </w:style>
  <w:style w:type="paragraph" w:customStyle="1" w:styleId="150">
    <w:name w:val="Основной текст (15)"/>
    <w:basedOn w:val="a"/>
    <w:link w:val="15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spacing w:val="-22"/>
      <w:sz w:val="16"/>
      <w:szCs w:val="16"/>
    </w:rPr>
  </w:style>
  <w:style w:type="paragraph" w:customStyle="1" w:styleId="16">
    <w:name w:val="Основной текст (16)"/>
    <w:basedOn w:val="a"/>
    <w:link w:val="16Exact"/>
    <w:rsid w:val="003A2D10"/>
    <w:pPr>
      <w:widowControl w:val="0"/>
      <w:shd w:val="clear" w:color="auto" w:fill="FFFFFF"/>
      <w:spacing w:after="0" w:line="110" w:lineRule="exact"/>
    </w:pPr>
    <w:rPr>
      <w:rFonts w:ascii="Times New Roman" w:hAnsi="Times New Roman"/>
      <w:b/>
      <w:bCs/>
      <w:i/>
      <w:iCs/>
      <w:noProof/>
      <w:sz w:val="17"/>
      <w:szCs w:val="17"/>
    </w:rPr>
  </w:style>
  <w:style w:type="paragraph" w:customStyle="1" w:styleId="17">
    <w:name w:val="Основной текст (17)"/>
    <w:basedOn w:val="a"/>
    <w:link w:val="17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5"/>
      <w:sz w:val="13"/>
      <w:szCs w:val="13"/>
    </w:rPr>
  </w:style>
  <w:style w:type="paragraph" w:customStyle="1" w:styleId="53">
    <w:name w:val="Оглавление (5)"/>
    <w:basedOn w:val="a"/>
    <w:link w:val="5Exact"/>
    <w:rsid w:val="003A2D10"/>
    <w:pPr>
      <w:widowControl w:val="0"/>
      <w:shd w:val="clear" w:color="auto" w:fill="FFFFFF"/>
      <w:spacing w:after="0" w:line="96" w:lineRule="exact"/>
    </w:pPr>
    <w:rPr>
      <w:rFonts w:ascii="Times New Roman" w:hAnsi="Times New Roman"/>
      <w:spacing w:val="-5"/>
      <w:sz w:val="13"/>
      <w:szCs w:val="13"/>
    </w:rPr>
  </w:style>
  <w:style w:type="paragraph" w:customStyle="1" w:styleId="61">
    <w:name w:val="Оглавление (6)"/>
    <w:basedOn w:val="a"/>
    <w:link w:val="6Exact"/>
    <w:rsid w:val="003A2D10"/>
    <w:pPr>
      <w:widowControl w:val="0"/>
      <w:shd w:val="clear" w:color="auto" w:fill="FFFFFF"/>
      <w:spacing w:after="0" w:line="240" w:lineRule="atLeast"/>
    </w:pPr>
    <w:rPr>
      <w:rFonts w:ascii="Palatino Linotype" w:hAnsi="Palatino Linotype" w:cs="Palatino Linotype"/>
      <w:spacing w:val="-4"/>
      <w:sz w:val="12"/>
      <w:szCs w:val="12"/>
      <w:lang w:val="en-US"/>
    </w:rPr>
  </w:style>
  <w:style w:type="paragraph" w:customStyle="1" w:styleId="72">
    <w:name w:val="Оглавление (7)"/>
    <w:basedOn w:val="a"/>
    <w:link w:val="7Exact"/>
    <w:rsid w:val="003A2D10"/>
    <w:pPr>
      <w:widowControl w:val="0"/>
      <w:shd w:val="clear" w:color="auto" w:fill="FFFFFF"/>
      <w:spacing w:after="0" w:line="77" w:lineRule="exact"/>
    </w:pPr>
    <w:rPr>
      <w:rFonts w:ascii="Tahoma" w:hAnsi="Tahoma" w:cs="Tahoma"/>
      <w:sz w:val="17"/>
      <w:szCs w:val="17"/>
    </w:rPr>
  </w:style>
  <w:style w:type="paragraph" w:customStyle="1" w:styleId="82">
    <w:name w:val="Оглавление (8)"/>
    <w:basedOn w:val="a"/>
    <w:link w:val="8Exact"/>
    <w:rsid w:val="003A2D10"/>
    <w:pPr>
      <w:widowControl w:val="0"/>
      <w:shd w:val="clear" w:color="auto" w:fill="FFFFFF"/>
      <w:spacing w:after="0" w:line="77" w:lineRule="exact"/>
    </w:pPr>
    <w:rPr>
      <w:rFonts w:ascii="Times New Roman" w:hAnsi="Times New Roman"/>
      <w:spacing w:val="-7"/>
      <w:sz w:val="12"/>
      <w:szCs w:val="12"/>
      <w:lang w:val="en-US"/>
    </w:rPr>
  </w:style>
  <w:style w:type="paragraph" w:customStyle="1" w:styleId="91">
    <w:name w:val="Оглавление (9)"/>
    <w:basedOn w:val="a"/>
    <w:link w:val="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103">
    <w:name w:val="Оглавление (10)"/>
    <w:basedOn w:val="a"/>
    <w:link w:val="10Exact"/>
    <w:rsid w:val="003A2D10"/>
    <w:pPr>
      <w:widowControl w:val="0"/>
      <w:shd w:val="clear" w:color="auto" w:fill="FFFFFF"/>
      <w:spacing w:after="0" w:line="82" w:lineRule="exact"/>
    </w:pPr>
    <w:rPr>
      <w:rFonts w:ascii="Bookman Old Style" w:hAnsi="Bookman Old Style" w:cs="Bookman Old Style"/>
      <w:spacing w:val="-8"/>
      <w:sz w:val="10"/>
      <w:szCs w:val="10"/>
    </w:rPr>
  </w:style>
  <w:style w:type="paragraph" w:customStyle="1" w:styleId="18">
    <w:name w:val="Основной текст (18)"/>
    <w:basedOn w:val="a"/>
    <w:link w:val="18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19">
    <w:name w:val="Основной текст (19)"/>
    <w:basedOn w:val="a"/>
    <w:link w:val="1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pacing w:val="-7"/>
      <w:sz w:val="12"/>
      <w:szCs w:val="12"/>
    </w:rPr>
  </w:style>
  <w:style w:type="paragraph" w:customStyle="1" w:styleId="38">
    <w:name w:val="Подпись к таблице (3)"/>
    <w:basedOn w:val="a"/>
    <w:link w:val="37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customStyle="1" w:styleId="49">
    <w:name w:val="Подпись к таблице (4)"/>
    <w:basedOn w:val="a"/>
    <w:link w:val="47"/>
    <w:rsid w:val="003A2D10"/>
    <w:pPr>
      <w:widowControl w:val="0"/>
      <w:shd w:val="clear" w:color="auto" w:fill="FFFFFF"/>
      <w:spacing w:after="120" w:line="240" w:lineRule="atLeast"/>
    </w:pPr>
    <w:rPr>
      <w:rFonts w:ascii="Tahoma" w:hAnsi="Tahoma" w:cs="Tahoma"/>
      <w:b/>
      <w:bCs/>
      <w:sz w:val="18"/>
      <w:szCs w:val="18"/>
    </w:rPr>
  </w:style>
  <w:style w:type="paragraph" w:customStyle="1" w:styleId="421">
    <w:name w:val="Заголовок №4 (2)"/>
    <w:basedOn w:val="a"/>
    <w:link w:val="420"/>
    <w:rsid w:val="003A2D10"/>
    <w:pPr>
      <w:widowControl w:val="0"/>
      <w:shd w:val="clear" w:color="auto" w:fill="FFFFFF"/>
      <w:spacing w:after="180" w:line="240" w:lineRule="atLeast"/>
      <w:jc w:val="both"/>
      <w:outlineLvl w:val="3"/>
    </w:pPr>
    <w:rPr>
      <w:rFonts w:ascii="Tahoma" w:hAnsi="Tahoma" w:cs="Tahoma"/>
      <w:b/>
      <w:bCs/>
      <w:sz w:val="23"/>
      <w:szCs w:val="23"/>
    </w:rPr>
  </w:style>
  <w:style w:type="paragraph" w:customStyle="1" w:styleId="521">
    <w:name w:val="Заголовок №5 (2)1"/>
    <w:basedOn w:val="a"/>
    <w:link w:val="520"/>
    <w:rsid w:val="003A2D10"/>
    <w:pPr>
      <w:widowControl w:val="0"/>
      <w:shd w:val="clear" w:color="auto" w:fill="FFFFFF"/>
      <w:spacing w:before="120" w:after="0" w:line="235" w:lineRule="exact"/>
      <w:ind w:firstLine="440"/>
      <w:jc w:val="both"/>
      <w:outlineLvl w:val="4"/>
    </w:pPr>
    <w:rPr>
      <w:rFonts w:ascii="Times New Roman" w:hAnsi="Times New Roman"/>
      <w:b/>
      <w:bCs/>
    </w:rPr>
  </w:style>
  <w:style w:type="paragraph" w:styleId="3b">
    <w:name w:val="toc 3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4a">
    <w:name w:val="toc 4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56">
    <w:name w:val="toc 5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af8">
    <w:name w:val="List Paragraph"/>
    <w:basedOn w:val="a"/>
    <w:uiPriority w:val="34"/>
    <w:qFormat/>
    <w:rsid w:val="003A2D10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3Exact1">
    <w:name w:val="Основной текст (3) Exact"/>
    <w:rsid w:val="003A2D10"/>
    <w:rPr>
      <w:noProof/>
      <w:sz w:val="112"/>
      <w:szCs w:val="112"/>
      <w:shd w:val="clear" w:color="auto" w:fill="FFFFFF"/>
    </w:rPr>
  </w:style>
  <w:style w:type="paragraph" w:customStyle="1" w:styleId="afb">
    <w:name w:val="Заголовок таблицы"/>
    <w:basedOn w:val="a"/>
    <w:rsid w:val="003A2D1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3A2D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c">
    <w:name w:val="annotation reference"/>
    <w:semiHidden/>
    <w:rsid w:val="003A2D10"/>
    <w:rPr>
      <w:sz w:val="16"/>
      <w:szCs w:val="16"/>
    </w:rPr>
  </w:style>
  <w:style w:type="paragraph" w:styleId="afd">
    <w:name w:val="annotation text"/>
    <w:basedOn w:val="a"/>
    <w:link w:val="afe"/>
    <w:semiHidden/>
    <w:rsid w:val="003A2D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3A2D10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3A2D1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rsid w:val="003A2D10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3A2D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c">
    <w:name w:val="Сетка таблицы1"/>
    <w:basedOn w:val="a1"/>
    <w:next w:val="a7"/>
    <w:uiPriority w:val="59"/>
    <w:rsid w:val="003A2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56693F"/>
    <w:rPr>
      <w:rFonts w:ascii="Courier New" w:hAnsi="Courier New" w:cs="Wingdings"/>
    </w:rPr>
  </w:style>
  <w:style w:type="table" w:customStyle="1" w:styleId="2e">
    <w:name w:val="Сетка таблицы2"/>
    <w:basedOn w:val="a1"/>
    <w:next w:val="a7"/>
    <w:uiPriority w:val="59"/>
    <w:rsid w:val="004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7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c">
    <w:name w:val="Сетка таблицы3"/>
    <w:basedOn w:val="a1"/>
    <w:next w:val="a7"/>
    <w:uiPriority w:val="59"/>
    <w:rsid w:val="0038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497240"/>
    <w:rPr>
      <w:color w:val="954F72" w:themeColor="followedHyperlink"/>
      <w:u w:val="single"/>
    </w:rPr>
  </w:style>
  <w:style w:type="character" w:customStyle="1" w:styleId="c0">
    <w:name w:val="c0"/>
    <w:basedOn w:val="a0"/>
    <w:rsid w:val="006101AE"/>
  </w:style>
  <w:style w:type="table" w:customStyle="1" w:styleId="4b">
    <w:name w:val="Сетка таблицы4"/>
    <w:basedOn w:val="a1"/>
    <w:next w:val="a7"/>
    <w:uiPriority w:val="59"/>
    <w:rsid w:val="00360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7"/>
    <w:uiPriority w:val="59"/>
    <w:rsid w:val="003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66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4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eerleading.ru/org-5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949/46949/files/unity_full.pdf" TargetMode="External"/><Relationship Id="rId17" Type="http://schemas.openxmlformats.org/officeDocument/2006/relationships/hyperlink" Target="https://vk.com/cheercheer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erleading_omsk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eercheer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.ru/guide/zdorovoe-pitani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eerleading_omsk55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heer-sport.ru/osnovi/osnovnie-termini/58-termin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9C20-9C80-4B28-9F04-77601BE6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2</cp:revision>
  <cp:lastPrinted>2021-02-08T05:34:00Z</cp:lastPrinted>
  <dcterms:created xsi:type="dcterms:W3CDTF">2021-04-20T07:48:00Z</dcterms:created>
  <dcterms:modified xsi:type="dcterms:W3CDTF">2021-04-30T10:32:00Z</dcterms:modified>
</cp:coreProperties>
</file>